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2C5" w:rsidRDefault="00EB02C5" w:rsidP="00047FA0">
      <w:pPr>
        <w:jc w:val="both"/>
        <w:rPr>
          <w:rFonts w:eastAsia="Times New Roman" w:cs="Times New Roman"/>
          <w:b/>
          <w:bCs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Тема беседы: Пятая заповедь. О почитании родителей. </w:t>
      </w:r>
    </w:p>
    <w:p w:rsidR="007952C7" w:rsidRPr="00EB02C5" w:rsidRDefault="007952C7" w:rsidP="00047FA0">
      <w:pPr>
        <w:jc w:val="both"/>
        <w:rPr>
          <w:rFonts w:eastAsia="Times New Roman" w:cs="Times New Roman"/>
          <w:b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/>
          <w:bCs/>
          <w:sz w:val="32"/>
          <w:szCs w:val="32"/>
          <w:lang w:val="ru-RU" w:eastAsia="ru-RU"/>
        </w:rPr>
        <w:t>Для младших и средних классов.</w:t>
      </w:r>
    </w:p>
    <w:p w:rsidR="00EB02C5" w:rsidRPr="00EB02C5" w:rsidRDefault="00EB02C5" w:rsidP="00047FA0">
      <w:pPr>
        <w:jc w:val="both"/>
        <w:rPr>
          <w:rFonts w:eastAsia="Times New Roman" w:cs="Times New Roman"/>
          <w:b/>
          <w:bCs/>
          <w:sz w:val="32"/>
          <w:szCs w:val="32"/>
          <w:lang w:val="ru-RU" w:eastAsia="ru-RU"/>
        </w:rPr>
      </w:pPr>
    </w:p>
    <w:p w:rsidR="009F3398" w:rsidRPr="00EB02C5" w:rsidRDefault="00CC17CB" w:rsidP="00047FA0">
      <w:pPr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r w:rsidRPr="00EB02C5">
        <w:rPr>
          <w:rFonts w:eastAsia="Times New Roman" w:cs="Times New Roman"/>
          <w:bCs/>
          <w:sz w:val="32"/>
          <w:szCs w:val="32"/>
          <w:lang w:val="ru-RU" w:eastAsia="ru-RU"/>
        </w:rPr>
        <w:t>Сегодня мы с вами поговорим о пятой заповеди.</w:t>
      </w:r>
      <w:r w:rsidR="009F3398" w:rsidRPr="00EB02C5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</w:p>
    <w:p w:rsidR="009F3398" w:rsidRPr="00EB02C5" w:rsidRDefault="009F3398" w:rsidP="00047FA0">
      <w:pPr>
        <w:jc w:val="both"/>
        <w:rPr>
          <w:i/>
          <w:sz w:val="32"/>
          <w:szCs w:val="32"/>
          <w:u w:val="single"/>
          <w:lang w:val="ru-RU"/>
        </w:rPr>
      </w:pPr>
      <w:r w:rsidRPr="00EB02C5">
        <w:rPr>
          <w:rFonts w:eastAsia="Times New Roman" w:cs="Times New Roman"/>
          <w:bCs/>
          <w:i/>
          <w:sz w:val="32"/>
          <w:szCs w:val="32"/>
          <w:u w:val="single"/>
          <w:lang w:val="ru-RU" w:eastAsia="ru-RU"/>
        </w:rPr>
        <w:t xml:space="preserve"> </w:t>
      </w:r>
      <w:r w:rsidRPr="00EB02C5">
        <w:rPr>
          <w:i/>
          <w:sz w:val="32"/>
          <w:szCs w:val="32"/>
          <w:u w:val="single"/>
          <w:lang w:val="ru-RU"/>
        </w:rPr>
        <w:t>Чти отца твоего и матерь твою да благо ти будетъ, и долголетен будеши на земле.</w:t>
      </w:r>
    </w:p>
    <w:p w:rsidR="009F3398" w:rsidRPr="00EB02C5" w:rsidRDefault="009F3398" w:rsidP="00047FA0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>Это мы прочитали на церковнославянском языке. На русском она будет звучать так:</w:t>
      </w:r>
    </w:p>
    <w:p w:rsidR="00A12B8F" w:rsidRPr="00EB02C5" w:rsidRDefault="009F3398" w:rsidP="00047FA0">
      <w:pPr>
        <w:jc w:val="both"/>
        <w:rPr>
          <w:i/>
          <w:sz w:val="32"/>
          <w:szCs w:val="32"/>
          <w:u w:val="single"/>
          <w:lang w:val="ru-RU"/>
        </w:rPr>
      </w:pPr>
      <w:r w:rsidRPr="00EB02C5">
        <w:rPr>
          <w:i/>
          <w:sz w:val="32"/>
          <w:szCs w:val="32"/>
          <w:u w:val="single"/>
          <w:lang w:val="ru-RU"/>
        </w:rPr>
        <w:t>Почитай отца своего и мать свою, чтобы тебе хорошо было, и чтобы ты долго жил на земле.</w:t>
      </w:r>
    </w:p>
    <w:p w:rsidR="000643DB" w:rsidRPr="00EB02C5" w:rsidRDefault="000643DB" w:rsidP="00047FA0">
      <w:pPr>
        <w:jc w:val="both"/>
        <w:rPr>
          <w:i/>
          <w:sz w:val="32"/>
          <w:szCs w:val="32"/>
          <w:lang w:val="ru-RU"/>
        </w:rPr>
      </w:pPr>
    </w:p>
    <w:p w:rsidR="00DB45A4" w:rsidRPr="00EB02C5" w:rsidRDefault="009656FE" w:rsidP="00047FA0">
      <w:pPr>
        <w:jc w:val="both"/>
        <w:rPr>
          <w:sz w:val="32"/>
          <w:szCs w:val="32"/>
          <w:lang w:val="ru-RU"/>
        </w:rPr>
      </w:pPr>
      <w:r w:rsidRPr="00EB02C5">
        <w:rPr>
          <w:b/>
          <w:sz w:val="32"/>
          <w:szCs w:val="32"/>
          <w:lang w:val="ru-RU"/>
        </w:rPr>
        <w:t>Вопрос:</w:t>
      </w:r>
      <w:r w:rsidR="00DB45A4" w:rsidRPr="00EB02C5">
        <w:rPr>
          <w:b/>
          <w:sz w:val="32"/>
          <w:szCs w:val="32"/>
          <w:lang w:val="ru-RU"/>
        </w:rPr>
        <w:t xml:space="preserve"> </w:t>
      </w:r>
      <w:r w:rsidR="00DB45A4" w:rsidRPr="00EB02C5">
        <w:rPr>
          <w:sz w:val="32"/>
          <w:szCs w:val="32"/>
          <w:lang w:val="ru-RU"/>
        </w:rPr>
        <w:t>Что мы называем заповедями?</w:t>
      </w:r>
      <w:r w:rsidRPr="00EB02C5">
        <w:rPr>
          <w:sz w:val="32"/>
          <w:szCs w:val="32"/>
          <w:lang w:val="ru-RU"/>
        </w:rPr>
        <w:t xml:space="preserve"> </w:t>
      </w:r>
      <w:r w:rsidR="00DB45A4" w:rsidRPr="00EB02C5">
        <w:rPr>
          <w:sz w:val="32"/>
          <w:szCs w:val="32"/>
          <w:lang w:val="ru-RU"/>
        </w:rPr>
        <w:t>Откуда они</w:t>
      </w:r>
      <w:r w:rsidR="00E0570C" w:rsidRPr="00EB02C5">
        <w:rPr>
          <w:sz w:val="32"/>
          <w:szCs w:val="32"/>
          <w:lang w:val="ru-RU"/>
        </w:rPr>
        <w:t xml:space="preserve"> появились?</w:t>
      </w:r>
      <w:r w:rsidR="00DB45A4" w:rsidRPr="00EB02C5">
        <w:rPr>
          <w:sz w:val="32"/>
          <w:szCs w:val="32"/>
          <w:lang w:val="ru-RU"/>
        </w:rPr>
        <w:t xml:space="preserve"> Кто что знает и</w:t>
      </w:r>
      <w:r w:rsidR="00B1791C" w:rsidRPr="00EB02C5">
        <w:rPr>
          <w:sz w:val="32"/>
          <w:szCs w:val="32"/>
          <w:lang w:val="ru-RU"/>
        </w:rPr>
        <w:t xml:space="preserve"> кто что</w:t>
      </w:r>
      <w:r w:rsidR="00DB45A4" w:rsidRPr="00EB02C5">
        <w:rPr>
          <w:sz w:val="32"/>
          <w:szCs w:val="32"/>
          <w:lang w:val="ru-RU"/>
        </w:rPr>
        <w:t xml:space="preserve"> может нам рассказать?</w:t>
      </w:r>
    </w:p>
    <w:p w:rsidR="00ED2608" w:rsidRPr="00EB02C5" w:rsidRDefault="00C06CC2" w:rsidP="00686148">
      <w:pPr>
        <w:jc w:val="both"/>
        <w:rPr>
          <w:b/>
          <w:i/>
          <w:sz w:val="32"/>
          <w:szCs w:val="32"/>
          <w:lang w:val="ru-RU"/>
        </w:rPr>
      </w:pPr>
      <w:r w:rsidRPr="00EB02C5">
        <w:rPr>
          <w:b/>
          <w:sz w:val="32"/>
          <w:szCs w:val="32"/>
          <w:lang w:val="ru-RU"/>
        </w:rPr>
        <w:t>Справка</w:t>
      </w:r>
      <w:r w:rsidR="00ED2608" w:rsidRPr="00EB02C5">
        <w:rPr>
          <w:b/>
          <w:sz w:val="32"/>
          <w:szCs w:val="32"/>
          <w:lang w:val="ru-RU"/>
        </w:rPr>
        <w:t>:</w:t>
      </w:r>
      <w:r w:rsidR="00331A3A" w:rsidRPr="00EB02C5">
        <w:rPr>
          <w:b/>
          <w:sz w:val="32"/>
          <w:szCs w:val="32"/>
          <w:lang w:val="ru-RU"/>
        </w:rPr>
        <w:t xml:space="preserve"> </w:t>
      </w:r>
      <w:r w:rsidR="00331A3A" w:rsidRPr="00EB02C5">
        <w:rPr>
          <w:i/>
          <w:sz w:val="32"/>
          <w:szCs w:val="32"/>
          <w:lang w:val="ru-RU"/>
        </w:rPr>
        <w:t>Заповедь.</w:t>
      </w:r>
      <w:r w:rsidR="00331A3A" w:rsidRPr="00EB02C5">
        <w:rPr>
          <w:b/>
          <w:i/>
          <w:sz w:val="32"/>
          <w:szCs w:val="32"/>
          <w:lang w:val="ru-RU"/>
        </w:rPr>
        <w:t xml:space="preserve"> </w:t>
      </w:r>
      <w:r w:rsidR="00ED2608" w:rsidRPr="00EB02C5">
        <w:rPr>
          <w:rStyle w:val="w"/>
          <w:rFonts w:cs="Helvetica"/>
          <w:i/>
          <w:sz w:val="32"/>
          <w:szCs w:val="32"/>
        </w:rPr>
        <w:t>Слово</w:t>
      </w:r>
      <w:r w:rsidR="00ED2608" w:rsidRPr="00EB02C5">
        <w:rPr>
          <w:rFonts w:cs="Helvetica"/>
          <w:i/>
          <w:sz w:val="32"/>
          <w:szCs w:val="32"/>
        </w:rPr>
        <w:t xml:space="preserve"> </w:t>
      </w:r>
      <w:r w:rsidR="00ED2608" w:rsidRPr="00EB02C5">
        <w:rPr>
          <w:rStyle w:val="w"/>
          <w:rFonts w:cs="Helvetica"/>
          <w:i/>
          <w:sz w:val="32"/>
          <w:szCs w:val="32"/>
        </w:rPr>
        <w:t>образовалось</w:t>
      </w:r>
      <w:r w:rsidR="00ED2608" w:rsidRPr="00EB02C5">
        <w:rPr>
          <w:rFonts w:cs="Helvetica"/>
          <w:i/>
          <w:sz w:val="32"/>
          <w:szCs w:val="32"/>
        </w:rPr>
        <w:t xml:space="preserve"> </w:t>
      </w:r>
      <w:r w:rsidR="00ED2608" w:rsidRPr="00EB02C5">
        <w:rPr>
          <w:rStyle w:val="w"/>
          <w:rFonts w:cs="Helvetica"/>
          <w:i/>
          <w:sz w:val="32"/>
          <w:szCs w:val="32"/>
        </w:rPr>
        <w:t>в</w:t>
      </w:r>
      <w:r w:rsidR="00ED2608" w:rsidRPr="00EB02C5">
        <w:rPr>
          <w:rFonts w:cs="Helvetica"/>
          <w:i/>
          <w:sz w:val="32"/>
          <w:szCs w:val="32"/>
        </w:rPr>
        <w:t xml:space="preserve"> </w:t>
      </w:r>
      <w:r w:rsidR="00ED2608" w:rsidRPr="00EB02C5">
        <w:rPr>
          <w:rStyle w:val="w"/>
          <w:rFonts w:cs="Helvetica"/>
          <w:i/>
          <w:sz w:val="32"/>
          <w:szCs w:val="32"/>
        </w:rPr>
        <w:t>славянских</w:t>
      </w:r>
      <w:r w:rsidR="00ED2608" w:rsidRPr="00EB02C5">
        <w:rPr>
          <w:rFonts w:cs="Helvetica"/>
          <w:i/>
          <w:sz w:val="32"/>
          <w:szCs w:val="32"/>
        </w:rPr>
        <w:t xml:space="preserve"> </w:t>
      </w:r>
      <w:r w:rsidR="00ED2608" w:rsidRPr="00EB02C5">
        <w:rPr>
          <w:rStyle w:val="w"/>
          <w:rFonts w:cs="Helvetica"/>
          <w:i/>
          <w:sz w:val="32"/>
          <w:szCs w:val="32"/>
        </w:rPr>
        <w:t>языках</w:t>
      </w:r>
      <w:r w:rsidR="00ED2608" w:rsidRPr="00EB02C5">
        <w:rPr>
          <w:rFonts w:cs="Helvetica"/>
          <w:i/>
          <w:sz w:val="32"/>
          <w:szCs w:val="32"/>
        </w:rPr>
        <w:t xml:space="preserve"> </w:t>
      </w:r>
      <w:r w:rsidR="00ED2608" w:rsidRPr="00EB02C5">
        <w:rPr>
          <w:rStyle w:val="w"/>
          <w:rFonts w:cs="Helvetica"/>
          <w:i/>
          <w:sz w:val="32"/>
          <w:szCs w:val="32"/>
        </w:rPr>
        <w:t>с</w:t>
      </w:r>
      <w:r w:rsidR="00ED2608" w:rsidRPr="00EB02C5">
        <w:rPr>
          <w:rFonts w:cs="Helvetica"/>
          <w:i/>
          <w:sz w:val="32"/>
          <w:szCs w:val="32"/>
        </w:rPr>
        <w:t xml:space="preserve"> </w:t>
      </w:r>
      <w:r w:rsidR="00ED2608" w:rsidRPr="00EB02C5">
        <w:rPr>
          <w:rStyle w:val="w"/>
          <w:rFonts w:cs="Helvetica"/>
          <w:i/>
          <w:sz w:val="32"/>
          <w:szCs w:val="32"/>
        </w:rPr>
        <w:t>первоначальным</w:t>
      </w:r>
      <w:r w:rsidR="00ED2608" w:rsidRPr="00EB02C5">
        <w:rPr>
          <w:rFonts w:cs="Helvetica"/>
          <w:i/>
          <w:sz w:val="32"/>
          <w:szCs w:val="32"/>
        </w:rPr>
        <w:t xml:space="preserve"> </w:t>
      </w:r>
      <w:r w:rsidR="00ED2608" w:rsidRPr="00EB02C5">
        <w:rPr>
          <w:rStyle w:val="w"/>
          <w:rFonts w:cs="Helvetica"/>
          <w:i/>
          <w:sz w:val="32"/>
          <w:szCs w:val="32"/>
        </w:rPr>
        <w:t>значением</w:t>
      </w:r>
      <w:r w:rsidR="00ED2608" w:rsidRPr="00EB02C5">
        <w:rPr>
          <w:rFonts w:cs="Helvetica"/>
          <w:i/>
          <w:sz w:val="32"/>
          <w:szCs w:val="32"/>
        </w:rPr>
        <w:t xml:space="preserve"> – «</w:t>
      </w:r>
      <w:r w:rsidR="00ED2608" w:rsidRPr="00EB02C5">
        <w:rPr>
          <w:rStyle w:val="w"/>
          <w:rFonts w:cs="Helvetica"/>
          <w:i/>
          <w:sz w:val="32"/>
          <w:szCs w:val="32"/>
        </w:rPr>
        <w:t>то</w:t>
      </w:r>
      <w:r w:rsidR="00ED2608" w:rsidRPr="00EB02C5">
        <w:rPr>
          <w:rFonts w:cs="Helvetica"/>
          <w:i/>
          <w:sz w:val="32"/>
          <w:szCs w:val="32"/>
        </w:rPr>
        <w:t xml:space="preserve">, </w:t>
      </w:r>
      <w:r w:rsidR="00ED2608" w:rsidRPr="00EB02C5">
        <w:rPr>
          <w:rStyle w:val="w"/>
          <w:rFonts w:cs="Helvetica"/>
          <w:i/>
          <w:sz w:val="32"/>
          <w:szCs w:val="32"/>
        </w:rPr>
        <w:t>что</w:t>
      </w:r>
      <w:r w:rsidR="00ED2608" w:rsidRPr="00EB02C5">
        <w:rPr>
          <w:rFonts w:cs="Helvetica"/>
          <w:i/>
          <w:sz w:val="32"/>
          <w:szCs w:val="32"/>
        </w:rPr>
        <w:t xml:space="preserve"> </w:t>
      </w:r>
      <w:r w:rsidR="00ED2608" w:rsidRPr="00EB02C5">
        <w:rPr>
          <w:rStyle w:val="w"/>
          <w:rFonts w:cs="Helvetica"/>
          <w:i/>
          <w:sz w:val="32"/>
          <w:szCs w:val="32"/>
        </w:rPr>
        <w:t>сообщено</w:t>
      </w:r>
      <w:r w:rsidR="00ED2608" w:rsidRPr="00EB02C5">
        <w:rPr>
          <w:rFonts w:cs="Helvetica"/>
          <w:i/>
          <w:sz w:val="32"/>
          <w:szCs w:val="32"/>
        </w:rPr>
        <w:t>».</w:t>
      </w:r>
    </w:p>
    <w:p w:rsidR="00686148" w:rsidRPr="00EB02C5" w:rsidRDefault="00686148" w:rsidP="00C06CC2">
      <w:pPr>
        <w:tabs>
          <w:tab w:val="left" w:pos="2535"/>
        </w:tabs>
        <w:spacing w:after="0" w:line="360" w:lineRule="atLeast"/>
        <w:jc w:val="both"/>
        <w:rPr>
          <w:rFonts w:eastAsia="Times New Roman" w:cs="Helvetica"/>
          <w:i/>
          <w:sz w:val="32"/>
          <w:szCs w:val="32"/>
          <w:lang w:val="ru-RU" w:eastAsia="ru-RU"/>
        </w:rPr>
      </w:pPr>
      <w:r w:rsidRPr="00EB02C5">
        <w:rPr>
          <w:rFonts w:eastAsia="Times New Roman" w:cs="Helvetica"/>
          <w:b/>
          <w:bCs/>
          <w:i/>
          <w:sz w:val="32"/>
          <w:szCs w:val="32"/>
          <w:lang w:val="ru-RU" w:eastAsia="ru-RU"/>
        </w:rPr>
        <w:t>Синонимы</w:t>
      </w:r>
      <w:r w:rsidRPr="00EB02C5">
        <w:rPr>
          <w:rFonts w:eastAsia="Times New Roman" w:cs="Helvetica"/>
          <w:i/>
          <w:sz w:val="32"/>
          <w:szCs w:val="32"/>
          <w:lang w:val="ru-RU" w:eastAsia="ru-RU"/>
        </w:rPr>
        <w:t xml:space="preserve">: </w:t>
      </w:r>
      <w:r w:rsidR="00C06CC2" w:rsidRPr="00EB02C5">
        <w:rPr>
          <w:rFonts w:eastAsia="Times New Roman" w:cs="Helvetica"/>
          <w:i/>
          <w:sz w:val="32"/>
          <w:szCs w:val="32"/>
          <w:lang w:val="ru-RU" w:eastAsia="ru-RU"/>
        </w:rPr>
        <w:tab/>
      </w:r>
    </w:p>
    <w:p w:rsidR="00686148" w:rsidRPr="00EB02C5" w:rsidRDefault="00F96141" w:rsidP="00686148">
      <w:pPr>
        <w:spacing w:line="360" w:lineRule="atLeast"/>
        <w:jc w:val="both"/>
        <w:rPr>
          <w:rFonts w:eastAsia="Times New Roman" w:cs="Helvetica"/>
          <w:i/>
          <w:sz w:val="32"/>
          <w:szCs w:val="32"/>
          <w:lang w:val="ru-RU" w:eastAsia="ru-RU"/>
        </w:rPr>
      </w:pPr>
      <w:hyperlink r:id="rId8" w:history="1">
        <w:r w:rsidR="00686148" w:rsidRPr="00EB02C5">
          <w:rPr>
            <w:rFonts w:eastAsia="Times New Roman" w:cs="Helvetica"/>
            <w:i/>
            <w:sz w:val="32"/>
            <w:szCs w:val="32"/>
            <w:u w:val="single"/>
            <w:lang w:val="ru-RU" w:eastAsia="ru-RU"/>
          </w:rPr>
          <w:t>завет</w:t>
        </w:r>
      </w:hyperlink>
      <w:r w:rsidR="00686148" w:rsidRPr="00EB02C5">
        <w:rPr>
          <w:rFonts w:eastAsia="Times New Roman" w:cs="Helvetica"/>
          <w:i/>
          <w:sz w:val="32"/>
          <w:szCs w:val="32"/>
          <w:lang w:val="ru-RU" w:eastAsia="ru-RU"/>
        </w:rPr>
        <w:t xml:space="preserve">, </w:t>
      </w:r>
      <w:hyperlink r:id="rId9" w:history="1">
        <w:r w:rsidR="00686148" w:rsidRPr="00EB02C5">
          <w:rPr>
            <w:rFonts w:eastAsia="Times New Roman" w:cs="Helvetica"/>
            <w:i/>
            <w:sz w:val="32"/>
            <w:szCs w:val="32"/>
            <w:u w:val="single"/>
            <w:lang w:val="ru-RU" w:eastAsia="ru-RU"/>
          </w:rPr>
          <w:t>завещание</w:t>
        </w:r>
      </w:hyperlink>
      <w:r w:rsidR="00686148" w:rsidRPr="00EB02C5">
        <w:rPr>
          <w:rFonts w:eastAsia="Times New Roman" w:cs="Helvetica"/>
          <w:i/>
          <w:sz w:val="32"/>
          <w:szCs w:val="32"/>
          <w:lang w:val="ru-RU" w:eastAsia="ru-RU"/>
        </w:rPr>
        <w:t xml:space="preserve">, </w:t>
      </w:r>
      <w:hyperlink r:id="rId10" w:history="1">
        <w:r w:rsidR="00686148" w:rsidRPr="00EB02C5">
          <w:rPr>
            <w:rFonts w:eastAsia="Times New Roman" w:cs="Helvetica"/>
            <w:i/>
            <w:sz w:val="32"/>
            <w:szCs w:val="32"/>
            <w:u w:val="single"/>
            <w:lang w:val="ru-RU" w:eastAsia="ru-RU"/>
          </w:rPr>
          <w:t>наказ</w:t>
        </w:r>
      </w:hyperlink>
      <w:r w:rsidR="00686148" w:rsidRPr="00EB02C5">
        <w:rPr>
          <w:rFonts w:eastAsia="Times New Roman" w:cs="Helvetica"/>
          <w:i/>
          <w:sz w:val="32"/>
          <w:szCs w:val="32"/>
          <w:lang w:val="ru-RU" w:eastAsia="ru-RU"/>
        </w:rPr>
        <w:t xml:space="preserve">, </w:t>
      </w:r>
      <w:hyperlink r:id="rId11" w:history="1">
        <w:r w:rsidR="00686148" w:rsidRPr="00EB02C5">
          <w:rPr>
            <w:rFonts w:eastAsia="Times New Roman" w:cs="Helvetica"/>
            <w:i/>
            <w:sz w:val="32"/>
            <w:szCs w:val="32"/>
            <w:u w:val="single"/>
            <w:lang w:val="ru-RU" w:eastAsia="ru-RU"/>
          </w:rPr>
          <w:t>повеление</w:t>
        </w:r>
      </w:hyperlink>
      <w:r w:rsidR="00686148" w:rsidRPr="00EB02C5">
        <w:rPr>
          <w:rFonts w:eastAsia="Times New Roman" w:cs="Helvetica"/>
          <w:i/>
          <w:sz w:val="32"/>
          <w:szCs w:val="32"/>
          <w:lang w:val="ru-RU" w:eastAsia="ru-RU"/>
        </w:rPr>
        <w:t xml:space="preserve">, </w:t>
      </w:r>
      <w:hyperlink r:id="rId12" w:history="1">
        <w:r w:rsidR="00686148" w:rsidRPr="00EB02C5">
          <w:rPr>
            <w:rFonts w:eastAsia="Times New Roman" w:cs="Helvetica"/>
            <w:i/>
            <w:sz w:val="32"/>
            <w:szCs w:val="32"/>
            <w:u w:val="single"/>
            <w:lang w:val="ru-RU" w:eastAsia="ru-RU"/>
          </w:rPr>
          <w:t>положение</w:t>
        </w:r>
      </w:hyperlink>
      <w:r w:rsidR="00686148" w:rsidRPr="00EB02C5">
        <w:rPr>
          <w:rFonts w:eastAsia="Times New Roman" w:cs="Helvetica"/>
          <w:i/>
          <w:sz w:val="32"/>
          <w:szCs w:val="32"/>
          <w:lang w:val="ru-RU" w:eastAsia="ru-RU"/>
        </w:rPr>
        <w:t xml:space="preserve">, </w:t>
      </w:r>
      <w:hyperlink r:id="rId13" w:history="1">
        <w:r w:rsidR="00686148" w:rsidRPr="00EB02C5">
          <w:rPr>
            <w:rFonts w:eastAsia="Times New Roman" w:cs="Helvetica"/>
            <w:i/>
            <w:sz w:val="32"/>
            <w:szCs w:val="32"/>
            <w:u w:val="single"/>
            <w:lang w:val="ru-RU" w:eastAsia="ru-RU"/>
          </w:rPr>
          <w:t>правило</w:t>
        </w:r>
      </w:hyperlink>
      <w:r w:rsidR="00686148" w:rsidRPr="00EB02C5">
        <w:rPr>
          <w:rFonts w:eastAsia="Times New Roman" w:cs="Helvetica"/>
          <w:i/>
          <w:sz w:val="32"/>
          <w:szCs w:val="32"/>
          <w:lang w:val="ru-RU" w:eastAsia="ru-RU"/>
        </w:rPr>
        <w:t xml:space="preserve">, </w:t>
      </w:r>
      <w:hyperlink r:id="rId14" w:history="1">
        <w:r w:rsidR="00686148" w:rsidRPr="00EB02C5">
          <w:rPr>
            <w:rFonts w:eastAsia="Times New Roman" w:cs="Helvetica"/>
            <w:i/>
            <w:sz w:val="32"/>
            <w:szCs w:val="32"/>
            <w:u w:val="single"/>
            <w:lang w:val="ru-RU" w:eastAsia="ru-RU"/>
          </w:rPr>
          <w:t>предначертание</w:t>
        </w:r>
      </w:hyperlink>
      <w:r w:rsidR="00686148" w:rsidRPr="00EB02C5">
        <w:rPr>
          <w:rFonts w:eastAsia="Times New Roman" w:cs="Helvetica"/>
          <w:i/>
          <w:sz w:val="32"/>
          <w:szCs w:val="32"/>
          <w:lang w:val="ru-RU" w:eastAsia="ru-RU"/>
        </w:rPr>
        <w:t xml:space="preserve">, </w:t>
      </w:r>
      <w:hyperlink r:id="rId15" w:history="1">
        <w:r w:rsidR="00686148" w:rsidRPr="00EB02C5">
          <w:rPr>
            <w:rFonts w:eastAsia="Times New Roman" w:cs="Helvetica"/>
            <w:i/>
            <w:sz w:val="32"/>
            <w:szCs w:val="32"/>
            <w:u w:val="single"/>
            <w:lang w:val="ru-RU" w:eastAsia="ru-RU"/>
          </w:rPr>
          <w:t>предписание</w:t>
        </w:r>
      </w:hyperlink>
      <w:r w:rsidR="00686148" w:rsidRPr="00EB02C5">
        <w:rPr>
          <w:rFonts w:eastAsia="Times New Roman" w:cs="Helvetica"/>
          <w:i/>
          <w:sz w:val="32"/>
          <w:szCs w:val="32"/>
          <w:lang w:val="ru-RU" w:eastAsia="ru-RU"/>
        </w:rPr>
        <w:t xml:space="preserve">, </w:t>
      </w:r>
      <w:hyperlink r:id="rId16" w:history="1">
        <w:r w:rsidR="00686148" w:rsidRPr="00EB02C5">
          <w:rPr>
            <w:rFonts w:eastAsia="Times New Roman" w:cs="Helvetica"/>
            <w:i/>
            <w:sz w:val="32"/>
            <w:szCs w:val="32"/>
            <w:u w:val="single"/>
            <w:lang w:val="ru-RU" w:eastAsia="ru-RU"/>
          </w:rPr>
          <w:t>распоряжение</w:t>
        </w:r>
      </w:hyperlink>
    </w:p>
    <w:p w:rsidR="002D088D" w:rsidRPr="00EB02C5" w:rsidRDefault="002D088D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b/>
          <w:sz w:val="32"/>
          <w:szCs w:val="32"/>
          <w:lang w:val="ru-RU" w:eastAsia="ru-RU"/>
        </w:rPr>
        <w:t>Объяснение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: Заповедями мы называем правила, соглаше</w:t>
      </w:r>
      <w:r w:rsidR="00331A3A" w:rsidRPr="00EB02C5">
        <w:rPr>
          <w:rFonts w:eastAsia="Times New Roman" w:cs="Helvetica"/>
          <w:sz w:val="32"/>
          <w:szCs w:val="32"/>
          <w:lang w:val="ru-RU" w:eastAsia="ru-RU"/>
        </w:rPr>
        <w:t xml:space="preserve">ния, которые были сообщены Богом людям.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И их обяз</w:t>
      </w:r>
      <w:r w:rsidR="00331A3A" w:rsidRPr="00EB02C5">
        <w:rPr>
          <w:rFonts w:eastAsia="Times New Roman" w:cs="Helvetica"/>
          <w:sz w:val="32"/>
          <w:szCs w:val="32"/>
          <w:lang w:val="ru-RU" w:eastAsia="ru-RU"/>
        </w:rPr>
        <w:t xml:space="preserve">ательно нужно соблюдать. Несоблюдение, нарушение заповедей </w:t>
      </w:r>
      <w:r w:rsidR="00B1791C" w:rsidRPr="00EB02C5">
        <w:rPr>
          <w:rFonts w:eastAsia="Times New Roman" w:cs="Helvetica"/>
          <w:sz w:val="32"/>
          <w:szCs w:val="32"/>
          <w:lang w:val="ru-RU" w:eastAsia="ru-RU"/>
        </w:rPr>
        <w:t xml:space="preserve">обычно </w:t>
      </w:r>
      <w:r w:rsidR="00331A3A" w:rsidRPr="00EB02C5">
        <w:rPr>
          <w:rFonts w:eastAsia="Times New Roman" w:cs="Helvetica"/>
          <w:sz w:val="32"/>
          <w:szCs w:val="32"/>
          <w:lang w:val="ru-RU" w:eastAsia="ru-RU"/>
        </w:rPr>
        <w:t>влечет</w:t>
      </w:r>
      <w:r w:rsidR="00B1791C" w:rsidRPr="00EB02C5">
        <w:rPr>
          <w:rFonts w:eastAsia="Times New Roman" w:cs="Helvetica"/>
          <w:sz w:val="32"/>
          <w:szCs w:val="32"/>
          <w:lang w:val="ru-RU" w:eastAsia="ru-RU"/>
        </w:rPr>
        <w:t xml:space="preserve"> за собой</w:t>
      </w:r>
      <w:r w:rsidR="00331A3A" w:rsidRPr="00EB02C5">
        <w:rPr>
          <w:rFonts w:eastAsia="Times New Roman" w:cs="Helvetica"/>
          <w:sz w:val="32"/>
          <w:szCs w:val="32"/>
          <w:lang w:val="ru-RU" w:eastAsia="ru-RU"/>
        </w:rPr>
        <w:t xml:space="preserve"> наказание.</w:t>
      </w:r>
    </w:p>
    <w:p w:rsidR="0062048B" w:rsidRPr="00EB02C5" w:rsidRDefault="002D088D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Мы начали нашу беседу с того, что назвали заповедь, которая говорит нам о необходимости почитать своих родителей.</w:t>
      </w:r>
    </w:p>
    <w:p w:rsidR="002D088D" w:rsidRPr="00EB02C5" w:rsidRDefault="0062048B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b/>
          <w:sz w:val="32"/>
          <w:szCs w:val="32"/>
          <w:lang w:val="ru-RU" w:eastAsia="ru-RU"/>
        </w:rPr>
        <w:t>Вопрос: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2D088D" w:rsidRPr="00EB02C5">
        <w:rPr>
          <w:rFonts w:eastAsia="Times New Roman" w:cs="Helvetica"/>
          <w:sz w:val="32"/>
          <w:szCs w:val="32"/>
          <w:lang w:val="ru-RU" w:eastAsia="ru-RU"/>
        </w:rPr>
        <w:t>Скажите, откуда появилась эта заповедь?</w:t>
      </w:r>
    </w:p>
    <w:p w:rsidR="002D088D" w:rsidRPr="00EB02C5" w:rsidRDefault="00EB02C5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>
        <w:rPr>
          <w:rFonts w:eastAsia="Times New Roman" w:cs="Helvetica"/>
          <w:b/>
          <w:sz w:val="32"/>
          <w:szCs w:val="32"/>
          <w:lang w:val="ru-RU" w:eastAsia="ru-RU"/>
        </w:rPr>
        <w:t>Ответ.</w:t>
      </w:r>
      <w:r w:rsidR="002D088D" w:rsidRPr="00EB02C5">
        <w:rPr>
          <w:rFonts w:eastAsia="Times New Roman" w:cs="Helvetica"/>
          <w:sz w:val="32"/>
          <w:szCs w:val="32"/>
          <w:lang w:val="ru-RU" w:eastAsia="ru-RU"/>
        </w:rPr>
        <w:t xml:space="preserve"> Эту заповедь людям дал сам Бог.</w:t>
      </w:r>
    </w:p>
    <w:p w:rsidR="0062048B" w:rsidRPr="00EB02C5" w:rsidRDefault="0062048B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b/>
          <w:sz w:val="32"/>
          <w:szCs w:val="32"/>
          <w:lang w:val="ru-RU" w:eastAsia="ru-RU"/>
        </w:rPr>
        <w:t>Вопрос: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А Бог дал людям только эту одну заповедь или еще есть другие?</w:t>
      </w:r>
    </w:p>
    <w:p w:rsidR="0062048B" w:rsidRPr="00EB02C5" w:rsidRDefault="00EB02C5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>
        <w:rPr>
          <w:rFonts w:eastAsia="Times New Roman" w:cs="Helvetica"/>
          <w:b/>
          <w:sz w:val="32"/>
          <w:szCs w:val="32"/>
          <w:lang w:val="ru-RU" w:eastAsia="ru-RU"/>
        </w:rPr>
        <w:t>Ответ.</w:t>
      </w:r>
      <w:r w:rsidR="0062048B" w:rsidRPr="00EB02C5">
        <w:rPr>
          <w:rFonts w:eastAsia="Times New Roman" w:cs="Helvetica"/>
          <w:sz w:val="32"/>
          <w:szCs w:val="32"/>
          <w:lang w:val="ru-RU" w:eastAsia="ru-RU"/>
        </w:rPr>
        <w:t xml:space="preserve"> Есть другие.</w:t>
      </w:r>
    </w:p>
    <w:p w:rsidR="0062048B" w:rsidRPr="00EB02C5" w:rsidRDefault="0062048B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b/>
          <w:sz w:val="32"/>
          <w:szCs w:val="32"/>
          <w:lang w:val="ru-RU" w:eastAsia="ru-RU"/>
        </w:rPr>
        <w:lastRenderedPageBreak/>
        <w:t>Вопрос: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Сколько еще Господь дал заповедей?</w:t>
      </w:r>
    </w:p>
    <w:p w:rsidR="0062048B" w:rsidRPr="00EB02C5" w:rsidRDefault="00EB02C5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>
        <w:rPr>
          <w:rFonts w:eastAsia="Times New Roman" w:cs="Helvetica"/>
          <w:b/>
          <w:sz w:val="32"/>
          <w:szCs w:val="32"/>
          <w:lang w:val="ru-RU" w:eastAsia="ru-RU"/>
        </w:rPr>
        <w:t>Ответ.</w:t>
      </w:r>
      <w:r w:rsidR="0062048B" w:rsidRPr="00EB02C5">
        <w:rPr>
          <w:rFonts w:eastAsia="Times New Roman" w:cs="Helvetica"/>
          <w:color w:val="00B050"/>
          <w:sz w:val="32"/>
          <w:szCs w:val="32"/>
          <w:lang w:val="ru-RU" w:eastAsia="ru-RU"/>
        </w:rPr>
        <w:t xml:space="preserve"> </w:t>
      </w:r>
      <w:r w:rsidR="0062048B" w:rsidRPr="00EB02C5">
        <w:rPr>
          <w:rFonts w:eastAsia="Times New Roman" w:cs="Helvetica"/>
          <w:sz w:val="32"/>
          <w:szCs w:val="32"/>
          <w:lang w:val="ru-RU" w:eastAsia="ru-RU"/>
        </w:rPr>
        <w:t>Всех десять.</w:t>
      </w:r>
    </w:p>
    <w:p w:rsidR="0062048B" w:rsidRPr="00EB02C5" w:rsidRDefault="0062048B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b/>
          <w:sz w:val="32"/>
          <w:szCs w:val="32"/>
          <w:lang w:val="ru-RU" w:eastAsia="ru-RU"/>
        </w:rPr>
        <w:t>Вопрос:</w:t>
      </w:r>
      <w:r w:rsidR="00EC15B8" w:rsidRPr="00EB02C5">
        <w:rPr>
          <w:rFonts w:eastAsia="Times New Roman" w:cs="Helvetica"/>
          <w:sz w:val="32"/>
          <w:szCs w:val="32"/>
          <w:lang w:val="ru-RU" w:eastAsia="ru-RU"/>
        </w:rPr>
        <w:t xml:space="preserve"> К</w:t>
      </w:r>
      <w:r w:rsidR="00331A3A" w:rsidRPr="00EB02C5">
        <w:rPr>
          <w:rFonts w:eastAsia="Times New Roman" w:cs="Helvetica"/>
          <w:sz w:val="32"/>
          <w:szCs w:val="32"/>
          <w:lang w:val="ru-RU" w:eastAsia="ru-RU"/>
        </w:rPr>
        <w:t>аким образом Бог дол людям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заповеди?</w:t>
      </w:r>
    </w:p>
    <w:p w:rsidR="00E757F7" w:rsidRPr="00EB02C5" w:rsidRDefault="0062048B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Если кто забыл, мы сейчас вспомним</w:t>
      </w:r>
      <w:r w:rsidR="00B1791C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как все было. </w:t>
      </w:r>
    </w:p>
    <w:p w:rsidR="0062048B" w:rsidRPr="00EB02C5" w:rsidRDefault="0062048B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Человека, через которого Господь дал людям десять заповедей</w:t>
      </w:r>
      <w:r w:rsidR="00EF77E0" w:rsidRPr="00EB02C5">
        <w:rPr>
          <w:rFonts w:eastAsia="Times New Roman" w:cs="Helvetica"/>
          <w:sz w:val="32"/>
          <w:szCs w:val="32"/>
          <w:lang w:val="ru-RU" w:eastAsia="ru-RU"/>
        </w:rPr>
        <w:t>, звали Моисеем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. Имя Моисей значит </w:t>
      </w:r>
      <w:r w:rsidR="00B1791C" w:rsidRPr="00EB02C5">
        <w:rPr>
          <w:rFonts w:eastAsia="Times New Roman" w:cs="Helvetica"/>
          <w:sz w:val="32"/>
          <w:szCs w:val="32"/>
          <w:lang w:val="ru-RU" w:eastAsia="ru-RU"/>
        </w:rPr>
        <w:t>«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найденный, извлеченный из воды</w:t>
      </w:r>
      <w:r w:rsidR="00B1791C" w:rsidRPr="00EB02C5">
        <w:rPr>
          <w:rFonts w:eastAsia="Times New Roman" w:cs="Helvetica"/>
          <w:sz w:val="32"/>
          <w:szCs w:val="32"/>
          <w:lang w:val="ru-RU" w:eastAsia="ru-RU"/>
        </w:rPr>
        <w:t>»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.</w:t>
      </w:r>
      <w:r w:rsidR="001A2B7C" w:rsidRPr="00EB02C5">
        <w:rPr>
          <w:rFonts w:eastAsia="Times New Roman" w:cs="Helvetica"/>
          <w:sz w:val="32"/>
          <w:szCs w:val="32"/>
          <w:lang w:val="ru-RU" w:eastAsia="ru-RU"/>
        </w:rPr>
        <w:t xml:space="preserve"> Прошу обратить ваше внимание на экран.</w:t>
      </w:r>
      <w:r w:rsidR="00B1791C" w:rsidRPr="00EB02C5">
        <w:rPr>
          <w:rFonts w:eastAsia="Times New Roman" w:cs="Helvetica"/>
          <w:sz w:val="32"/>
          <w:szCs w:val="32"/>
          <w:lang w:val="ru-RU" w:eastAsia="ru-RU"/>
        </w:rPr>
        <w:t xml:space="preserve"> (Н</w:t>
      </w:r>
      <w:r w:rsidR="00EF77E0" w:rsidRPr="00EB02C5">
        <w:rPr>
          <w:rFonts w:eastAsia="Times New Roman" w:cs="Helvetica"/>
          <w:sz w:val="32"/>
          <w:szCs w:val="32"/>
          <w:lang w:val="ru-RU" w:eastAsia="ru-RU"/>
        </w:rPr>
        <w:t>а экране картинка: на воде стоит корзина, а в корзине лежит младенец)</w:t>
      </w:r>
      <w:r w:rsidR="001A2B7C" w:rsidRPr="00EB02C5">
        <w:rPr>
          <w:rFonts w:eastAsia="Times New Roman" w:cs="Helvetica"/>
          <w:sz w:val="32"/>
          <w:szCs w:val="32"/>
          <w:lang w:val="ru-RU" w:eastAsia="ru-RU"/>
        </w:rPr>
        <w:t xml:space="preserve"> Я сейчас</w:t>
      </w:r>
      <w:r w:rsidR="00117076" w:rsidRPr="00EB02C5">
        <w:rPr>
          <w:rFonts w:eastAsia="Times New Roman" w:cs="Helvetica"/>
          <w:sz w:val="32"/>
          <w:szCs w:val="32"/>
          <w:lang w:val="ru-RU" w:eastAsia="ru-RU"/>
        </w:rPr>
        <w:t xml:space="preserve"> коротенько</w:t>
      </w:r>
      <w:r w:rsidR="001A2B7C" w:rsidRPr="00EB02C5">
        <w:rPr>
          <w:rFonts w:eastAsia="Times New Roman" w:cs="Helvetica"/>
          <w:sz w:val="32"/>
          <w:szCs w:val="32"/>
          <w:lang w:val="ru-RU" w:eastAsia="ru-RU"/>
        </w:rPr>
        <w:t xml:space="preserve"> расскажу вам небольшую историю о рождении</w:t>
      </w:r>
      <w:r w:rsidR="00117076" w:rsidRPr="00EB02C5">
        <w:rPr>
          <w:rFonts w:eastAsia="Times New Roman" w:cs="Helvetica"/>
          <w:sz w:val="32"/>
          <w:szCs w:val="32"/>
          <w:lang w:val="ru-RU" w:eastAsia="ru-RU"/>
        </w:rPr>
        <w:t>, спасении</w:t>
      </w:r>
      <w:r w:rsidR="001A2B7C" w:rsidRPr="00EB02C5">
        <w:rPr>
          <w:rFonts w:eastAsia="Times New Roman" w:cs="Helvetica"/>
          <w:sz w:val="32"/>
          <w:szCs w:val="32"/>
          <w:lang w:val="ru-RU" w:eastAsia="ru-RU"/>
        </w:rPr>
        <w:t xml:space="preserve"> и жизни Моисея.</w:t>
      </w:r>
    </w:p>
    <w:p w:rsidR="001A2B7C" w:rsidRPr="00EB02C5" w:rsidRDefault="001A2B7C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В то далекое время, когда родился Моисей, израи</w:t>
      </w:r>
      <w:r w:rsidR="00117076" w:rsidRPr="00EB02C5">
        <w:rPr>
          <w:rFonts w:eastAsia="Times New Roman" w:cs="Helvetica"/>
          <w:sz w:val="32"/>
          <w:szCs w:val="32"/>
          <w:lang w:val="ru-RU" w:eastAsia="ru-RU"/>
        </w:rPr>
        <w:t>льский народ находился в плену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у египтян. Египтяне</w:t>
      </w:r>
      <w:r w:rsidR="00862455" w:rsidRPr="00EB02C5">
        <w:rPr>
          <w:rFonts w:eastAsia="Times New Roman" w:cs="Helvetica"/>
          <w:sz w:val="32"/>
          <w:szCs w:val="32"/>
          <w:lang w:val="ru-RU" w:eastAsia="ru-RU"/>
        </w:rPr>
        <w:t xml:space="preserve"> страшн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не л</w:t>
      </w:r>
      <w:r w:rsidR="00862455" w:rsidRPr="00EB02C5">
        <w:rPr>
          <w:rFonts w:eastAsia="Times New Roman" w:cs="Helvetica"/>
          <w:sz w:val="32"/>
          <w:szCs w:val="32"/>
          <w:lang w:val="ru-RU" w:eastAsia="ru-RU"/>
        </w:rPr>
        <w:t>юбили израи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льтян</w:t>
      </w:r>
      <w:r w:rsidR="00862455" w:rsidRPr="00EB02C5">
        <w:rPr>
          <w:rFonts w:eastAsia="Times New Roman" w:cs="Helvetica"/>
          <w:sz w:val="32"/>
          <w:szCs w:val="32"/>
          <w:lang w:val="ru-RU" w:eastAsia="ru-RU"/>
        </w:rPr>
        <w:t>. Они обходились с ними очень жестоко и бесчеловечно. Израильтяне очень мно</w:t>
      </w:r>
      <w:r w:rsidR="00B1791C" w:rsidRPr="00EB02C5">
        <w:rPr>
          <w:rFonts w:eastAsia="Times New Roman" w:cs="Helvetica"/>
          <w:sz w:val="32"/>
          <w:szCs w:val="32"/>
          <w:lang w:val="ru-RU" w:eastAsia="ru-RU"/>
        </w:rPr>
        <w:t>го работали. Делали кирпичи, а из</w:t>
      </w:r>
      <w:r w:rsidR="00862455" w:rsidRPr="00EB02C5">
        <w:rPr>
          <w:rFonts w:eastAsia="Times New Roman" w:cs="Helvetica"/>
          <w:sz w:val="32"/>
          <w:szCs w:val="32"/>
          <w:lang w:val="ru-RU" w:eastAsia="ru-RU"/>
        </w:rPr>
        <w:t xml:space="preserve"> кирпичей возводили дома и</w:t>
      </w:r>
      <w:r w:rsidR="00EF77E0" w:rsidRPr="00EB02C5">
        <w:rPr>
          <w:rFonts w:eastAsia="Times New Roman" w:cs="Helvetica"/>
          <w:sz w:val="32"/>
          <w:szCs w:val="32"/>
          <w:lang w:val="ru-RU" w:eastAsia="ru-RU"/>
        </w:rPr>
        <w:t xml:space="preserve"> сооружали</w:t>
      </w:r>
      <w:r w:rsidR="00862455" w:rsidRPr="00EB02C5">
        <w:rPr>
          <w:rFonts w:eastAsia="Times New Roman" w:cs="Helvetica"/>
          <w:sz w:val="32"/>
          <w:szCs w:val="32"/>
          <w:lang w:val="ru-RU" w:eastAsia="ru-RU"/>
        </w:rPr>
        <w:t xml:space="preserve"> стену вдоль границы.</w:t>
      </w:r>
      <w:r w:rsidR="0025435D" w:rsidRPr="00EB02C5">
        <w:rPr>
          <w:rFonts w:eastAsia="Times New Roman" w:cs="Helvetica"/>
          <w:sz w:val="32"/>
          <w:szCs w:val="32"/>
          <w:lang w:val="ru-RU" w:eastAsia="ru-RU"/>
        </w:rPr>
        <w:t xml:space="preserve"> В семьях у израильтян всегда было много детей и фараон (император, президент) египтян опасался, что израильский народ приумножится, не захочет работать, станет протестовать, устроит бунт, переворот в государстве, захватит власть и все может тогда измениться: египтяне попадут в рабство</w:t>
      </w:r>
      <w:r w:rsidR="00B1791C" w:rsidRPr="00EB02C5">
        <w:rPr>
          <w:rFonts w:eastAsia="Times New Roman" w:cs="Helvetica"/>
          <w:sz w:val="32"/>
          <w:szCs w:val="32"/>
          <w:lang w:val="ru-RU" w:eastAsia="ru-RU"/>
        </w:rPr>
        <w:t xml:space="preserve"> к израильтяна</w:t>
      </w:r>
      <w:r w:rsidR="00E757F7" w:rsidRPr="00EB02C5">
        <w:rPr>
          <w:rFonts w:eastAsia="Times New Roman" w:cs="Helvetica"/>
          <w:sz w:val="32"/>
          <w:szCs w:val="32"/>
          <w:lang w:val="ru-RU" w:eastAsia="ru-RU"/>
        </w:rPr>
        <w:t>м</w:t>
      </w:r>
      <w:r w:rsidR="00B1791C" w:rsidRPr="00EB02C5">
        <w:rPr>
          <w:rFonts w:eastAsia="Times New Roman" w:cs="Helvetica"/>
          <w:sz w:val="32"/>
          <w:szCs w:val="32"/>
          <w:lang w:val="ru-RU" w:eastAsia="ru-RU"/>
        </w:rPr>
        <w:t>. Что</w:t>
      </w:r>
      <w:r w:rsidR="0025435D" w:rsidRPr="00EB02C5">
        <w:rPr>
          <w:rFonts w:eastAsia="Times New Roman" w:cs="Helvetica"/>
          <w:sz w:val="32"/>
          <w:szCs w:val="32"/>
          <w:lang w:val="ru-RU" w:eastAsia="ru-RU"/>
        </w:rPr>
        <w:t>бы так не случилось, фараон издал страшный указ. Он приказал умерщвлять</w:t>
      </w:r>
      <w:r w:rsidR="00A50D12" w:rsidRPr="00EB02C5">
        <w:rPr>
          <w:rFonts w:eastAsia="Times New Roman" w:cs="Helvetica"/>
          <w:sz w:val="32"/>
          <w:szCs w:val="32"/>
          <w:lang w:val="ru-RU" w:eastAsia="ru-RU"/>
        </w:rPr>
        <w:t xml:space="preserve"> всех</w:t>
      </w:r>
      <w:r w:rsidR="0025435D" w:rsidRPr="00EB02C5">
        <w:rPr>
          <w:rFonts w:eastAsia="Times New Roman" w:cs="Helvetica"/>
          <w:sz w:val="32"/>
          <w:szCs w:val="32"/>
          <w:lang w:val="ru-RU" w:eastAsia="ru-RU"/>
        </w:rPr>
        <w:t xml:space="preserve"> младенцев мужского пола, как только они</w:t>
      </w:r>
      <w:r w:rsidR="00117076" w:rsidRPr="00EB02C5">
        <w:rPr>
          <w:rFonts w:eastAsia="Times New Roman" w:cs="Helvetica"/>
          <w:sz w:val="32"/>
          <w:szCs w:val="32"/>
          <w:lang w:val="ru-RU" w:eastAsia="ru-RU"/>
        </w:rPr>
        <w:t xml:space="preserve"> появятся на белы</w:t>
      </w:r>
      <w:r w:rsidR="007D57B1" w:rsidRPr="00EB02C5">
        <w:rPr>
          <w:rFonts w:eastAsia="Times New Roman" w:cs="Helvetica"/>
          <w:sz w:val="32"/>
          <w:szCs w:val="32"/>
          <w:lang w:val="ru-RU" w:eastAsia="ru-RU"/>
        </w:rPr>
        <w:t>й</w:t>
      </w:r>
      <w:r w:rsidR="00117076" w:rsidRPr="00EB02C5">
        <w:rPr>
          <w:rFonts w:eastAsia="Times New Roman" w:cs="Helvetica"/>
          <w:sz w:val="32"/>
          <w:szCs w:val="32"/>
          <w:lang w:val="ru-RU" w:eastAsia="ru-RU"/>
        </w:rPr>
        <w:t xml:space="preserve"> свет</w:t>
      </w:r>
      <w:r w:rsidR="0025435D" w:rsidRPr="00EB02C5">
        <w:rPr>
          <w:rFonts w:eastAsia="Times New Roman" w:cs="Helvetica"/>
          <w:sz w:val="32"/>
          <w:szCs w:val="32"/>
          <w:lang w:val="ru-RU" w:eastAsia="ru-RU"/>
        </w:rPr>
        <w:t>.</w:t>
      </w:r>
    </w:p>
    <w:p w:rsidR="00B311DA" w:rsidRPr="00EB02C5" w:rsidRDefault="00A50D12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И вот в одной семье родился мальчик. С одной сторо</w:t>
      </w:r>
      <w:r w:rsidR="00C7248B" w:rsidRPr="00EB02C5">
        <w:rPr>
          <w:rFonts w:eastAsia="Times New Roman" w:cs="Helvetica"/>
          <w:sz w:val="32"/>
          <w:szCs w:val="32"/>
          <w:lang w:val="ru-RU" w:eastAsia="ru-RU"/>
        </w:rPr>
        <w:t>ны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C7248B" w:rsidRPr="00EB02C5">
        <w:rPr>
          <w:rFonts w:eastAsia="Times New Roman" w:cs="Helvetica"/>
          <w:sz w:val="32"/>
          <w:szCs w:val="32"/>
          <w:lang w:val="ru-RU" w:eastAsia="ru-RU"/>
        </w:rPr>
        <w:t>м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ама, отец, старшая сестренка</w:t>
      </w:r>
      <w:r w:rsidR="005D08A8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были очень рады рождению сына и брата, а с другой стороны они прекрасно понимали, что как только слуги</w:t>
      </w:r>
      <w:r w:rsidR="00C7248B" w:rsidRPr="00EB02C5">
        <w:rPr>
          <w:rFonts w:eastAsia="Times New Roman" w:cs="Helvetica"/>
          <w:sz w:val="32"/>
          <w:szCs w:val="32"/>
          <w:lang w:val="ru-RU" w:eastAsia="ru-RU"/>
        </w:rPr>
        <w:t>, воины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фараона узнают о рождении мальчика</w:t>
      </w:r>
      <w:r w:rsidR="00C7248B" w:rsidRPr="00EB02C5">
        <w:rPr>
          <w:rFonts w:eastAsia="Times New Roman" w:cs="Helvetica"/>
          <w:sz w:val="32"/>
          <w:szCs w:val="32"/>
          <w:lang w:val="ru-RU" w:eastAsia="ru-RU"/>
        </w:rPr>
        <w:t>, о</w:t>
      </w:r>
      <w:r w:rsidR="007D57B1" w:rsidRPr="00EB02C5">
        <w:rPr>
          <w:rFonts w:eastAsia="Times New Roman" w:cs="Helvetica"/>
          <w:sz w:val="32"/>
          <w:szCs w:val="32"/>
          <w:lang w:val="ru-RU" w:eastAsia="ru-RU"/>
        </w:rPr>
        <w:t>ни тотчас прям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на глазах матери и всей семьи убьют его</w:t>
      </w:r>
      <w:r w:rsidR="00B311DA" w:rsidRPr="00EB02C5">
        <w:rPr>
          <w:rFonts w:eastAsia="Times New Roman" w:cs="Helvetica"/>
          <w:sz w:val="32"/>
          <w:szCs w:val="32"/>
          <w:lang w:val="ru-RU" w:eastAsia="ru-RU"/>
        </w:rPr>
        <w:t>. Что</w:t>
      </w:r>
      <w:r w:rsidR="007C2FEC" w:rsidRPr="00EB02C5">
        <w:rPr>
          <w:rFonts w:eastAsia="Times New Roman" w:cs="Helvetica"/>
          <w:sz w:val="32"/>
          <w:szCs w:val="32"/>
          <w:lang w:val="ru-RU" w:eastAsia="ru-RU"/>
        </w:rPr>
        <w:t xml:space="preserve"> делать? Как спасти ребенка? И Г</w:t>
      </w:r>
      <w:r w:rsidR="00B311DA" w:rsidRPr="00EB02C5">
        <w:rPr>
          <w:rFonts w:eastAsia="Times New Roman" w:cs="Helvetica"/>
          <w:sz w:val="32"/>
          <w:szCs w:val="32"/>
          <w:lang w:val="ru-RU" w:eastAsia="ru-RU"/>
        </w:rPr>
        <w:t>осподь вразуми</w:t>
      </w:r>
      <w:r w:rsidR="00782E32" w:rsidRPr="00EB02C5">
        <w:rPr>
          <w:rFonts w:eastAsia="Times New Roman" w:cs="Helvetica"/>
          <w:sz w:val="32"/>
          <w:szCs w:val="32"/>
          <w:lang w:val="ru-RU" w:eastAsia="ru-RU"/>
        </w:rPr>
        <w:t>л</w:t>
      </w:r>
      <w:r w:rsidR="00B311DA" w:rsidRPr="00EB02C5">
        <w:rPr>
          <w:rFonts w:eastAsia="Times New Roman" w:cs="Helvetica"/>
          <w:sz w:val="32"/>
          <w:szCs w:val="32"/>
          <w:lang w:val="ru-RU" w:eastAsia="ru-RU"/>
        </w:rPr>
        <w:t xml:space="preserve"> ма</w:t>
      </w:r>
      <w:r w:rsidR="007C2FEC" w:rsidRPr="00EB02C5">
        <w:rPr>
          <w:rFonts w:eastAsia="Times New Roman" w:cs="Helvetica"/>
          <w:sz w:val="32"/>
          <w:szCs w:val="32"/>
          <w:lang w:val="ru-RU" w:eastAsia="ru-RU"/>
        </w:rPr>
        <w:t>ть, подсказал ей, что нужно сделать, что</w:t>
      </w:r>
      <w:r w:rsidR="00782E32" w:rsidRPr="00EB02C5">
        <w:rPr>
          <w:rFonts w:eastAsia="Times New Roman" w:cs="Helvetica"/>
          <w:sz w:val="32"/>
          <w:szCs w:val="32"/>
          <w:lang w:val="ru-RU" w:eastAsia="ru-RU"/>
        </w:rPr>
        <w:t>бы спасти</w:t>
      </w:r>
      <w:r w:rsidR="00C7248B" w:rsidRPr="00EB02C5">
        <w:rPr>
          <w:rFonts w:eastAsia="Times New Roman" w:cs="Helvetica"/>
          <w:sz w:val="32"/>
          <w:szCs w:val="32"/>
          <w:lang w:val="ru-RU" w:eastAsia="ru-RU"/>
        </w:rPr>
        <w:t xml:space="preserve"> младенца.</w:t>
      </w:r>
    </w:p>
    <w:p w:rsidR="00A50D12" w:rsidRPr="00EB02C5" w:rsidRDefault="00B311DA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Мама малыша не раз видела, как дочь фар</w:t>
      </w:r>
      <w:r w:rsidR="007C2FEC" w:rsidRPr="00EB02C5">
        <w:rPr>
          <w:rFonts w:eastAsia="Times New Roman" w:cs="Helvetica"/>
          <w:sz w:val="32"/>
          <w:szCs w:val="32"/>
          <w:lang w:val="ru-RU" w:eastAsia="ru-RU"/>
        </w:rPr>
        <w:t>аона в месте с прислугой в жаркую погоду приходили купаться к воде на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одно и то</w:t>
      </w:r>
      <w:r w:rsidR="007D57B1" w:rsidRPr="00EB02C5">
        <w:rPr>
          <w:rFonts w:eastAsia="Times New Roman" w:cs="Helvetica"/>
          <w:sz w:val="32"/>
          <w:szCs w:val="32"/>
          <w:lang w:val="ru-RU" w:eastAsia="ru-RU"/>
        </w:rPr>
        <w:t xml:space="preserve"> же место. Она так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же знала, что дочь фараона очень хороший человек.</w:t>
      </w:r>
      <w:r w:rsidR="00212BDE" w:rsidRPr="00EB02C5">
        <w:rPr>
          <w:rFonts w:eastAsia="Times New Roman" w:cs="Helvetica"/>
          <w:sz w:val="32"/>
          <w:szCs w:val="32"/>
          <w:lang w:val="ru-RU" w:eastAsia="ru-RU"/>
        </w:rPr>
        <w:t xml:space="preserve"> Мать младенца взяла к</w:t>
      </w:r>
      <w:r w:rsidR="007D57B1" w:rsidRPr="00EB02C5">
        <w:rPr>
          <w:rFonts w:eastAsia="Times New Roman" w:cs="Helvetica"/>
          <w:sz w:val="32"/>
          <w:szCs w:val="32"/>
          <w:lang w:val="ru-RU" w:eastAsia="ru-RU"/>
        </w:rPr>
        <w:t>орзину. Вымазала её смолой, что</w:t>
      </w:r>
      <w:r w:rsidR="00212BDE" w:rsidRPr="00EB02C5">
        <w:rPr>
          <w:rFonts w:eastAsia="Times New Roman" w:cs="Helvetica"/>
          <w:sz w:val="32"/>
          <w:szCs w:val="32"/>
          <w:lang w:val="ru-RU" w:eastAsia="ru-RU"/>
        </w:rPr>
        <w:t>б</w:t>
      </w:r>
      <w:r w:rsidR="007D57B1" w:rsidRPr="00EB02C5">
        <w:rPr>
          <w:rFonts w:eastAsia="Times New Roman" w:cs="Helvetica"/>
          <w:sz w:val="32"/>
          <w:szCs w:val="32"/>
          <w:lang w:val="ru-RU" w:eastAsia="ru-RU"/>
        </w:rPr>
        <w:t>ы</w:t>
      </w:r>
      <w:r w:rsidR="00212BDE" w:rsidRPr="00EB02C5">
        <w:rPr>
          <w:rFonts w:eastAsia="Times New Roman" w:cs="Helvetica"/>
          <w:sz w:val="32"/>
          <w:szCs w:val="32"/>
          <w:lang w:val="ru-RU" w:eastAsia="ru-RU"/>
        </w:rPr>
        <w:t xml:space="preserve"> корзина не промо</w:t>
      </w:r>
      <w:r w:rsidR="007D57B1" w:rsidRPr="00EB02C5">
        <w:rPr>
          <w:rFonts w:eastAsia="Times New Roman" w:cs="Helvetica"/>
          <w:sz w:val="32"/>
          <w:szCs w:val="32"/>
          <w:lang w:val="ru-RU" w:eastAsia="ru-RU"/>
        </w:rPr>
        <w:t>к</w:t>
      </w:r>
      <w:r w:rsidR="007C2FEC" w:rsidRPr="00EB02C5">
        <w:rPr>
          <w:rFonts w:eastAsia="Times New Roman" w:cs="Helvetica"/>
          <w:sz w:val="32"/>
          <w:szCs w:val="32"/>
          <w:lang w:val="ru-RU" w:eastAsia="ru-RU"/>
        </w:rPr>
        <w:t>ла и не утонула.</w:t>
      </w:r>
      <w:r w:rsidR="005D08A8" w:rsidRPr="00EB02C5">
        <w:rPr>
          <w:rFonts w:eastAsia="Times New Roman" w:cs="Helvetica"/>
          <w:sz w:val="32"/>
          <w:szCs w:val="32"/>
          <w:lang w:val="ru-RU" w:eastAsia="ru-RU"/>
        </w:rPr>
        <w:t xml:space="preserve"> Постелила в корзину</w:t>
      </w:r>
      <w:r w:rsidR="00D6774B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5D08A8" w:rsidRPr="00EB02C5">
        <w:rPr>
          <w:rFonts w:eastAsia="Times New Roman" w:cs="Helvetica"/>
          <w:sz w:val="32"/>
          <w:szCs w:val="32"/>
          <w:lang w:val="ru-RU" w:eastAsia="ru-RU"/>
        </w:rPr>
        <w:t>пеленку</w:t>
      </w:r>
      <w:r w:rsidR="00D6774B" w:rsidRPr="00EB02C5">
        <w:rPr>
          <w:rFonts w:eastAsia="Times New Roman" w:cs="Helvetica"/>
          <w:sz w:val="32"/>
          <w:szCs w:val="32"/>
          <w:lang w:val="ru-RU" w:eastAsia="ru-RU"/>
        </w:rPr>
        <w:t>, что</w:t>
      </w:r>
      <w:r w:rsidR="00212BDE" w:rsidRPr="00EB02C5">
        <w:rPr>
          <w:rFonts w:eastAsia="Times New Roman" w:cs="Helvetica"/>
          <w:sz w:val="32"/>
          <w:szCs w:val="32"/>
          <w:lang w:val="ru-RU" w:eastAsia="ru-RU"/>
        </w:rPr>
        <w:t xml:space="preserve">бы малышу </w:t>
      </w:r>
      <w:r w:rsidR="00212BDE" w:rsidRPr="00EB02C5">
        <w:rPr>
          <w:rFonts w:eastAsia="Times New Roman" w:cs="Helvetica"/>
          <w:sz w:val="32"/>
          <w:szCs w:val="32"/>
          <w:lang w:val="ru-RU" w:eastAsia="ru-RU"/>
        </w:rPr>
        <w:lastRenderedPageBreak/>
        <w:t>было мягче и положила своего сыночка.</w:t>
      </w:r>
      <w:r w:rsidR="009475D9" w:rsidRPr="00EB02C5">
        <w:rPr>
          <w:rFonts w:eastAsia="Times New Roman" w:cs="Helvetica"/>
          <w:sz w:val="32"/>
          <w:szCs w:val="32"/>
          <w:lang w:val="ru-RU" w:eastAsia="ru-RU"/>
        </w:rPr>
        <w:t xml:space="preserve"> Взяла корзину и отнесла на то места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9475D9" w:rsidRPr="00EB02C5">
        <w:rPr>
          <w:rFonts w:eastAsia="Times New Roman" w:cs="Helvetica"/>
          <w:sz w:val="32"/>
          <w:szCs w:val="32"/>
          <w:lang w:val="ru-RU" w:eastAsia="ru-RU"/>
        </w:rPr>
        <w:t xml:space="preserve"> куда приходила купаться дочь фараона.</w:t>
      </w:r>
      <w:r w:rsidR="00E8534E" w:rsidRPr="00EB02C5">
        <w:rPr>
          <w:rFonts w:eastAsia="Times New Roman" w:cs="Helvetica"/>
          <w:sz w:val="32"/>
          <w:szCs w:val="32"/>
          <w:lang w:val="ru-RU" w:eastAsia="ru-RU"/>
        </w:rPr>
        <w:t xml:space="preserve"> И поставила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 xml:space="preserve"> корзину с малышом</w:t>
      </w:r>
      <w:r w:rsidR="00E8534E" w:rsidRPr="00EB02C5">
        <w:rPr>
          <w:rFonts w:eastAsia="Times New Roman" w:cs="Helvetica"/>
          <w:sz w:val="32"/>
          <w:szCs w:val="32"/>
          <w:lang w:val="ru-RU" w:eastAsia="ru-RU"/>
        </w:rPr>
        <w:t xml:space="preserve"> в воду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>. А старшей дочери приказала сидеть в камышах и наб</w:t>
      </w:r>
      <w:r w:rsidR="007C2FEC" w:rsidRPr="00EB02C5">
        <w:rPr>
          <w:rFonts w:eastAsia="Times New Roman" w:cs="Helvetica"/>
          <w:sz w:val="32"/>
          <w:szCs w:val="32"/>
          <w:lang w:val="ru-RU" w:eastAsia="ru-RU"/>
        </w:rPr>
        <w:t>людать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 xml:space="preserve"> за корзиной. В обычное время дочь фараона действительно в месте с прислугой пришли к </w:t>
      </w:r>
      <w:r w:rsidR="007C2FEC" w:rsidRPr="00EB02C5">
        <w:rPr>
          <w:rFonts w:eastAsia="Times New Roman" w:cs="Helvetica"/>
          <w:sz w:val="32"/>
          <w:szCs w:val="32"/>
          <w:lang w:val="ru-RU" w:eastAsia="ru-RU"/>
        </w:rPr>
        <w:t>воде, что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>бы освеж</w:t>
      </w:r>
      <w:r w:rsidR="007C2FEC" w:rsidRPr="00EB02C5">
        <w:rPr>
          <w:rFonts w:eastAsia="Times New Roman" w:cs="Helvetica"/>
          <w:sz w:val="32"/>
          <w:szCs w:val="32"/>
          <w:lang w:val="ru-RU" w:eastAsia="ru-RU"/>
        </w:rPr>
        <w:t>иться, искупаться. А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 xml:space="preserve"> корзина</w:t>
      </w:r>
      <w:r w:rsidR="007C2FEC" w:rsidRPr="00EB02C5">
        <w:rPr>
          <w:rFonts w:eastAsia="Times New Roman" w:cs="Helvetica"/>
          <w:sz w:val="32"/>
          <w:szCs w:val="32"/>
          <w:lang w:val="ru-RU" w:eastAsia="ru-RU"/>
        </w:rPr>
        <w:t xml:space="preserve"> в это время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 xml:space="preserve"> немножко отплыла от берега и скрылась в ка</w:t>
      </w:r>
      <w:r w:rsidR="00044132" w:rsidRPr="00EB02C5">
        <w:rPr>
          <w:rFonts w:eastAsia="Times New Roman" w:cs="Helvetica"/>
          <w:sz w:val="32"/>
          <w:szCs w:val="32"/>
          <w:lang w:val="ru-RU" w:eastAsia="ru-RU"/>
        </w:rPr>
        <w:t>мышах. Малышу захотелось есть. О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>н стал громко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 xml:space="preserve"> плакать. Дочь фараона и прислу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>га услышали, что где-то недалеко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 xml:space="preserve"> плачет ребенок. Они 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>стали искать. И скоро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 xml:space="preserve"> нашли корзину, а в корзине лежал и плакал еврейс</w:t>
      </w:r>
      <w:r w:rsidR="00044132" w:rsidRPr="00EB02C5">
        <w:rPr>
          <w:rFonts w:eastAsia="Times New Roman" w:cs="Helvetica"/>
          <w:sz w:val="32"/>
          <w:szCs w:val="32"/>
          <w:lang w:val="ru-RU" w:eastAsia="ru-RU"/>
        </w:rPr>
        <w:t>кий ребенок. Дочь фараона догадалась</w:t>
      </w:r>
      <w:r w:rsidR="004742D4" w:rsidRPr="00EB02C5">
        <w:rPr>
          <w:rFonts w:eastAsia="Times New Roman" w:cs="Helvetica"/>
          <w:sz w:val="32"/>
          <w:szCs w:val="32"/>
          <w:lang w:val="ru-RU" w:eastAsia="ru-RU"/>
        </w:rPr>
        <w:t xml:space="preserve">, что это дитя 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>к</w:t>
      </w:r>
      <w:r w:rsidR="004742D4" w:rsidRPr="00EB02C5">
        <w:rPr>
          <w:rFonts w:eastAsia="Times New Roman" w:cs="Helvetica"/>
          <w:sz w:val="32"/>
          <w:szCs w:val="32"/>
          <w:lang w:val="ru-RU" w:eastAsia="ru-RU"/>
        </w:rPr>
        <w:t>ого-то из израильтян, и что родители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 xml:space="preserve"> таким именно способом пытает</w:t>
      </w:r>
      <w:r w:rsidR="007C2FEC" w:rsidRPr="00EB02C5">
        <w:rPr>
          <w:rFonts w:eastAsia="Times New Roman" w:cs="Helvetica"/>
          <w:sz w:val="32"/>
          <w:szCs w:val="32"/>
          <w:lang w:val="ru-RU" w:eastAsia="ru-RU"/>
        </w:rPr>
        <w:t>ся спасти от смерти своего ребёнка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>. Младенец понравился дочери фараона, он</w:t>
      </w:r>
      <w:r w:rsidR="00977BFA" w:rsidRPr="00EB02C5">
        <w:rPr>
          <w:rFonts w:eastAsia="Times New Roman" w:cs="Helvetica"/>
          <w:sz w:val="32"/>
          <w:szCs w:val="32"/>
          <w:lang w:val="ru-RU" w:eastAsia="ru-RU"/>
        </w:rPr>
        <w:t>а</w:t>
      </w:r>
      <w:r w:rsidR="00501636" w:rsidRPr="00EB02C5">
        <w:rPr>
          <w:rFonts w:eastAsia="Times New Roman" w:cs="Helvetica"/>
          <w:sz w:val="32"/>
          <w:szCs w:val="32"/>
          <w:lang w:val="ru-RU" w:eastAsia="ru-RU"/>
        </w:rPr>
        <w:t xml:space="preserve"> пожалела его и решила забрать себе, усыновить.</w:t>
      </w:r>
      <w:r w:rsidR="00977BFA" w:rsidRPr="00EB02C5">
        <w:rPr>
          <w:rFonts w:eastAsia="Times New Roman" w:cs="Helvetica"/>
          <w:sz w:val="32"/>
          <w:szCs w:val="32"/>
          <w:lang w:val="ru-RU" w:eastAsia="ru-RU"/>
        </w:rPr>
        <w:t xml:space="preserve"> Но вот вопрос:</w:t>
      </w:r>
      <w:r w:rsidR="00BE1815" w:rsidRPr="00EB02C5">
        <w:rPr>
          <w:rFonts w:eastAsia="Times New Roman" w:cs="Helvetica"/>
          <w:sz w:val="32"/>
          <w:szCs w:val="32"/>
          <w:lang w:val="ru-RU" w:eastAsia="ru-RU"/>
        </w:rPr>
        <w:t xml:space="preserve"> ребенок хочет ес</w:t>
      </w:r>
      <w:r w:rsidR="004742D4" w:rsidRPr="00EB02C5">
        <w:rPr>
          <w:rFonts w:eastAsia="Times New Roman" w:cs="Helvetica"/>
          <w:sz w:val="32"/>
          <w:szCs w:val="32"/>
          <w:lang w:val="ru-RU" w:eastAsia="ru-RU"/>
        </w:rPr>
        <w:t>ть. Ему нужно материнское молоко</w:t>
      </w:r>
      <w:r w:rsidR="00BE1815" w:rsidRPr="00EB02C5">
        <w:rPr>
          <w:rFonts w:eastAsia="Times New Roman" w:cs="Helvetica"/>
          <w:sz w:val="32"/>
          <w:szCs w:val="32"/>
          <w:lang w:val="ru-RU" w:eastAsia="ru-RU"/>
        </w:rPr>
        <w:t>. Ведь тогда не была молочных смесей для детей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BE1815" w:rsidRPr="00EB02C5">
        <w:rPr>
          <w:rFonts w:eastAsia="Times New Roman" w:cs="Helvetica"/>
          <w:sz w:val="32"/>
          <w:szCs w:val="32"/>
          <w:lang w:val="ru-RU" w:eastAsia="ru-RU"/>
        </w:rPr>
        <w:t xml:space="preserve"> как сейчас. Нужно</w:t>
      </w:r>
      <w:r w:rsidR="00977BFA" w:rsidRPr="00EB02C5">
        <w:rPr>
          <w:rFonts w:eastAsia="Times New Roman" w:cs="Helvetica"/>
          <w:sz w:val="32"/>
          <w:szCs w:val="32"/>
          <w:lang w:val="ru-RU" w:eastAsia="ru-RU"/>
        </w:rPr>
        <w:t xml:space="preserve"> было</w:t>
      </w:r>
      <w:r w:rsidR="00BE1815" w:rsidRPr="00EB02C5">
        <w:rPr>
          <w:rFonts w:eastAsia="Times New Roman" w:cs="Helvetica"/>
          <w:sz w:val="32"/>
          <w:szCs w:val="32"/>
          <w:lang w:val="ru-RU" w:eastAsia="ru-RU"/>
        </w:rPr>
        <w:t xml:space="preserve"> срочно найти изр</w:t>
      </w:r>
      <w:r w:rsidR="004742D4" w:rsidRPr="00EB02C5">
        <w:rPr>
          <w:rFonts w:eastAsia="Times New Roman" w:cs="Helvetica"/>
          <w:sz w:val="32"/>
          <w:szCs w:val="32"/>
          <w:lang w:val="ru-RU" w:eastAsia="ru-RU"/>
        </w:rPr>
        <w:t>аильтянку, у которой есть молоко</w:t>
      </w:r>
      <w:r w:rsidR="007B1F2C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 xml:space="preserve"> чтобы </w:t>
      </w:r>
      <w:r w:rsidR="00977BFA" w:rsidRPr="00EB02C5">
        <w:rPr>
          <w:rFonts w:eastAsia="Times New Roman" w:cs="Helvetica"/>
          <w:sz w:val="32"/>
          <w:szCs w:val="32"/>
          <w:lang w:val="ru-RU" w:eastAsia="ru-RU"/>
        </w:rPr>
        <w:t xml:space="preserve">она </w:t>
      </w:r>
      <w:r w:rsidR="00BE1815" w:rsidRPr="00EB02C5">
        <w:rPr>
          <w:rFonts w:eastAsia="Times New Roman" w:cs="Helvetica"/>
          <w:sz w:val="32"/>
          <w:szCs w:val="32"/>
          <w:lang w:val="ru-RU" w:eastAsia="ru-RU"/>
        </w:rPr>
        <w:t>могла вскормит</w:t>
      </w:r>
      <w:r w:rsidR="00172008" w:rsidRPr="00EB02C5">
        <w:rPr>
          <w:rFonts w:eastAsia="Times New Roman" w:cs="Helvetica"/>
          <w:sz w:val="32"/>
          <w:szCs w:val="32"/>
          <w:lang w:val="ru-RU" w:eastAsia="ru-RU"/>
        </w:rPr>
        <w:t>ь</w:t>
      </w:r>
      <w:r w:rsidR="00977BFA" w:rsidRPr="00EB02C5">
        <w:rPr>
          <w:rFonts w:eastAsia="Times New Roman" w:cs="Helvetica"/>
          <w:sz w:val="32"/>
          <w:szCs w:val="32"/>
          <w:lang w:val="ru-RU" w:eastAsia="ru-RU"/>
        </w:rPr>
        <w:t xml:space="preserve"> по</w:t>
      </w:r>
      <w:r w:rsidR="004742D4" w:rsidRPr="00EB02C5">
        <w:rPr>
          <w:rFonts w:eastAsia="Times New Roman" w:cs="Helvetica"/>
          <w:sz w:val="32"/>
          <w:szCs w:val="32"/>
          <w:lang w:val="ru-RU" w:eastAsia="ru-RU"/>
        </w:rPr>
        <w:t>д</w:t>
      </w:r>
      <w:r w:rsidR="00977BFA" w:rsidRPr="00EB02C5">
        <w:rPr>
          <w:rFonts w:eastAsia="Times New Roman" w:cs="Helvetica"/>
          <w:sz w:val="32"/>
          <w:szCs w:val="32"/>
          <w:lang w:val="ru-RU" w:eastAsia="ru-RU"/>
        </w:rPr>
        <w:t>кидыша</w:t>
      </w:r>
      <w:r w:rsidR="00BE1815" w:rsidRPr="00EB02C5">
        <w:rPr>
          <w:rFonts w:eastAsia="Times New Roman" w:cs="Helvetica"/>
          <w:sz w:val="32"/>
          <w:szCs w:val="32"/>
          <w:lang w:val="ru-RU" w:eastAsia="ru-RU"/>
        </w:rPr>
        <w:t>.</w:t>
      </w:r>
      <w:r w:rsidR="00172008" w:rsidRPr="00EB02C5">
        <w:rPr>
          <w:rFonts w:eastAsia="Times New Roman" w:cs="Helvetica"/>
          <w:sz w:val="32"/>
          <w:szCs w:val="32"/>
          <w:lang w:val="ru-RU" w:eastAsia="ru-RU"/>
        </w:rPr>
        <w:t xml:space="preserve"> И как только</w:t>
      </w:r>
      <w:r w:rsidR="007B1F2C" w:rsidRPr="00EB02C5">
        <w:rPr>
          <w:rFonts w:eastAsia="Times New Roman" w:cs="Helvetica"/>
          <w:sz w:val="32"/>
          <w:szCs w:val="32"/>
          <w:lang w:val="ru-RU" w:eastAsia="ru-RU"/>
        </w:rPr>
        <w:t xml:space="preserve"> дочь фараона стала этот вопрос обсуждать с прислугой, с камыш</w:t>
      </w:r>
      <w:r w:rsidR="004742D4" w:rsidRPr="00EB02C5">
        <w:rPr>
          <w:rFonts w:eastAsia="Times New Roman" w:cs="Helvetica"/>
          <w:sz w:val="32"/>
          <w:szCs w:val="32"/>
          <w:lang w:val="ru-RU" w:eastAsia="ru-RU"/>
        </w:rPr>
        <w:t>ей вышла старшая сестра мальчика</w:t>
      </w:r>
      <w:r w:rsidR="007B1F2C" w:rsidRPr="00EB02C5">
        <w:rPr>
          <w:rFonts w:eastAsia="Times New Roman" w:cs="Helvetica"/>
          <w:sz w:val="32"/>
          <w:szCs w:val="32"/>
          <w:lang w:val="ru-RU" w:eastAsia="ru-RU"/>
        </w:rPr>
        <w:t xml:space="preserve"> и сказа</w:t>
      </w:r>
      <w:r w:rsidR="00E869A4" w:rsidRPr="00EB02C5">
        <w:rPr>
          <w:rFonts w:eastAsia="Times New Roman" w:cs="Helvetica"/>
          <w:sz w:val="32"/>
          <w:szCs w:val="32"/>
          <w:lang w:val="ru-RU" w:eastAsia="ru-RU"/>
        </w:rPr>
        <w:t>ла, что она знает такую женщину, у которой есть грудное молоко.</w:t>
      </w:r>
      <w:r w:rsidR="007B1F2C" w:rsidRPr="00EB02C5">
        <w:rPr>
          <w:rFonts w:eastAsia="Times New Roman" w:cs="Helvetica"/>
          <w:sz w:val="32"/>
          <w:szCs w:val="32"/>
          <w:lang w:val="ru-RU" w:eastAsia="ru-RU"/>
        </w:rPr>
        <w:t xml:space="preserve"> Как вы думаете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7B1F2C" w:rsidRPr="00EB02C5">
        <w:rPr>
          <w:rFonts w:eastAsia="Times New Roman" w:cs="Helvetica"/>
          <w:sz w:val="32"/>
          <w:szCs w:val="32"/>
          <w:lang w:val="ru-RU" w:eastAsia="ru-RU"/>
        </w:rPr>
        <w:t xml:space="preserve"> кого девочка имела в виду? Конечно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7B1F2C" w:rsidRPr="00EB02C5">
        <w:rPr>
          <w:rFonts w:eastAsia="Times New Roman" w:cs="Helvetica"/>
          <w:sz w:val="32"/>
          <w:szCs w:val="32"/>
          <w:lang w:val="ru-RU" w:eastAsia="ru-RU"/>
        </w:rPr>
        <w:t xml:space="preserve"> свою мать. Мать этого младенца. Выслушав девочку, дочь фараона повелела ей немедленно привести</w:t>
      </w:r>
      <w:r w:rsidR="0009654A" w:rsidRPr="00EB02C5">
        <w:rPr>
          <w:rFonts w:eastAsia="Times New Roman" w:cs="Helvetica"/>
          <w:sz w:val="32"/>
          <w:szCs w:val="32"/>
          <w:lang w:val="ru-RU" w:eastAsia="ru-RU"/>
        </w:rPr>
        <w:t xml:space="preserve"> ту женщину. Кода девочка </w:t>
      </w:r>
      <w:r w:rsidR="007B1F2C" w:rsidRPr="00EB02C5">
        <w:rPr>
          <w:rFonts w:eastAsia="Times New Roman" w:cs="Helvetica"/>
          <w:sz w:val="32"/>
          <w:szCs w:val="32"/>
          <w:lang w:val="ru-RU" w:eastAsia="ru-RU"/>
        </w:rPr>
        <w:t>с матерью вернулись, дочь фараона отдала ребенка матери. Сказала, чтобы она кормила его молоком.</w:t>
      </w:r>
      <w:r w:rsidR="007B5080" w:rsidRPr="00EB02C5">
        <w:rPr>
          <w:rFonts w:eastAsia="Times New Roman" w:cs="Helvetica"/>
          <w:sz w:val="32"/>
          <w:szCs w:val="32"/>
          <w:lang w:val="ru-RU" w:eastAsia="ru-RU"/>
        </w:rPr>
        <w:t xml:space="preserve"> Дочь ф</w:t>
      </w:r>
      <w:r w:rsidR="001A75D0" w:rsidRPr="00EB02C5">
        <w:rPr>
          <w:rFonts w:eastAsia="Times New Roman" w:cs="Helvetica"/>
          <w:sz w:val="32"/>
          <w:szCs w:val="32"/>
          <w:lang w:val="ru-RU" w:eastAsia="ru-RU"/>
        </w:rPr>
        <w:t>араона поо</w:t>
      </w:r>
      <w:r w:rsidR="007B5080" w:rsidRPr="00EB02C5">
        <w:rPr>
          <w:rFonts w:eastAsia="Times New Roman" w:cs="Helvetica"/>
          <w:sz w:val="32"/>
          <w:szCs w:val="32"/>
          <w:lang w:val="ru-RU" w:eastAsia="ru-RU"/>
        </w:rPr>
        <w:t>бещала</w:t>
      </w:r>
      <w:r w:rsidR="007B1F2C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7B5080" w:rsidRPr="00EB02C5">
        <w:rPr>
          <w:rFonts w:eastAsia="Times New Roman" w:cs="Helvetica"/>
          <w:sz w:val="32"/>
          <w:szCs w:val="32"/>
          <w:lang w:val="ru-RU" w:eastAsia="ru-RU"/>
        </w:rPr>
        <w:t>женщине</w:t>
      </w:r>
      <w:r w:rsidR="00585C22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7B5080" w:rsidRPr="00EB02C5">
        <w:rPr>
          <w:rFonts w:eastAsia="Times New Roman" w:cs="Helvetica"/>
          <w:sz w:val="32"/>
          <w:szCs w:val="32"/>
          <w:lang w:val="ru-RU" w:eastAsia="ru-RU"/>
        </w:rPr>
        <w:t xml:space="preserve"> что даже заплатит ей за то</w:t>
      </w:r>
      <w:r w:rsidR="001A75D0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585C22" w:rsidRPr="00EB02C5">
        <w:rPr>
          <w:rFonts w:eastAsia="Times New Roman" w:cs="Helvetica"/>
          <w:sz w:val="32"/>
          <w:szCs w:val="32"/>
          <w:lang w:val="ru-RU" w:eastAsia="ru-RU"/>
        </w:rPr>
        <w:t xml:space="preserve"> что та</w:t>
      </w:r>
      <w:r w:rsidR="007B5080" w:rsidRPr="00EB02C5">
        <w:rPr>
          <w:rFonts w:eastAsia="Times New Roman" w:cs="Helvetica"/>
          <w:sz w:val="32"/>
          <w:szCs w:val="32"/>
          <w:lang w:val="ru-RU" w:eastAsia="ru-RU"/>
        </w:rPr>
        <w:t xml:space="preserve"> б</w:t>
      </w:r>
      <w:r w:rsidR="00585C22" w:rsidRPr="00EB02C5">
        <w:rPr>
          <w:rFonts w:eastAsia="Times New Roman" w:cs="Helvetica"/>
          <w:sz w:val="32"/>
          <w:szCs w:val="32"/>
          <w:lang w:val="ru-RU" w:eastAsia="ru-RU"/>
        </w:rPr>
        <w:t>удет кормить найденного ребенка, и</w:t>
      </w:r>
      <w:r w:rsidR="007B5080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7B1F2C" w:rsidRPr="00EB02C5">
        <w:rPr>
          <w:rFonts w:eastAsia="Times New Roman" w:cs="Helvetica"/>
          <w:sz w:val="32"/>
          <w:szCs w:val="32"/>
          <w:lang w:val="ru-RU" w:eastAsia="ru-RU"/>
        </w:rPr>
        <w:t>когда малыш подрастет, то заберет его к себе во дворец.</w:t>
      </w:r>
      <w:r w:rsidR="0009654A" w:rsidRPr="00EB02C5">
        <w:rPr>
          <w:rFonts w:eastAsia="Times New Roman" w:cs="Helvetica"/>
          <w:sz w:val="32"/>
          <w:szCs w:val="32"/>
          <w:lang w:val="ru-RU" w:eastAsia="ru-RU"/>
        </w:rPr>
        <w:t xml:space="preserve"> Никто и не догадался, что эта израильтянка 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 xml:space="preserve">и </w:t>
      </w:r>
      <w:r w:rsidR="0009654A" w:rsidRPr="00EB02C5">
        <w:rPr>
          <w:rFonts w:eastAsia="Times New Roman" w:cs="Helvetica"/>
          <w:sz w:val="32"/>
          <w:szCs w:val="32"/>
          <w:lang w:val="ru-RU" w:eastAsia="ru-RU"/>
        </w:rPr>
        <w:t xml:space="preserve">есть настоящая мать найденного ребенка. Малыша назвали Моисеем, что значит 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>«</w:t>
      </w:r>
      <w:r w:rsidR="0009654A" w:rsidRPr="00EB02C5">
        <w:rPr>
          <w:rFonts w:eastAsia="Times New Roman" w:cs="Helvetica"/>
          <w:sz w:val="32"/>
          <w:szCs w:val="32"/>
          <w:lang w:val="ru-RU" w:eastAsia="ru-RU"/>
        </w:rPr>
        <w:t>извлеченный из воды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>»</w:t>
      </w:r>
      <w:r w:rsidR="0009654A" w:rsidRPr="00EB02C5">
        <w:rPr>
          <w:rFonts w:eastAsia="Times New Roman" w:cs="Helvetica"/>
          <w:sz w:val="32"/>
          <w:szCs w:val="32"/>
          <w:lang w:val="ru-RU" w:eastAsia="ru-RU"/>
        </w:rPr>
        <w:t>. Вот такая чудная история произошла с Моисеям.</w:t>
      </w:r>
    </w:p>
    <w:p w:rsidR="00C7248B" w:rsidRPr="00EB02C5" w:rsidRDefault="00C7248B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Моисей жил в семье фараона. Получил прекрасное образование. Он знал, что принадлежит к израильскому народу. Ему было тяжело смотреть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в каком рабском положении находятся его соотечественники. И однажды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>, когда он шел по улице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увидел, как один египтянин бьет израильтянина. Моисей заступился за израильтянина и убил египтянина. И как только это случилось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он </w:t>
      </w:r>
      <w:r w:rsidRPr="00EB02C5">
        <w:rPr>
          <w:rFonts w:eastAsia="Times New Roman" w:cs="Helvetica"/>
          <w:sz w:val="32"/>
          <w:szCs w:val="32"/>
          <w:lang w:val="ru-RU" w:eastAsia="ru-RU"/>
        </w:rPr>
        <w:lastRenderedPageBreak/>
        <w:t>понял, что ем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 xml:space="preserve">у опасно возвращаться во дворец. Он совершил убийство и если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о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>б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 xml:space="preserve"> этом убийстве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сообщат фараону, ему грозит смертная казнь. Моисей решил не возвращаться. Он ушел жит</w:t>
      </w:r>
      <w:r w:rsidR="00C97EE2" w:rsidRPr="00EB02C5">
        <w:rPr>
          <w:rFonts w:eastAsia="Times New Roman" w:cs="Helvetica"/>
          <w:sz w:val="32"/>
          <w:szCs w:val="32"/>
          <w:lang w:val="ru-RU" w:eastAsia="ru-RU"/>
        </w:rPr>
        <w:t>ь в другую страну. Очень скоро М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оисей повстречал красивую девушку. Женился. У них родилось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 xml:space="preserve"> двое детей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. Моисей з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>анимался скотоводством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. И в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>от</w:t>
      </w:r>
      <w:r w:rsidR="009323EE" w:rsidRPr="00EB02C5">
        <w:rPr>
          <w:rFonts w:eastAsia="Times New Roman" w:cs="Helvetica"/>
          <w:sz w:val="32"/>
          <w:szCs w:val="32"/>
          <w:lang w:val="ru-RU" w:eastAsia="ru-RU"/>
        </w:rPr>
        <w:t xml:space="preserve"> однажды, когда он пас овец, не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>далеко от себя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увидел </w:t>
      </w:r>
      <w:r w:rsidR="00C97EE2" w:rsidRPr="00EB02C5">
        <w:rPr>
          <w:rFonts w:eastAsia="Times New Roman" w:cs="Helvetica"/>
          <w:sz w:val="32"/>
          <w:szCs w:val="32"/>
          <w:lang w:val="ru-RU" w:eastAsia="ru-RU"/>
        </w:rPr>
        <w:t>куст, которы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й горел настоящим огнем и не сгорал. Моисей подо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>шел поближе, что</w:t>
      </w:r>
      <w:r w:rsidR="00C97EE2" w:rsidRPr="00EB02C5">
        <w:rPr>
          <w:rFonts w:eastAsia="Times New Roman" w:cs="Helvetica"/>
          <w:sz w:val="32"/>
          <w:szCs w:val="32"/>
          <w:lang w:val="ru-RU" w:eastAsia="ru-RU"/>
        </w:rPr>
        <w:t>бы посмотреть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. И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 xml:space="preserve"> в это время Господь объявил Моисею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, что посылает</w:t>
      </w:r>
      <w:r w:rsidR="00834C12" w:rsidRPr="00EB02C5">
        <w:rPr>
          <w:rFonts w:eastAsia="Times New Roman" w:cs="Helvetica"/>
          <w:sz w:val="32"/>
          <w:szCs w:val="32"/>
          <w:lang w:val="ru-RU" w:eastAsia="ru-RU"/>
        </w:rPr>
        <w:t xml:space="preserve"> его </w:t>
      </w:r>
      <w:r w:rsidR="00C97EE2" w:rsidRPr="00EB02C5">
        <w:rPr>
          <w:rFonts w:eastAsia="Times New Roman" w:cs="Helvetica"/>
          <w:sz w:val="32"/>
          <w:szCs w:val="32"/>
          <w:lang w:val="ru-RU" w:eastAsia="ru-RU"/>
        </w:rPr>
        <w:t>в Египет с целью вывести избранный народ с рабства.</w:t>
      </w:r>
    </w:p>
    <w:p w:rsidR="00BC65C0" w:rsidRPr="00EB02C5" w:rsidRDefault="00BC65C0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Моисей не мог не послушаться Бога. Он оставил семью, свои стада и направился в Египет выполнять то, что повелел ему Бог. Бог также пообещал Моисею, что всегда будет ему помогать.</w:t>
      </w:r>
    </w:p>
    <w:p w:rsidR="00C73F8D" w:rsidRPr="00EB02C5" w:rsidRDefault="008373D3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Моисей,</w:t>
      </w:r>
      <w:r w:rsidR="007E1311" w:rsidRPr="00EB02C5">
        <w:rPr>
          <w:rFonts w:eastAsia="Times New Roman" w:cs="Helvetica"/>
          <w:sz w:val="32"/>
          <w:szCs w:val="32"/>
          <w:lang w:val="ru-RU" w:eastAsia="ru-RU"/>
        </w:rPr>
        <w:t xml:space="preserve"> с помощью Божьей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, выполняет</w:t>
      </w:r>
      <w:r w:rsidR="00BC65C0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C8376A" w:rsidRPr="00EB02C5">
        <w:rPr>
          <w:rFonts w:eastAsia="Times New Roman" w:cs="Helvetica"/>
          <w:sz w:val="32"/>
          <w:szCs w:val="32"/>
          <w:lang w:val="ru-RU" w:eastAsia="ru-RU"/>
        </w:rPr>
        <w:t>Божие б</w:t>
      </w:r>
      <w:r w:rsidR="00BC65C0" w:rsidRPr="00EB02C5">
        <w:rPr>
          <w:rFonts w:eastAsia="Times New Roman" w:cs="Helvetica"/>
          <w:sz w:val="32"/>
          <w:szCs w:val="32"/>
          <w:lang w:val="ru-RU" w:eastAsia="ru-RU"/>
        </w:rPr>
        <w:t>лагословение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. Израильский народ выходит из Египта, спасается от фараона и освобождается от рабства. На третий месяц после выхода с Египта, израильтяне </w:t>
      </w:r>
      <w:r w:rsidR="00976731" w:rsidRPr="00EB02C5">
        <w:rPr>
          <w:rFonts w:eastAsia="Times New Roman" w:cs="Helvetica"/>
          <w:sz w:val="32"/>
          <w:szCs w:val="32"/>
          <w:lang w:val="ru-RU" w:eastAsia="ru-RU"/>
        </w:rPr>
        <w:t>пришли в Синайскую пустыню</w:t>
      </w:r>
      <w:r w:rsidR="00C8376A" w:rsidRPr="00EB02C5">
        <w:rPr>
          <w:rFonts w:eastAsia="Times New Roman" w:cs="Helvetica"/>
          <w:sz w:val="32"/>
          <w:szCs w:val="32"/>
          <w:lang w:val="ru-RU" w:eastAsia="ru-RU"/>
        </w:rPr>
        <w:t xml:space="preserve"> и расположились станом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на</w:t>
      </w:r>
      <w:r w:rsidR="00C8376A" w:rsidRPr="00EB02C5">
        <w:rPr>
          <w:rFonts w:eastAsia="Times New Roman" w:cs="Helvetica"/>
          <w:sz w:val="32"/>
          <w:szCs w:val="32"/>
          <w:lang w:val="ru-RU" w:eastAsia="ru-RU"/>
        </w:rPr>
        <w:t xml:space="preserve">против горы. Моисей </w:t>
      </w:r>
      <w:r w:rsidR="000971E5" w:rsidRPr="00EB02C5">
        <w:rPr>
          <w:rFonts w:eastAsia="Times New Roman" w:cs="Helvetica"/>
          <w:sz w:val="32"/>
          <w:szCs w:val="32"/>
          <w:lang w:val="ru-RU" w:eastAsia="ru-RU"/>
        </w:rPr>
        <w:t>взо</w:t>
      </w:r>
      <w:r w:rsidR="00C8376A" w:rsidRPr="00EB02C5">
        <w:rPr>
          <w:rFonts w:eastAsia="Times New Roman" w:cs="Helvetica"/>
          <w:sz w:val="32"/>
          <w:szCs w:val="32"/>
          <w:lang w:val="ru-RU" w:eastAsia="ru-RU"/>
        </w:rPr>
        <w:t>шел на гору Синай.</w:t>
      </w:r>
      <w:r w:rsidR="00976731" w:rsidRPr="00EB02C5">
        <w:rPr>
          <w:rFonts w:eastAsia="Times New Roman" w:cs="Helvetica"/>
          <w:sz w:val="32"/>
          <w:szCs w:val="32"/>
          <w:lang w:val="ru-RU" w:eastAsia="ru-RU"/>
        </w:rPr>
        <w:t xml:space="preserve"> И Господь сказал Моисею</w:t>
      </w:r>
      <w:r w:rsidR="004F6148" w:rsidRPr="00EB02C5">
        <w:rPr>
          <w:rFonts w:eastAsia="Times New Roman" w:cs="Helvetica"/>
          <w:sz w:val="32"/>
          <w:szCs w:val="32"/>
          <w:lang w:val="ru-RU" w:eastAsia="ru-RU"/>
        </w:rPr>
        <w:t xml:space="preserve">, чтобы он возвестил </w:t>
      </w:r>
      <w:r w:rsidR="00976731" w:rsidRPr="00EB02C5">
        <w:rPr>
          <w:rFonts w:eastAsia="Times New Roman" w:cs="Helvetica"/>
          <w:sz w:val="32"/>
          <w:szCs w:val="32"/>
          <w:lang w:val="ru-RU" w:eastAsia="ru-RU"/>
        </w:rPr>
        <w:t xml:space="preserve">всему </w:t>
      </w:r>
      <w:r w:rsidR="007E1311" w:rsidRPr="00EB02C5">
        <w:rPr>
          <w:rFonts w:eastAsia="Times New Roman" w:cs="Helvetica"/>
          <w:sz w:val="32"/>
          <w:szCs w:val="32"/>
          <w:lang w:val="ru-RU" w:eastAsia="ru-RU"/>
        </w:rPr>
        <w:t>народу от имени Бога: «Вы видели, что я сделал с египтянами и как я спас вас. Если вы будете слушаться Меня и соблюдать Мои заповеди, то будете Моим избранным народом пред всеми другими и будете у Меня царством священным и народом святым».</w:t>
      </w:r>
      <w:r w:rsidR="001E53D1" w:rsidRPr="00EB02C5">
        <w:rPr>
          <w:rFonts w:eastAsia="Times New Roman" w:cs="Helvetica"/>
          <w:sz w:val="32"/>
          <w:szCs w:val="32"/>
          <w:lang w:val="ru-RU" w:eastAsia="ru-RU"/>
        </w:rPr>
        <w:t xml:space="preserve"> А также Моисею</w:t>
      </w:r>
      <w:r w:rsidR="00585C22" w:rsidRPr="00EB02C5">
        <w:rPr>
          <w:rFonts w:eastAsia="Times New Roman" w:cs="Helvetica"/>
          <w:sz w:val="32"/>
          <w:szCs w:val="32"/>
          <w:lang w:val="ru-RU" w:eastAsia="ru-RU"/>
        </w:rPr>
        <w:t xml:space="preserve"> было сказано</w:t>
      </w:r>
      <w:r w:rsidR="001E53D1" w:rsidRPr="00EB02C5">
        <w:rPr>
          <w:rFonts w:eastAsia="Times New Roman" w:cs="Helvetica"/>
          <w:sz w:val="32"/>
          <w:szCs w:val="32"/>
          <w:lang w:val="ru-RU" w:eastAsia="ru-RU"/>
        </w:rPr>
        <w:t xml:space="preserve">, что </w:t>
      </w:r>
      <w:r w:rsidR="00517735" w:rsidRPr="00EB02C5">
        <w:rPr>
          <w:rFonts w:eastAsia="Times New Roman" w:cs="Helvetica"/>
          <w:sz w:val="32"/>
          <w:szCs w:val="32"/>
          <w:lang w:val="ru-RU" w:eastAsia="ru-RU"/>
        </w:rPr>
        <w:t>на третий день Господь</w:t>
      </w:r>
      <w:r w:rsidR="001E53D1" w:rsidRPr="00EB02C5">
        <w:rPr>
          <w:rFonts w:eastAsia="Times New Roman" w:cs="Helvetica"/>
          <w:sz w:val="32"/>
          <w:szCs w:val="32"/>
          <w:lang w:val="ru-RU" w:eastAsia="ru-RU"/>
        </w:rPr>
        <w:t xml:space="preserve"> сойдет на гору Синай. И чтобы Моисей</w:t>
      </w:r>
      <w:r w:rsidR="00517735" w:rsidRPr="00EB02C5">
        <w:rPr>
          <w:rFonts w:eastAsia="Times New Roman" w:cs="Helvetica"/>
          <w:sz w:val="32"/>
          <w:szCs w:val="32"/>
          <w:lang w:val="ru-RU" w:eastAsia="ru-RU"/>
        </w:rPr>
        <w:t xml:space="preserve"> со всех сторон горы</w:t>
      </w:r>
      <w:r w:rsidR="001E53D1" w:rsidRPr="00EB02C5">
        <w:rPr>
          <w:rFonts w:eastAsia="Times New Roman" w:cs="Helvetica"/>
          <w:sz w:val="32"/>
          <w:szCs w:val="32"/>
          <w:lang w:val="ru-RU" w:eastAsia="ru-RU"/>
        </w:rPr>
        <w:t xml:space="preserve"> провел черту</w:t>
      </w:r>
      <w:r w:rsidR="00517735" w:rsidRPr="00EB02C5">
        <w:rPr>
          <w:rFonts w:eastAsia="Times New Roman" w:cs="Helvetica"/>
          <w:sz w:val="32"/>
          <w:szCs w:val="32"/>
          <w:lang w:val="ru-RU" w:eastAsia="ru-RU"/>
        </w:rPr>
        <w:t>(линию). И строго-настрого, под страхом смерти, запретил людям переступать эту черту и прикасаться к горе.</w:t>
      </w:r>
      <w:r w:rsidR="007E1311" w:rsidRPr="00EB02C5">
        <w:rPr>
          <w:rFonts w:eastAsia="Times New Roman" w:cs="Helvetica"/>
          <w:sz w:val="32"/>
          <w:szCs w:val="32"/>
          <w:lang w:val="ru-RU" w:eastAsia="ru-RU"/>
        </w:rPr>
        <w:t xml:space="preserve"> Моисей спусти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>лся и пере</w:t>
      </w:r>
      <w:r w:rsidR="001E53D1" w:rsidRPr="00EB02C5">
        <w:rPr>
          <w:rFonts w:eastAsia="Times New Roman" w:cs="Helvetica"/>
          <w:sz w:val="32"/>
          <w:szCs w:val="32"/>
          <w:lang w:val="ru-RU" w:eastAsia="ru-RU"/>
        </w:rPr>
        <w:t xml:space="preserve">дал народу слова Бога, а также 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>сказал</w:t>
      </w:r>
      <w:r w:rsidR="005637BB" w:rsidRPr="00EB02C5">
        <w:rPr>
          <w:rFonts w:eastAsia="Times New Roman" w:cs="Helvetica"/>
          <w:sz w:val="32"/>
          <w:szCs w:val="32"/>
          <w:lang w:val="ru-RU" w:eastAsia="ru-RU"/>
        </w:rPr>
        <w:t>, чтобы все</w:t>
      </w:r>
      <w:r w:rsidR="00C73F8D" w:rsidRPr="00EB02C5">
        <w:rPr>
          <w:rFonts w:eastAsia="Times New Roman" w:cs="Helvetica"/>
          <w:sz w:val="32"/>
          <w:szCs w:val="32"/>
          <w:lang w:val="ru-RU" w:eastAsia="ru-RU"/>
        </w:rPr>
        <w:t xml:space="preserve"> люди</w:t>
      </w:r>
      <w:r w:rsidR="001E53D1" w:rsidRPr="00EB02C5">
        <w:rPr>
          <w:rFonts w:eastAsia="Times New Roman" w:cs="Helvetica"/>
          <w:sz w:val="32"/>
          <w:szCs w:val="32"/>
          <w:lang w:val="ru-RU" w:eastAsia="ru-RU"/>
        </w:rPr>
        <w:t xml:space="preserve"> вымыли свои одежды,</w:t>
      </w:r>
      <w:r w:rsidR="00C73F8D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585C22" w:rsidRPr="00EB02C5">
        <w:rPr>
          <w:rFonts w:eastAsia="Times New Roman" w:cs="Helvetica"/>
          <w:sz w:val="32"/>
          <w:szCs w:val="32"/>
          <w:lang w:val="ru-RU" w:eastAsia="ru-RU"/>
        </w:rPr>
        <w:t>два дня</w:t>
      </w:r>
      <w:r w:rsidR="00C73F8D" w:rsidRPr="00EB02C5">
        <w:rPr>
          <w:rFonts w:eastAsia="Times New Roman" w:cs="Helvetica"/>
          <w:sz w:val="32"/>
          <w:szCs w:val="32"/>
          <w:lang w:val="ru-RU" w:eastAsia="ru-RU"/>
        </w:rPr>
        <w:t xml:space="preserve"> постились</w:t>
      </w:r>
      <w:r w:rsidR="005637BB" w:rsidRPr="00EB02C5">
        <w:rPr>
          <w:rFonts w:eastAsia="Times New Roman" w:cs="Helvetica"/>
          <w:sz w:val="32"/>
          <w:szCs w:val="32"/>
          <w:lang w:val="ru-RU" w:eastAsia="ru-RU"/>
        </w:rPr>
        <w:t xml:space="preserve">, молились и подготовились 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>к третьему дню, потому что</w:t>
      </w:r>
      <w:r w:rsidR="00C73F8D" w:rsidRPr="00EB02C5">
        <w:rPr>
          <w:rFonts w:eastAsia="Times New Roman" w:cs="Helvetica"/>
          <w:sz w:val="32"/>
          <w:szCs w:val="32"/>
          <w:lang w:val="ru-RU" w:eastAsia="ru-RU"/>
        </w:rPr>
        <w:t xml:space="preserve"> третий день С</w:t>
      </w:r>
      <w:r w:rsidR="00C3471F" w:rsidRPr="00EB02C5">
        <w:rPr>
          <w:rFonts w:eastAsia="Times New Roman" w:cs="Helvetica"/>
          <w:sz w:val="32"/>
          <w:szCs w:val="32"/>
          <w:lang w:val="ru-RU" w:eastAsia="ru-RU"/>
        </w:rPr>
        <w:t>ам Бог будет говорить с израильтянами.</w:t>
      </w:r>
    </w:p>
    <w:p w:rsidR="000971E5" w:rsidRPr="00EB02C5" w:rsidRDefault="005637BB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Н</w:t>
      </w:r>
      <w:r w:rsidR="00C73F8D" w:rsidRPr="00EB02C5">
        <w:rPr>
          <w:rFonts w:eastAsia="Times New Roman" w:cs="Helvetica"/>
          <w:sz w:val="32"/>
          <w:szCs w:val="32"/>
          <w:lang w:val="ru-RU" w:eastAsia="ru-RU"/>
        </w:rPr>
        <w:t>а третий день с утра послышался гром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, стали сверкать мол</w:t>
      </w:r>
      <w:r w:rsidR="00BB7615" w:rsidRPr="00EB02C5">
        <w:rPr>
          <w:rFonts w:eastAsia="Times New Roman" w:cs="Helvetica"/>
          <w:sz w:val="32"/>
          <w:szCs w:val="32"/>
          <w:lang w:val="ru-RU" w:eastAsia="ru-RU"/>
        </w:rPr>
        <w:t>нии</w:t>
      </w:r>
      <w:r w:rsidR="00C3471F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BB7615" w:rsidRPr="00EB02C5">
        <w:rPr>
          <w:rFonts w:eastAsia="Times New Roman" w:cs="Helvetica"/>
          <w:sz w:val="32"/>
          <w:szCs w:val="32"/>
          <w:lang w:val="ru-RU" w:eastAsia="ru-RU"/>
        </w:rPr>
        <w:t xml:space="preserve"> и густая тьма обложила гору; раздавался трубный звук, который становился сильнее и сильнее. Весь народ трепетал. И повел Моисей народ поближе к горе. Все остановились у подошвы горы. Гора</w:t>
      </w:r>
      <w:r w:rsidR="00124946" w:rsidRPr="00EB02C5">
        <w:rPr>
          <w:rFonts w:eastAsia="Times New Roman" w:cs="Helvetica"/>
          <w:sz w:val="32"/>
          <w:szCs w:val="32"/>
          <w:lang w:val="ru-RU" w:eastAsia="ru-RU"/>
        </w:rPr>
        <w:t>, как я уже говорил,</w:t>
      </w:r>
      <w:r w:rsidR="00BB7615" w:rsidRPr="00EB02C5">
        <w:rPr>
          <w:rFonts w:eastAsia="Times New Roman" w:cs="Helvetica"/>
          <w:sz w:val="32"/>
          <w:szCs w:val="32"/>
          <w:lang w:val="ru-RU" w:eastAsia="ru-RU"/>
        </w:rPr>
        <w:t xml:space="preserve"> со всех сторон окружена была чертою, переступать которую было запрещено под страхом смерти. Народ видел, что </w:t>
      </w:r>
      <w:r w:rsidR="00BB7615" w:rsidRPr="00EB02C5">
        <w:rPr>
          <w:rFonts w:eastAsia="Times New Roman" w:cs="Helvetica"/>
          <w:sz w:val="32"/>
          <w:szCs w:val="32"/>
          <w:lang w:val="ru-RU" w:eastAsia="ru-RU"/>
        </w:rPr>
        <w:lastRenderedPageBreak/>
        <w:t>гора Синай с самых оснований своих колеблется и от нее восходит дым, как бы от печи,</w:t>
      </w:r>
      <w:r w:rsidR="0072561B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BB7615" w:rsidRPr="00EB02C5">
        <w:rPr>
          <w:rFonts w:eastAsia="Times New Roman" w:cs="Helvetica"/>
          <w:sz w:val="32"/>
          <w:szCs w:val="32"/>
          <w:lang w:val="ru-RU" w:eastAsia="ru-RU"/>
        </w:rPr>
        <w:t>потому что</w:t>
      </w:r>
      <w:r w:rsidR="0072561B" w:rsidRPr="00EB02C5">
        <w:rPr>
          <w:rFonts w:eastAsia="Times New Roman" w:cs="Helvetica"/>
          <w:sz w:val="32"/>
          <w:szCs w:val="32"/>
          <w:lang w:val="ru-RU" w:eastAsia="ru-RU"/>
        </w:rPr>
        <w:t xml:space="preserve"> на нее в густом облаке и в огне сошел Го</w:t>
      </w:r>
      <w:r w:rsidR="00C3471F" w:rsidRPr="00EB02C5">
        <w:rPr>
          <w:rFonts w:eastAsia="Times New Roman" w:cs="Helvetica"/>
          <w:sz w:val="32"/>
          <w:szCs w:val="32"/>
          <w:lang w:val="ru-RU" w:eastAsia="ru-RU"/>
        </w:rPr>
        <w:t>сподь. Моисей же,</w:t>
      </w:r>
      <w:r w:rsidR="0072561B" w:rsidRPr="00EB02C5">
        <w:rPr>
          <w:rFonts w:eastAsia="Times New Roman" w:cs="Helvetica"/>
          <w:sz w:val="32"/>
          <w:szCs w:val="32"/>
          <w:lang w:val="ru-RU" w:eastAsia="ru-RU"/>
        </w:rPr>
        <w:t xml:space="preserve"> по повелению Божию</w:t>
      </w:r>
      <w:r w:rsidR="00124946" w:rsidRPr="00EB02C5">
        <w:rPr>
          <w:rFonts w:eastAsia="Times New Roman" w:cs="Helvetica"/>
          <w:sz w:val="32"/>
          <w:szCs w:val="32"/>
          <w:lang w:val="ru-RU" w:eastAsia="ru-RU"/>
        </w:rPr>
        <w:t>, поднялся на вершину горы.</w:t>
      </w:r>
    </w:p>
    <w:p w:rsidR="00124946" w:rsidRPr="00EB02C5" w:rsidRDefault="00124946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Господь говорил Моисею</w:t>
      </w:r>
      <w:r w:rsidR="00585C22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и весь народ слышал голос самого Бога.</w:t>
      </w:r>
    </w:p>
    <w:p w:rsidR="00FA4B21" w:rsidRPr="00EB02C5" w:rsidRDefault="003E6A70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--</w:t>
      </w:r>
      <w:r w:rsidR="00FA4B21" w:rsidRPr="00EB02C5">
        <w:rPr>
          <w:rFonts w:eastAsia="Times New Roman" w:cs="Helvetica"/>
          <w:sz w:val="32"/>
          <w:szCs w:val="32"/>
          <w:lang w:val="ru-RU" w:eastAsia="ru-RU"/>
        </w:rPr>
        <w:t>Я Господь, Бог Твой, Который вывел тебя из земли Египетской, из дома рабства; да не будет у тебя д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>ругих богов пред лицем Моим. Не</w:t>
      </w:r>
      <w:r w:rsidR="00FA4B21" w:rsidRPr="00EB02C5">
        <w:rPr>
          <w:rFonts w:eastAsia="Times New Roman" w:cs="Helvetica"/>
          <w:sz w:val="32"/>
          <w:szCs w:val="32"/>
          <w:lang w:val="ru-RU" w:eastAsia="ru-RU"/>
        </w:rPr>
        <w:t xml:space="preserve"> делай себе кумира и никакого изображения того, что на небе вверху, и чт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FA4B21" w:rsidRPr="00EB02C5">
        <w:rPr>
          <w:rFonts w:eastAsia="Times New Roman" w:cs="Helvetica"/>
          <w:sz w:val="32"/>
          <w:szCs w:val="32"/>
          <w:lang w:val="ru-RU" w:eastAsia="ru-RU"/>
        </w:rPr>
        <w:t>на земле внизу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…</w:t>
      </w:r>
    </w:p>
    <w:p w:rsidR="003E6A70" w:rsidRPr="00EB02C5" w:rsidRDefault="003E6A70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И так далее.</w:t>
      </w:r>
      <w:r w:rsidR="00C3471F" w:rsidRPr="00EB02C5">
        <w:rPr>
          <w:rFonts w:eastAsia="Times New Roman" w:cs="Helvetica"/>
          <w:sz w:val="32"/>
          <w:szCs w:val="32"/>
          <w:lang w:val="ru-RU" w:eastAsia="ru-RU"/>
        </w:rPr>
        <w:t xml:space="preserve"> Господь 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>громко</w:t>
      </w:r>
      <w:r w:rsidR="00C3471F" w:rsidRPr="00EB02C5">
        <w:rPr>
          <w:rFonts w:eastAsia="Times New Roman" w:cs="Helvetica"/>
          <w:sz w:val="32"/>
          <w:szCs w:val="32"/>
          <w:lang w:val="ru-RU" w:eastAsia="ru-RU"/>
        </w:rPr>
        <w:t xml:space="preserve"> проговорил все десять заповедей.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Бог г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>оворил, а люди все это время ст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яли и трепет</w:t>
      </w:r>
      <w:r w:rsidR="00C3471F" w:rsidRPr="00EB02C5">
        <w:rPr>
          <w:rFonts w:eastAsia="Times New Roman" w:cs="Helvetica"/>
          <w:sz w:val="32"/>
          <w:szCs w:val="32"/>
          <w:lang w:val="ru-RU" w:eastAsia="ru-RU"/>
        </w:rPr>
        <w:t>али от ужаса.</w:t>
      </w:r>
      <w:r w:rsidR="00124946" w:rsidRPr="00EB02C5">
        <w:rPr>
          <w:rFonts w:eastAsia="Times New Roman" w:cs="Helvetica"/>
          <w:sz w:val="32"/>
          <w:szCs w:val="32"/>
          <w:lang w:val="ru-RU" w:eastAsia="ru-RU"/>
        </w:rPr>
        <w:t xml:space="preserve"> И от страха отступили от горы и стали вдали. Когда Моисей вернулся,</w:t>
      </w:r>
      <w:r w:rsidR="00C3471F" w:rsidRPr="00EB02C5">
        <w:rPr>
          <w:rFonts w:eastAsia="Times New Roman" w:cs="Helvetica"/>
          <w:sz w:val="32"/>
          <w:szCs w:val="32"/>
          <w:lang w:val="ru-RU" w:eastAsia="ru-RU"/>
        </w:rPr>
        <w:t xml:space="preserve"> старейшины и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зраилевы подошли</w:t>
      </w:r>
      <w:r w:rsidR="003C1E00" w:rsidRPr="00EB02C5">
        <w:rPr>
          <w:rFonts w:eastAsia="Times New Roman" w:cs="Helvetica"/>
          <w:sz w:val="32"/>
          <w:szCs w:val="32"/>
          <w:lang w:val="ru-RU" w:eastAsia="ru-RU"/>
        </w:rPr>
        <w:t xml:space="preserve"> к не</w:t>
      </w:r>
      <w:r w:rsidR="00124946" w:rsidRPr="00EB02C5">
        <w:rPr>
          <w:rFonts w:eastAsia="Times New Roman" w:cs="Helvetica"/>
          <w:sz w:val="32"/>
          <w:szCs w:val="32"/>
          <w:lang w:val="ru-RU" w:eastAsia="ru-RU"/>
        </w:rPr>
        <w:t>му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и сказали:</w:t>
      </w:r>
    </w:p>
    <w:p w:rsidR="003E6A70" w:rsidRPr="00EB02C5" w:rsidRDefault="003E6A70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--- Вот Бог показал нам славу Свою,</w:t>
      </w:r>
      <w:r w:rsidR="00C50656" w:rsidRPr="00EB02C5">
        <w:rPr>
          <w:rFonts w:eastAsia="Times New Roman" w:cs="Helvetica"/>
          <w:sz w:val="32"/>
          <w:szCs w:val="32"/>
          <w:lang w:val="ru-RU" w:eastAsia="ru-RU"/>
        </w:rPr>
        <w:t xml:space="preserve"> мы слышали и голос Его с огня.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Мы чувствуем, что невозможно ни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>ка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кому смертному существу слышать Бога, как слышим мы, и остаться в живых. Лучше приступи ты и слушай все, что скажет тебе Бог наш,</w:t>
      </w:r>
      <w:r w:rsidR="008A4B07" w:rsidRPr="00EB02C5">
        <w:rPr>
          <w:rFonts w:eastAsia="Times New Roman" w:cs="Helvetica"/>
          <w:sz w:val="32"/>
          <w:szCs w:val="32"/>
          <w:lang w:val="ru-RU" w:eastAsia="ru-RU"/>
        </w:rPr>
        <w:t xml:space="preserve"> а потом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пересказывай нам: мы будем слушать</w:t>
      </w:r>
      <w:r w:rsidR="008A4B07" w:rsidRPr="00EB02C5">
        <w:rPr>
          <w:rFonts w:eastAsia="Times New Roman" w:cs="Helvetica"/>
          <w:sz w:val="32"/>
          <w:szCs w:val="32"/>
          <w:lang w:val="ru-RU" w:eastAsia="ru-RU"/>
        </w:rPr>
        <w:t xml:space="preserve"> тебя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и </w:t>
      </w:r>
      <w:r w:rsidR="008A4B07" w:rsidRPr="00EB02C5">
        <w:rPr>
          <w:rFonts w:eastAsia="Times New Roman" w:cs="Helvetica"/>
          <w:sz w:val="32"/>
          <w:szCs w:val="32"/>
          <w:lang w:val="ru-RU" w:eastAsia="ru-RU"/>
        </w:rPr>
        <w:t xml:space="preserve">все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исполнять.</w:t>
      </w:r>
    </w:p>
    <w:p w:rsidR="003E6A70" w:rsidRPr="00EB02C5" w:rsidRDefault="003E6A70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--Не бойтесь,- сказал Моисей,-  Бог испытывает вас. Наводи</w:t>
      </w:r>
      <w:r w:rsidR="008A4B07" w:rsidRPr="00EB02C5">
        <w:rPr>
          <w:rFonts w:eastAsia="Times New Roman" w:cs="Helvetica"/>
          <w:sz w:val="32"/>
          <w:szCs w:val="32"/>
          <w:lang w:val="ru-RU" w:eastAsia="ru-RU"/>
        </w:rPr>
        <w:t>т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на вас страх, как бы удерживает вас</w:t>
      </w:r>
      <w:r w:rsidR="003F503A" w:rsidRPr="00EB02C5">
        <w:rPr>
          <w:rFonts w:eastAsia="Times New Roman" w:cs="Helvetica"/>
          <w:sz w:val="32"/>
          <w:szCs w:val="32"/>
          <w:lang w:val="ru-RU" w:eastAsia="ru-RU"/>
        </w:rPr>
        <w:t xml:space="preserve"> от преступления</w:t>
      </w:r>
      <w:r w:rsidR="00CD1BE8" w:rsidRPr="00EB02C5">
        <w:rPr>
          <w:rFonts w:eastAsia="Times New Roman" w:cs="Helvetica"/>
          <w:sz w:val="32"/>
          <w:szCs w:val="32"/>
          <w:lang w:val="ru-RU" w:eastAsia="ru-RU"/>
        </w:rPr>
        <w:t>, от нарушения заповедей.</w:t>
      </w:r>
    </w:p>
    <w:p w:rsidR="00135574" w:rsidRPr="00EB02C5" w:rsidRDefault="00135574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После беседы со старейшинами Моисей</w:t>
      </w:r>
      <w:r w:rsidR="00585C22" w:rsidRPr="00EB02C5">
        <w:rPr>
          <w:rFonts w:eastAsia="Times New Roman" w:cs="Helvetica"/>
          <w:sz w:val="32"/>
          <w:szCs w:val="32"/>
          <w:lang w:val="ru-RU" w:eastAsia="ru-RU"/>
        </w:rPr>
        <w:t xml:space="preserve"> снова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124946" w:rsidRPr="00EB02C5">
        <w:rPr>
          <w:rFonts w:eastAsia="Times New Roman" w:cs="Helvetica"/>
          <w:sz w:val="32"/>
          <w:szCs w:val="32"/>
          <w:lang w:val="ru-RU" w:eastAsia="ru-RU"/>
        </w:rPr>
        <w:t>поднялся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на</w:t>
      </w:r>
      <w:r w:rsidR="00124946" w:rsidRPr="00EB02C5">
        <w:rPr>
          <w:rFonts w:eastAsia="Times New Roman" w:cs="Helvetica"/>
          <w:sz w:val="32"/>
          <w:szCs w:val="32"/>
          <w:lang w:val="ru-RU" w:eastAsia="ru-RU"/>
        </w:rPr>
        <w:t xml:space="preserve"> вершину горы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. И там принял от Бога различные законы,</w:t>
      </w:r>
      <w:r w:rsidR="003F503A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относи</w:t>
      </w:r>
      <w:r w:rsidR="003F503A" w:rsidRPr="00EB02C5">
        <w:rPr>
          <w:rFonts w:eastAsia="Times New Roman" w:cs="Helvetica"/>
          <w:sz w:val="32"/>
          <w:szCs w:val="32"/>
          <w:lang w:val="ru-RU" w:eastAsia="ru-RU"/>
        </w:rPr>
        <w:t>вшиеся к церковному и гражданск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му</w:t>
      </w:r>
      <w:r w:rsidR="003F503A" w:rsidRPr="00EB02C5">
        <w:rPr>
          <w:rFonts w:eastAsia="Times New Roman" w:cs="Helvetica"/>
          <w:sz w:val="32"/>
          <w:szCs w:val="32"/>
          <w:lang w:val="ru-RU" w:eastAsia="ru-RU"/>
        </w:rPr>
        <w:t xml:space="preserve"> устройству народа Божия. А когда сошел с горы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3F503A" w:rsidRPr="00EB02C5">
        <w:rPr>
          <w:rFonts w:eastAsia="Times New Roman" w:cs="Helvetica"/>
          <w:sz w:val="32"/>
          <w:szCs w:val="32"/>
          <w:lang w:val="ru-RU" w:eastAsia="ru-RU"/>
        </w:rPr>
        <w:t xml:space="preserve"> все записал в книгу, которая называется Библия</w:t>
      </w:r>
      <w:r w:rsidR="004F39B8" w:rsidRPr="00EB02C5">
        <w:rPr>
          <w:rFonts w:eastAsia="Times New Roman" w:cs="Helvetica"/>
          <w:sz w:val="32"/>
          <w:szCs w:val="32"/>
          <w:lang w:val="ru-RU" w:eastAsia="ru-RU"/>
        </w:rPr>
        <w:t>.</w:t>
      </w:r>
    </w:p>
    <w:p w:rsidR="004F39B8" w:rsidRPr="00EB02C5" w:rsidRDefault="00F61F09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Сразу по своём возращении Моисей п</w:t>
      </w:r>
      <w:r w:rsidR="004F39B8" w:rsidRPr="00EB02C5">
        <w:rPr>
          <w:rFonts w:eastAsia="Times New Roman" w:cs="Helvetica"/>
          <w:sz w:val="32"/>
          <w:szCs w:val="32"/>
          <w:lang w:val="ru-RU" w:eastAsia="ru-RU"/>
        </w:rPr>
        <w:t xml:space="preserve">ринес Богу жертву. Когда 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 xml:space="preserve">он </w:t>
      </w:r>
      <w:r w:rsidR="004F39B8" w:rsidRPr="00EB02C5">
        <w:rPr>
          <w:rFonts w:eastAsia="Times New Roman" w:cs="Helvetica"/>
          <w:sz w:val="32"/>
          <w:szCs w:val="32"/>
          <w:lang w:val="ru-RU" w:eastAsia="ru-RU"/>
        </w:rPr>
        <w:t>при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носил жертву Богу, народ клялся, что будет исполнять все то, ч</w:t>
      </w:r>
      <w:r w:rsidR="004F39B8" w:rsidRPr="00EB02C5">
        <w:rPr>
          <w:rFonts w:eastAsia="Times New Roman" w:cs="Helvetica"/>
          <w:sz w:val="32"/>
          <w:szCs w:val="32"/>
          <w:lang w:val="ru-RU" w:eastAsia="ru-RU"/>
        </w:rPr>
        <w:t>то повелел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им соблюдать</w:t>
      </w:r>
      <w:r w:rsidR="004F39B8" w:rsidRPr="00EB02C5">
        <w:rPr>
          <w:rFonts w:eastAsia="Times New Roman" w:cs="Helvetica"/>
          <w:sz w:val="32"/>
          <w:szCs w:val="32"/>
          <w:lang w:val="ru-RU" w:eastAsia="ru-RU"/>
        </w:rPr>
        <w:t xml:space="preserve"> Бог.</w:t>
      </w:r>
    </w:p>
    <w:p w:rsidR="004F39B8" w:rsidRPr="00EB02C5" w:rsidRDefault="004F39B8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Потом Господь сказал Моисею</w:t>
      </w:r>
      <w:r w:rsidR="00003E76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чтобы он снова поднялся на гору и был там. Господь сказал пророку, что на горе Он даст скрижали каменные, на которых</w:t>
      </w:r>
      <w:r w:rsidR="00F61F09" w:rsidRPr="00EB02C5">
        <w:rPr>
          <w:rFonts w:eastAsia="Times New Roman" w:cs="Helvetica"/>
          <w:sz w:val="32"/>
          <w:szCs w:val="32"/>
          <w:lang w:val="ru-RU" w:eastAsia="ru-RU"/>
        </w:rPr>
        <w:t xml:space="preserve"> и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будут написаны заповеди.</w:t>
      </w:r>
    </w:p>
    <w:p w:rsidR="00CC4764" w:rsidRPr="00EB02C5" w:rsidRDefault="00CC4764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Моисей взошел на самую вершину горы. Сорок дней Моисей был на горе. По окончании сорока дней Господь дал ему две скрижали, на </w:t>
      </w:r>
      <w:r w:rsidRPr="00EB02C5">
        <w:rPr>
          <w:rFonts w:eastAsia="Times New Roman" w:cs="Helvetica"/>
          <w:sz w:val="32"/>
          <w:szCs w:val="32"/>
          <w:lang w:val="ru-RU" w:eastAsia="ru-RU"/>
        </w:rPr>
        <w:lastRenderedPageBreak/>
        <w:t>которых перстом</w:t>
      </w:r>
      <w:r w:rsidR="00585C22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(рукой)</w:t>
      </w:r>
      <w:r w:rsidR="00840ABA" w:rsidRPr="00EB02C5">
        <w:rPr>
          <w:rFonts w:eastAsia="Times New Roman" w:cs="Helvetica"/>
          <w:sz w:val="32"/>
          <w:szCs w:val="32"/>
          <w:lang w:val="ru-RU" w:eastAsia="ru-RU"/>
        </w:rPr>
        <w:t xml:space="preserve"> Божиим были начертаны</w:t>
      </w:r>
      <w:r w:rsidR="00585C22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67005E" w:rsidRPr="00EB02C5">
        <w:rPr>
          <w:rFonts w:eastAsia="Times New Roman" w:cs="Helvetica"/>
          <w:sz w:val="32"/>
          <w:szCs w:val="32"/>
          <w:lang w:val="ru-RU" w:eastAsia="ru-RU"/>
        </w:rPr>
        <w:t>(высечены)</w:t>
      </w:r>
      <w:r w:rsidR="00840ABA" w:rsidRPr="00EB02C5">
        <w:rPr>
          <w:rFonts w:eastAsia="Times New Roman" w:cs="Helvetica"/>
          <w:color w:val="FF0000"/>
          <w:sz w:val="32"/>
          <w:szCs w:val="32"/>
          <w:lang w:val="ru-RU" w:eastAsia="ru-RU"/>
        </w:rPr>
        <w:t xml:space="preserve"> </w:t>
      </w:r>
      <w:r w:rsidR="00EC4C14" w:rsidRPr="00EB02C5">
        <w:rPr>
          <w:rFonts w:eastAsia="Times New Roman" w:cs="Helvetica"/>
          <w:sz w:val="32"/>
          <w:szCs w:val="32"/>
          <w:lang w:val="ru-RU" w:eastAsia="ru-RU"/>
        </w:rPr>
        <w:t>все десять зап</w:t>
      </w:r>
      <w:r w:rsidR="00215EF2" w:rsidRPr="00EB02C5">
        <w:rPr>
          <w:rFonts w:eastAsia="Times New Roman" w:cs="Helvetica"/>
          <w:sz w:val="32"/>
          <w:szCs w:val="32"/>
          <w:lang w:val="ru-RU" w:eastAsia="ru-RU"/>
        </w:rPr>
        <w:t>оведей, которые Господь изрек в</w:t>
      </w:r>
      <w:r w:rsidR="00EC4C14" w:rsidRPr="00EB02C5">
        <w:rPr>
          <w:rFonts w:eastAsia="Times New Roman" w:cs="Helvetica"/>
          <w:sz w:val="32"/>
          <w:szCs w:val="32"/>
          <w:lang w:val="ru-RU" w:eastAsia="ru-RU"/>
        </w:rPr>
        <w:t>слух перед всем народом. В это же время Моисей получил наставление от Бога</w:t>
      </w:r>
      <w:r w:rsidR="00215EF2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EC4C14" w:rsidRPr="00EB02C5">
        <w:rPr>
          <w:rFonts w:eastAsia="Times New Roman" w:cs="Helvetica"/>
          <w:sz w:val="32"/>
          <w:szCs w:val="32"/>
          <w:lang w:val="ru-RU" w:eastAsia="ru-RU"/>
        </w:rPr>
        <w:t xml:space="preserve"> как устроить скинию, походный храм. </w:t>
      </w:r>
      <w:r w:rsidR="00840ABA" w:rsidRPr="00EB02C5">
        <w:rPr>
          <w:rFonts w:eastAsia="Times New Roman" w:cs="Helvetica"/>
          <w:sz w:val="32"/>
          <w:szCs w:val="32"/>
          <w:lang w:val="ru-RU" w:eastAsia="ru-RU"/>
        </w:rPr>
        <w:t xml:space="preserve"> Чтобы в</w:t>
      </w:r>
      <w:r w:rsidR="00EC4C14" w:rsidRPr="00EB02C5">
        <w:rPr>
          <w:rFonts w:eastAsia="Times New Roman" w:cs="Helvetica"/>
          <w:sz w:val="32"/>
          <w:szCs w:val="32"/>
          <w:lang w:val="ru-RU" w:eastAsia="ru-RU"/>
        </w:rPr>
        <w:t xml:space="preserve"> скинии наро</w:t>
      </w:r>
      <w:r w:rsidR="00840ABA" w:rsidRPr="00EB02C5">
        <w:rPr>
          <w:rFonts w:eastAsia="Times New Roman" w:cs="Helvetica"/>
          <w:sz w:val="32"/>
          <w:szCs w:val="32"/>
          <w:lang w:val="ru-RU" w:eastAsia="ru-RU"/>
        </w:rPr>
        <w:t xml:space="preserve">д мог молиться </w:t>
      </w:r>
      <w:r w:rsidR="00EC4C14" w:rsidRPr="00EB02C5">
        <w:rPr>
          <w:rFonts w:eastAsia="Times New Roman" w:cs="Helvetica"/>
          <w:sz w:val="32"/>
          <w:szCs w:val="32"/>
          <w:lang w:val="ru-RU" w:eastAsia="ru-RU"/>
        </w:rPr>
        <w:t>Богу</w:t>
      </w:r>
      <w:r w:rsidR="00840ABA" w:rsidRPr="00EB02C5">
        <w:rPr>
          <w:rFonts w:eastAsia="Times New Roman" w:cs="Helvetica"/>
          <w:sz w:val="32"/>
          <w:szCs w:val="32"/>
          <w:lang w:val="ru-RU" w:eastAsia="ru-RU"/>
        </w:rPr>
        <w:t xml:space="preserve"> и приносить Ему жертвы</w:t>
      </w:r>
      <w:r w:rsidR="00EC4C14" w:rsidRPr="00EB02C5">
        <w:rPr>
          <w:rFonts w:eastAsia="Times New Roman" w:cs="Helvetica"/>
          <w:sz w:val="32"/>
          <w:szCs w:val="32"/>
          <w:lang w:val="ru-RU" w:eastAsia="ru-RU"/>
        </w:rPr>
        <w:t>.</w:t>
      </w:r>
    </w:p>
    <w:p w:rsidR="00EC4C14" w:rsidRPr="00EB02C5" w:rsidRDefault="00EC4C14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Между тем народ,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 xml:space="preserve"> видя, что Моисея долго нет, думал, что с ним что-то случилось</w:t>
      </w:r>
      <w:r w:rsidR="00215EF2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 xml:space="preserve"> и</w:t>
      </w:r>
      <w:r w:rsidR="00215EF2" w:rsidRPr="00EB02C5">
        <w:rPr>
          <w:rFonts w:eastAsia="Times New Roman" w:cs="Helvetica"/>
          <w:sz w:val="32"/>
          <w:szCs w:val="32"/>
          <w:lang w:val="ru-RU" w:eastAsia="ru-RU"/>
        </w:rPr>
        <w:t xml:space="preserve"> он больше никогда не возвратит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>ся.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Тогда израильтяне решили </w:t>
      </w:r>
      <w:r w:rsidR="00215EF2" w:rsidRPr="00EB02C5">
        <w:rPr>
          <w:rFonts w:eastAsia="Times New Roman" w:cs="Helvetica"/>
          <w:sz w:val="32"/>
          <w:szCs w:val="32"/>
          <w:lang w:val="ru-RU" w:eastAsia="ru-RU"/>
        </w:rPr>
        <w:t>сделать себе своего бога. И чт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бы этого 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>б</w:t>
      </w:r>
      <w:r w:rsidR="00215EF2" w:rsidRPr="00EB02C5">
        <w:rPr>
          <w:rFonts w:eastAsia="Times New Roman" w:cs="Helvetica"/>
          <w:sz w:val="32"/>
          <w:szCs w:val="32"/>
          <w:lang w:val="ru-RU" w:eastAsia="ru-RU"/>
        </w:rPr>
        <w:t>ога всегда несли впереди народа</w:t>
      </w:r>
      <w:r w:rsidR="00995AA9" w:rsidRPr="00EB02C5">
        <w:rPr>
          <w:rFonts w:eastAsia="Times New Roman" w:cs="Helvetica"/>
          <w:sz w:val="32"/>
          <w:szCs w:val="32"/>
          <w:lang w:val="ru-RU" w:eastAsia="ru-RU"/>
        </w:rPr>
        <w:t>. Для этого у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всех женщин были собраны золотые украшения: кольца, серьги </w:t>
      </w:r>
      <w:r w:rsidR="00995AA9" w:rsidRPr="00EB02C5">
        <w:rPr>
          <w:rFonts w:eastAsia="Times New Roman" w:cs="Helvetica"/>
          <w:sz w:val="32"/>
          <w:szCs w:val="32"/>
          <w:lang w:val="ru-RU" w:eastAsia="ru-RU"/>
        </w:rPr>
        <w:t xml:space="preserve">-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и отлит</w:t>
      </w:r>
      <w:r w:rsidR="00995AA9" w:rsidRPr="00EB02C5">
        <w:rPr>
          <w:rFonts w:eastAsia="Times New Roman" w:cs="Helvetica"/>
          <w:sz w:val="32"/>
          <w:szCs w:val="32"/>
          <w:lang w:val="ru-RU" w:eastAsia="ru-RU"/>
        </w:rPr>
        <w:t xml:space="preserve"> золотой телец. И когда был отли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т золотой телец, народ говорил: «Вот бог, который вывел нас из земли Египетской».</w:t>
      </w:r>
      <w:r w:rsidR="00F9024E" w:rsidRPr="00EB02C5">
        <w:rPr>
          <w:rFonts w:eastAsia="Times New Roman" w:cs="Helvetica"/>
          <w:sz w:val="32"/>
          <w:szCs w:val="32"/>
          <w:lang w:val="ru-RU" w:eastAsia="ru-RU"/>
        </w:rPr>
        <w:t xml:space="preserve"> На другой день перед тельцом были принесены жертвы. Народ стал пить есть и играть.</w:t>
      </w:r>
    </w:p>
    <w:p w:rsidR="0067005E" w:rsidRPr="00EB02C5" w:rsidRDefault="0067005E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У нас может в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озникнуть вопрос: почему израил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ьский народ так быстро забыл о своих обещаниях Богу? </w:t>
      </w:r>
    </w:p>
    <w:p w:rsidR="0067005E" w:rsidRPr="00EB02C5" w:rsidRDefault="0067005E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Ответ очень прост. Израильтяне долгое время были в рабс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т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ве у египтян. А среди египетского народ было очень широк</w:t>
      </w:r>
      <w:r w:rsidR="00CF6005" w:rsidRPr="00EB02C5">
        <w:rPr>
          <w:rFonts w:eastAsia="Times New Roman" w:cs="Helvetica"/>
          <w:sz w:val="32"/>
          <w:szCs w:val="32"/>
          <w:lang w:val="ru-RU" w:eastAsia="ru-RU"/>
        </w:rPr>
        <w:t>о распростране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но 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идолопоклонство: поклонение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тельцу. И несмотря н</w:t>
      </w:r>
      <w:r w:rsidR="00CF6005" w:rsidRPr="00EB02C5">
        <w:rPr>
          <w:rFonts w:eastAsia="Times New Roman" w:cs="Helvetica"/>
          <w:sz w:val="32"/>
          <w:szCs w:val="32"/>
          <w:lang w:val="ru-RU" w:eastAsia="ru-RU"/>
        </w:rPr>
        <w:t xml:space="preserve">а то, что израильтяне 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вышли с Египта, в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памяти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 xml:space="preserve"> их твердо сохранились те обычаи</w:t>
      </w:r>
      <w:r w:rsidR="005A6073" w:rsidRPr="00EB02C5">
        <w:rPr>
          <w:rFonts w:eastAsia="Times New Roman" w:cs="Helvetica"/>
          <w:sz w:val="32"/>
          <w:szCs w:val="32"/>
          <w:lang w:val="ru-RU" w:eastAsia="ru-RU"/>
        </w:rPr>
        <w:t xml:space="preserve"> и тра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диции, которые 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 xml:space="preserve">они еще недавно видели, и обычаи, в которых </w:t>
      </w:r>
      <w:r w:rsidR="005A6073" w:rsidRPr="00EB02C5">
        <w:rPr>
          <w:rFonts w:eastAsia="Times New Roman" w:cs="Helvetica"/>
          <w:sz w:val="32"/>
          <w:szCs w:val="32"/>
          <w:lang w:val="ru-RU" w:eastAsia="ru-RU"/>
        </w:rPr>
        <w:t>израильтяне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сами принимали </w:t>
      </w:r>
      <w:r w:rsidR="005A6073" w:rsidRPr="00EB02C5">
        <w:rPr>
          <w:rFonts w:eastAsia="Times New Roman" w:cs="Helvetica"/>
          <w:sz w:val="32"/>
          <w:szCs w:val="32"/>
          <w:lang w:val="ru-RU" w:eastAsia="ru-RU"/>
        </w:rPr>
        <w:t xml:space="preserve">активное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участие.</w:t>
      </w:r>
      <w:r w:rsidR="00CF6005" w:rsidRPr="00EB02C5">
        <w:rPr>
          <w:rFonts w:eastAsia="Times New Roman" w:cs="Helvetica"/>
          <w:sz w:val="32"/>
          <w:szCs w:val="32"/>
          <w:lang w:val="ru-RU" w:eastAsia="ru-RU"/>
        </w:rPr>
        <w:t xml:space="preserve"> А молодое поколение</w:t>
      </w:r>
      <w:r w:rsidR="005A6073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 xml:space="preserve">и </w:t>
      </w:r>
      <w:r w:rsidR="005A6073" w:rsidRPr="00EB02C5">
        <w:rPr>
          <w:rFonts w:eastAsia="Times New Roman" w:cs="Helvetica"/>
          <w:sz w:val="32"/>
          <w:szCs w:val="32"/>
          <w:lang w:val="ru-RU" w:eastAsia="ru-RU"/>
        </w:rPr>
        <w:t>вовсе было воспитан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о</w:t>
      </w:r>
      <w:r w:rsidR="00CF6005" w:rsidRPr="00EB02C5">
        <w:rPr>
          <w:rFonts w:eastAsia="Times New Roman" w:cs="Helvetica"/>
          <w:sz w:val="32"/>
          <w:szCs w:val="32"/>
          <w:lang w:val="ru-RU" w:eastAsia="ru-RU"/>
        </w:rPr>
        <w:t xml:space="preserve"> на языческих традициях и обыча</w:t>
      </w:r>
      <w:r w:rsidR="005A6073" w:rsidRPr="00EB02C5">
        <w:rPr>
          <w:rFonts w:eastAsia="Times New Roman" w:cs="Helvetica"/>
          <w:sz w:val="32"/>
          <w:szCs w:val="32"/>
          <w:lang w:val="ru-RU" w:eastAsia="ru-RU"/>
        </w:rPr>
        <w:t>ях. Прошло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 xml:space="preserve"> еще слишком мало времени, чтобы все забылось и изгладилось</w:t>
      </w:r>
      <w:r w:rsidR="005A6073" w:rsidRPr="00EB02C5">
        <w:rPr>
          <w:rFonts w:eastAsia="Times New Roman" w:cs="Helvetica"/>
          <w:sz w:val="32"/>
          <w:szCs w:val="32"/>
          <w:lang w:val="ru-RU" w:eastAsia="ru-RU"/>
        </w:rPr>
        <w:t xml:space="preserve"> из</w:t>
      </w:r>
      <w:r w:rsidR="00CF6005" w:rsidRPr="00EB02C5">
        <w:rPr>
          <w:rFonts w:eastAsia="Times New Roman" w:cs="Helvetica"/>
          <w:sz w:val="32"/>
          <w:szCs w:val="32"/>
          <w:lang w:val="ru-RU" w:eastAsia="ru-RU"/>
        </w:rPr>
        <w:t xml:space="preserve"> на</w:t>
      </w:r>
      <w:r w:rsidR="005A6073" w:rsidRPr="00EB02C5">
        <w:rPr>
          <w:rFonts w:eastAsia="Times New Roman" w:cs="Helvetica"/>
          <w:sz w:val="32"/>
          <w:szCs w:val="32"/>
          <w:lang w:val="ru-RU" w:eastAsia="ru-RU"/>
        </w:rPr>
        <w:t>родной памяти.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="002848A3" w:rsidRPr="00EB02C5">
        <w:rPr>
          <w:rFonts w:eastAsia="Times New Roman" w:cs="Helvetica"/>
          <w:sz w:val="32"/>
          <w:szCs w:val="32"/>
          <w:lang w:val="ru-RU" w:eastAsia="ru-RU"/>
        </w:rPr>
        <w:t xml:space="preserve"> И поэтому народ так быстро и легко совратился.</w:t>
      </w:r>
    </w:p>
    <w:p w:rsidR="00F9024E" w:rsidRPr="00EB02C5" w:rsidRDefault="00F9024E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Бог же, конечно</w:t>
      </w:r>
      <w:r w:rsidR="00F7022E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все видел, все знал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что происходит среди на</w:t>
      </w:r>
      <w:r w:rsidR="00F7022E" w:rsidRPr="00EB02C5">
        <w:rPr>
          <w:rFonts w:eastAsia="Times New Roman" w:cs="Helvetica"/>
          <w:sz w:val="32"/>
          <w:szCs w:val="32"/>
          <w:lang w:val="ru-RU" w:eastAsia="ru-RU"/>
        </w:rPr>
        <w:t>рода. И разгневался на народ. Он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(Бог) сказал Моисе</w:t>
      </w:r>
      <w:r w:rsidR="00F7022E" w:rsidRPr="00EB02C5">
        <w:rPr>
          <w:rFonts w:eastAsia="Times New Roman" w:cs="Helvetica"/>
          <w:sz w:val="32"/>
          <w:szCs w:val="32"/>
          <w:lang w:val="ru-RU" w:eastAsia="ru-RU"/>
        </w:rPr>
        <w:t xml:space="preserve">ю, что 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>народ, который Он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вывел с Египта</w:t>
      </w:r>
      <w:r w:rsidR="00F7022E" w:rsidRPr="00EB02C5">
        <w:rPr>
          <w:rFonts w:eastAsia="Times New Roman" w:cs="Helvetica"/>
          <w:sz w:val="32"/>
          <w:szCs w:val="32"/>
          <w:lang w:val="ru-RU" w:eastAsia="ru-RU"/>
        </w:rPr>
        <w:t>, жестокий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. Он совратился с пути, нарушил заповеди и покланяется ложному богу, идолу. Моисей стал молиться Богу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>, чт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бы Бог не наказывал народ. Бог послушал Моисея. Когда Моисей спустился с горы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 xml:space="preserve">, 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т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увидел идола и увидел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как народ пляшет вокруг тельца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 xml:space="preserve">. Моисей в гневе на виду у всего народа бросил о землю 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скрижали,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и они 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>разбились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.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 xml:space="preserve"> Потом взял тельца, которог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сделали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 xml:space="preserve"> израильтяне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, разб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ил его и стер в</w:t>
      </w:r>
      <w:r w:rsidR="00B36D0B" w:rsidRPr="00EB02C5">
        <w:rPr>
          <w:rFonts w:eastAsia="Times New Roman" w:cs="Helvetica"/>
          <w:sz w:val="32"/>
          <w:szCs w:val="32"/>
          <w:lang w:val="ru-RU" w:eastAsia="ru-RU"/>
        </w:rPr>
        <w:t xml:space="preserve"> пыль. Пыль</w:t>
      </w:r>
      <w:r w:rsidR="001858E2" w:rsidRPr="00EB02C5">
        <w:rPr>
          <w:rFonts w:eastAsia="Times New Roman" w:cs="Helvetica"/>
          <w:sz w:val="32"/>
          <w:szCs w:val="32"/>
          <w:lang w:val="ru-RU" w:eastAsia="ru-RU"/>
        </w:rPr>
        <w:t xml:space="preserve"> высыпал в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воду и заставил израильтян пить эту воду</w:t>
      </w:r>
      <w:r w:rsidRPr="00EB02C5">
        <w:rPr>
          <w:rFonts w:eastAsia="Times New Roman" w:cs="Helvetica"/>
          <w:color w:val="FF0000"/>
          <w:sz w:val="32"/>
          <w:szCs w:val="32"/>
          <w:lang w:val="ru-RU" w:eastAsia="ru-RU"/>
        </w:rPr>
        <w:t>.</w:t>
      </w:r>
      <w:r w:rsidR="00535575" w:rsidRPr="00EB02C5">
        <w:rPr>
          <w:rFonts w:eastAsia="Times New Roman" w:cs="Helvetica"/>
          <w:color w:val="FF0000"/>
          <w:sz w:val="32"/>
          <w:szCs w:val="32"/>
          <w:lang w:val="ru-RU" w:eastAsia="ru-RU"/>
        </w:rPr>
        <w:t xml:space="preserve"> </w:t>
      </w:r>
      <w:r w:rsidR="00535575" w:rsidRPr="00EB02C5">
        <w:rPr>
          <w:rFonts w:eastAsia="Times New Roman" w:cs="Helvetica"/>
          <w:sz w:val="32"/>
          <w:szCs w:val="32"/>
          <w:lang w:val="ru-RU" w:eastAsia="ru-RU"/>
        </w:rPr>
        <w:t>Д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о</w:t>
      </w:r>
      <w:r w:rsidR="00535575" w:rsidRPr="00EB02C5">
        <w:rPr>
          <w:rFonts w:eastAsia="Times New Roman" w:cs="Helvetica"/>
          <w:sz w:val="32"/>
          <w:szCs w:val="32"/>
          <w:lang w:val="ru-RU" w:eastAsia="ru-RU"/>
        </w:rPr>
        <w:t xml:space="preserve">лгое время молил Бога, </w:t>
      </w:r>
      <w:r w:rsidR="00535575" w:rsidRPr="00EB02C5">
        <w:rPr>
          <w:rFonts w:eastAsia="Times New Roman" w:cs="Helvetica"/>
          <w:sz w:val="32"/>
          <w:szCs w:val="32"/>
          <w:lang w:val="ru-RU" w:eastAsia="ru-RU"/>
        </w:rPr>
        <w:lastRenderedPageBreak/>
        <w:t>чтобы Господь простил народ. И Го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сподь услышал молитву пророка. И</w:t>
      </w:r>
      <w:r w:rsidR="00535575" w:rsidRPr="00EB02C5">
        <w:rPr>
          <w:rFonts w:eastAsia="Times New Roman" w:cs="Helvetica"/>
          <w:sz w:val="32"/>
          <w:szCs w:val="32"/>
          <w:lang w:val="ru-RU" w:eastAsia="ru-RU"/>
        </w:rPr>
        <w:t xml:space="preserve"> сказал Господь Моисею, чтобы он вычесал себе две скрижали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291B7E" w:rsidRPr="00EB02C5">
        <w:rPr>
          <w:rFonts w:eastAsia="Times New Roman" w:cs="Helvetica"/>
          <w:sz w:val="32"/>
          <w:szCs w:val="32"/>
          <w:lang w:val="ru-RU" w:eastAsia="ru-RU"/>
        </w:rPr>
        <w:t xml:space="preserve"> подобные прежним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291B7E" w:rsidRPr="00EB02C5">
        <w:rPr>
          <w:rFonts w:eastAsia="Times New Roman" w:cs="Helvetica"/>
          <w:sz w:val="32"/>
          <w:szCs w:val="32"/>
          <w:lang w:val="ru-RU" w:eastAsia="ru-RU"/>
        </w:rPr>
        <w:t xml:space="preserve"> и чтобы снова поднялся на гору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291B7E" w:rsidRPr="00EB02C5">
        <w:rPr>
          <w:rFonts w:eastAsia="Times New Roman" w:cs="Helvetica"/>
          <w:sz w:val="32"/>
          <w:szCs w:val="32"/>
          <w:lang w:val="ru-RU" w:eastAsia="ru-RU"/>
        </w:rPr>
        <w:t xml:space="preserve"> и Господь на новых скрижалях напишет запове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ди, которые были написаны на пре</w:t>
      </w:r>
      <w:r w:rsidR="00291B7E" w:rsidRPr="00EB02C5">
        <w:rPr>
          <w:rFonts w:eastAsia="Times New Roman" w:cs="Helvetica"/>
          <w:sz w:val="32"/>
          <w:szCs w:val="32"/>
          <w:lang w:val="ru-RU" w:eastAsia="ru-RU"/>
        </w:rPr>
        <w:t>жних.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 xml:space="preserve"> И н</w:t>
      </w:r>
      <w:r w:rsidR="00E906F5" w:rsidRPr="00EB02C5">
        <w:rPr>
          <w:rFonts w:eastAsia="Times New Roman" w:cs="Helvetica"/>
          <w:sz w:val="32"/>
          <w:szCs w:val="32"/>
          <w:lang w:val="ru-RU" w:eastAsia="ru-RU"/>
        </w:rPr>
        <w:t>а следу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ющее утро ч</w:t>
      </w:r>
      <w:r w:rsidR="00E906F5" w:rsidRPr="00EB02C5">
        <w:rPr>
          <w:rFonts w:eastAsia="Times New Roman" w:cs="Helvetica"/>
          <w:sz w:val="32"/>
          <w:szCs w:val="32"/>
          <w:lang w:val="ru-RU" w:eastAsia="ru-RU"/>
        </w:rPr>
        <w:t>т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о</w:t>
      </w:r>
      <w:r w:rsidR="00E906F5" w:rsidRPr="00EB02C5">
        <w:rPr>
          <w:rFonts w:eastAsia="Times New Roman" w:cs="Helvetica"/>
          <w:sz w:val="32"/>
          <w:szCs w:val="32"/>
          <w:lang w:val="ru-RU" w:eastAsia="ru-RU"/>
        </w:rPr>
        <w:t>бы был готов подняться на гору.</w:t>
      </w:r>
    </w:p>
    <w:p w:rsidR="00F9024E" w:rsidRPr="00EB02C5" w:rsidRDefault="00E906F5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Моисей все сделал, что ему поручил Бог. А утром</w:t>
      </w:r>
      <w:r w:rsidR="00F9024E" w:rsidRPr="00EB02C5">
        <w:rPr>
          <w:rFonts w:eastAsia="Times New Roman" w:cs="Helvetica"/>
          <w:sz w:val="32"/>
          <w:szCs w:val="32"/>
          <w:lang w:val="ru-RU" w:eastAsia="ru-RU"/>
        </w:rPr>
        <w:t xml:space="preserve"> взошел на гору. И сорок дней и ночей умолял Бога не наказывать </w:t>
      </w:r>
      <w:r w:rsidR="00722393" w:rsidRPr="00EB02C5">
        <w:rPr>
          <w:rFonts w:eastAsia="Times New Roman" w:cs="Helvetica"/>
          <w:sz w:val="32"/>
          <w:szCs w:val="32"/>
          <w:lang w:val="ru-RU" w:eastAsia="ru-RU"/>
        </w:rPr>
        <w:t>народ. Говорил Богу, что если Он</w:t>
      </w:r>
      <w:r w:rsidR="00F9024E" w:rsidRPr="00EB02C5">
        <w:rPr>
          <w:rFonts w:eastAsia="Times New Roman" w:cs="Helvetica"/>
          <w:sz w:val="32"/>
          <w:szCs w:val="32"/>
          <w:lang w:val="ru-RU" w:eastAsia="ru-RU"/>
        </w:rPr>
        <w:t xml:space="preserve"> решил </w:t>
      </w:r>
      <w:r w:rsidR="00722393" w:rsidRPr="00EB02C5">
        <w:rPr>
          <w:rFonts w:eastAsia="Times New Roman" w:cs="Helvetica"/>
          <w:sz w:val="32"/>
          <w:szCs w:val="32"/>
          <w:lang w:val="ru-RU" w:eastAsia="ru-RU"/>
        </w:rPr>
        <w:t xml:space="preserve">наказать народ, то пусть накажет 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 xml:space="preserve">и </w:t>
      </w:r>
      <w:r w:rsidR="00722393" w:rsidRPr="00EB02C5">
        <w:rPr>
          <w:rFonts w:eastAsia="Times New Roman" w:cs="Helvetica"/>
          <w:sz w:val="32"/>
          <w:szCs w:val="32"/>
          <w:lang w:val="ru-RU" w:eastAsia="ru-RU"/>
        </w:rPr>
        <w:t>его</w:t>
      </w:r>
      <w:r w:rsidR="00535575" w:rsidRPr="00EB02C5">
        <w:rPr>
          <w:rFonts w:eastAsia="Times New Roman" w:cs="Helvetica"/>
          <w:sz w:val="32"/>
          <w:szCs w:val="32"/>
          <w:lang w:val="ru-RU" w:eastAsia="ru-RU"/>
        </w:rPr>
        <w:t>, вождя народа</w:t>
      </w:r>
      <w:r w:rsidR="00F9024E" w:rsidRPr="00EB02C5">
        <w:rPr>
          <w:rFonts w:eastAsia="Times New Roman" w:cs="Helvetica"/>
          <w:sz w:val="32"/>
          <w:szCs w:val="32"/>
          <w:lang w:val="ru-RU" w:eastAsia="ru-RU"/>
        </w:rPr>
        <w:t>.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 xml:space="preserve"> Бог простил людям их согрешения</w:t>
      </w:r>
      <w:r w:rsidR="009C2352" w:rsidRPr="00EB02C5">
        <w:rPr>
          <w:rFonts w:eastAsia="Times New Roman" w:cs="Helvetica"/>
          <w:sz w:val="32"/>
          <w:szCs w:val="32"/>
          <w:lang w:val="ru-RU" w:eastAsia="ru-RU"/>
        </w:rPr>
        <w:t>. Сказал, что накажет только тех, кто виноват в злодеянии. После этого Бог снова дал Моисею скрижали, на которых были написан</w:t>
      </w:r>
      <w:r w:rsidR="00722393" w:rsidRPr="00EB02C5">
        <w:rPr>
          <w:rFonts w:eastAsia="Times New Roman" w:cs="Helvetica"/>
          <w:sz w:val="32"/>
          <w:szCs w:val="32"/>
          <w:lang w:val="ru-RU" w:eastAsia="ru-RU"/>
        </w:rPr>
        <w:t xml:space="preserve">ы десять заповедей. </w:t>
      </w:r>
      <w:r w:rsidR="009C2352" w:rsidRPr="00EB02C5">
        <w:rPr>
          <w:rFonts w:eastAsia="Times New Roman" w:cs="Helvetica"/>
          <w:sz w:val="32"/>
          <w:szCs w:val="32"/>
          <w:lang w:val="ru-RU" w:eastAsia="ru-RU"/>
        </w:rPr>
        <w:t>Моисей</w:t>
      </w:r>
      <w:r w:rsidR="00CF498E" w:rsidRPr="00EB02C5">
        <w:rPr>
          <w:rFonts w:eastAsia="Times New Roman" w:cs="Helvetica"/>
          <w:sz w:val="32"/>
          <w:szCs w:val="32"/>
          <w:lang w:val="ru-RU" w:eastAsia="ru-RU"/>
        </w:rPr>
        <w:t xml:space="preserve"> спустя сорок дней вернулся к народу. Люди уже не нарушали своего обещания</w:t>
      </w:r>
      <w:r w:rsidR="007D316E" w:rsidRPr="00EB02C5">
        <w:rPr>
          <w:rFonts w:eastAsia="Times New Roman" w:cs="Helvetica"/>
          <w:sz w:val="32"/>
          <w:szCs w:val="32"/>
          <w:lang w:val="ru-RU" w:eastAsia="ru-RU"/>
        </w:rPr>
        <w:t xml:space="preserve"> Богу</w:t>
      </w:r>
      <w:r w:rsidR="00CF498E" w:rsidRPr="00EB02C5">
        <w:rPr>
          <w:rFonts w:eastAsia="Times New Roman" w:cs="Helvetica"/>
          <w:sz w:val="32"/>
          <w:szCs w:val="32"/>
          <w:lang w:val="ru-RU" w:eastAsia="ru-RU"/>
        </w:rPr>
        <w:t xml:space="preserve"> и со смирением ожидал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>и возвращения</w:t>
      </w:r>
      <w:r w:rsidR="00CF498E" w:rsidRPr="00EB02C5">
        <w:rPr>
          <w:rFonts w:eastAsia="Times New Roman" w:cs="Helvetica"/>
          <w:sz w:val="32"/>
          <w:szCs w:val="32"/>
          <w:lang w:val="ru-RU" w:eastAsia="ru-RU"/>
        </w:rPr>
        <w:t xml:space="preserve"> с горы своего вождя.</w:t>
      </w:r>
    </w:p>
    <w:p w:rsidR="00722393" w:rsidRPr="00EB02C5" w:rsidRDefault="008A1B29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>Вот таким образом израильский народ получил от Бога десять заповедей, получил откровенный закон. Господь з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аключил с израильским народом за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вет, соглашение. Сказал</w:t>
      </w:r>
      <w:r w:rsidR="00C34E9A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что если народ будет все исправно выполнять</w:t>
      </w:r>
      <w:r w:rsidR="00722393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то станет народом святым.</w:t>
      </w:r>
    </w:p>
    <w:p w:rsidR="008A1B29" w:rsidRPr="00EB02C5" w:rsidRDefault="00C34E9A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Мне б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ы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хотелось напомнить вам историю сотв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орения Богом человека: Адама и Евы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. Ведь Бог, когда создал первых людей, также заключил соглашение с человеком. Тогда Господь не давал скрижали и не было какого-то письменного закона.</w:t>
      </w:r>
      <w:r w:rsidR="006D62EB">
        <w:rPr>
          <w:rFonts w:eastAsia="Times New Roman" w:cs="Helvetica"/>
          <w:sz w:val="32"/>
          <w:szCs w:val="32"/>
          <w:lang w:val="ru-RU" w:eastAsia="ru-RU"/>
        </w:rPr>
        <w:t xml:space="preserve"> Не </w:t>
      </w:r>
      <w:bookmarkStart w:id="0" w:name="_GoBack"/>
      <w:bookmarkEnd w:id="0"/>
      <w:r w:rsidR="00983C72" w:rsidRPr="00EB02C5">
        <w:rPr>
          <w:rFonts w:eastAsia="Times New Roman" w:cs="Helvetica"/>
          <w:sz w:val="32"/>
          <w:szCs w:val="32"/>
          <w:lang w:val="ru-RU" w:eastAsia="ru-RU"/>
        </w:rPr>
        <w:t>было грома, молний, дыма, огня.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Бог 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дал заповедь послушания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и внутренний естественный закон</w:t>
      </w:r>
      <w:r w:rsidR="00103DCC" w:rsidRPr="00EB02C5">
        <w:rPr>
          <w:rFonts w:eastAsia="Times New Roman" w:cs="Helvetica"/>
          <w:sz w:val="32"/>
          <w:szCs w:val="32"/>
          <w:lang w:val="ru-RU" w:eastAsia="ru-RU"/>
        </w:rPr>
        <w:t xml:space="preserve"> 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- чистую неповрежденную совесть.</w:t>
      </w:r>
      <w:r w:rsidR="00983C72" w:rsidRPr="00EB02C5">
        <w:rPr>
          <w:rFonts w:eastAsia="Times New Roman" w:cs="Helvetica"/>
          <w:sz w:val="32"/>
          <w:szCs w:val="32"/>
          <w:lang w:val="ru-RU" w:eastAsia="ru-RU"/>
        </w:rPr>
        <w:t xml:space="preserve"> И человек должен был жить по совести в послушании Богу: не нарушать заповедь, которая запрещала вкушать плоды с древа познания добра и зла.</w:t>
      </w:r>
    </w:p>
    <w:p w:rsidR="008A1B29" w:rsidRPr="00EB02C5" w:rsidRDefault="003C1E00" w:rsidP="003C1E00">
      <w:pPr>
        <w:tabs>
          <w:tab w:val="left" w:pos="6240"/>
        </w:tabs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ab/>
      </w:r>
    </w:p>
    <w:p w:rsidR="004F39B8" w:rsidRPr="00EB02C5" w:rsidRDefault="004F39B8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</w:p>
    <w:p w:rsidR="00E12E3E" w:rsidRPr="00EB02C5" w:rsidRDefault="00C34E9A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Но нужно сказать, что долгое рабское положение</w:t>
      </w:r>
      <w:r w:rsidR="00BC65C0" w:rsidRPr="00EB02C5">
        <w:rPr>
          <w:rFonts w:eastAsia="Times New Roman" w:cs="Helvetica"/>
          <w:sz w:val="32"/>
          <w:szCs w:val="32"/>
          <w:lang w:val="ru-RU" w:eastAsia="ru-RU"/>
        </w:rPr>
        <w:t xml:space="preserve"> израильского народа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оставило</w:t>
      </w:r>
      <w:r w:rsidR="00DA03C9" w:rsidRPr="00EB02C5">
        <w:rPr>
          <w:rFonts w:eastAsia="Times New Roman" w:cs="Helvetica"/>
          <w:sz w:val="32"/>
          <w:szCs w:val="32"/>
          <w:lang w:val="ru-RU" w:eastAsia="ru-RU"/>
        </w:rPr>
        <w:t xml:space="preserve"> гл</w:t>
      </w:r>
      <w:r w:rsidR="00BC65C0" w:rsidRPr="00EB02C5">
        <w:rPr>
          <w:rFonts w:eastAsia="Times New Roman" w:cs="Helvetica"/>
          <w:sz w:val="32"/>
          <w:szCs w:val="32"/>
          <w:lang w:val="ru-RU" w:eastAsia="ru-RU"/>
        </w:rPr>
        <w:t xml:space="preserve">убокий след в </w:t>
      </w:r>
      <w:r w:rsidR="00DA03C9" w:rsidRPr="00EB02C5">
        <w:rPr>
          <w:rFonts w:eastAsia="Times New Roman" w:cs="Helvetica"/>
          <w:sz w:val="32"/>
          <w:szCs w:val="32"/>
          <w:lang w:val="ru-RU" w:eastAsia="ru-RU"/>
        </w:rPr>
        <w:t>со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знании и духовном состоянии израильского</w:t>
      </w:r>
      <w:r w:rsidR="00BC65C0" w:rsidRPr="00EB02C5">
        <w:rPr>
          <w:rFonts w:eastAsia="Times New Roman" w:cs="Helvetica"/>
          <w:sz w:val="32"/>
          <w:szCs w:val="32"/>
          <w:lang w:val="ru-RU" w:eastAsia="ru-RU"/>
        </w:rPr>
        <w:t xml:space="preserve"> народа. </w:t>
      </w:r>
      <w:r w:rsidR="00DA03C9" w:rsidRPr="00EB02C5">
        <w:rPr>
          <w:rFonts w:eastAsia="Times New Roman" w:cs="Helvetica"/>
          <w:sz w:val="32"/>
          <w:szCs w:val="32"/>
          <w:lang w:val="ru-RU" w:eastAsia="ru-RU"/>
        </w:rPr>
        <w:t>Тот духовный закон, который был вложен в человека при его сотворении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DA03C9" w:rsidRPr="00EB02C5">
        <w:rPr>
          <w:rFonts w:eastAsia="Times New Roman" w:cs="Helvetica"/>
          <w:sz w:val="32"/>
          <w:szCs w:val="32"/>
          <w:lang w:val="ru-RU" w:eastAsia="ru-RU"/>
        </w:rPr>
        <w:t xml:space="preserve"> в израильском народе потерял силу. Еще раньше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, до е</w:t>
      </w:r>
      <w:r w:rsidR="00DA03C9" w:rsidRPr="00EB02C5">
        <w:rPr>
          <w:rFonts w:eastAsia="Times New Roman" w:cs="Helvetica"/>
          <w:sz w:val="32"/>
          <w:szCs w:val="32"/>
          <w:lang w:val="ru-RU" w:eastAsia="ru-RU"/>
        </w:rPr>
        <w:t>гипетского рабства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DA03C9" w:rsidRPr="00EB02C5">
        <w:rPr>
          <w:rFonts w:eastAsia="Times New Roman" w:cs="Helvetica"/>
          <w:sz w:val="32"/>
          <w:szCs w:val="32"/>
          <w:lang w:val="ru-RU" w:eastAsia="ru-RU"/>
        </w:rPr>
        <w:t xml:space="preserve"> неписаные заповеди </w:t>
      </w:r>
      <w:r w:rsidR="00DA03C9" w:rsidRPr="00EB02C5">
        <w:rPr>
          <w:rFonts w:eastAsia="Times New Roman" w:cs="Helvetica"/>
          <w:sz w:val="32"/>
          <w:szCs w:val="32"/>
          <w:lang w:val="ru-RU" w:eastAsia="ru-RU"/>
        </w:rPr>
        <w:lastRenderedPageBreak/>
        <w:t>сохранялись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 xml:space="preserve"> в сердцах людей. Передавались из</w:t>
      </w:r>
      <w:r w:rsidR="00DA03C9" w:rsidRPr="00EB02C5">
        <w:rPr>
          <w:rFonts w:eastAsia="Times New Roman" w:cs="Helvetica"/>
          <w:sz w:val="32"/>
          <w:szCs w:val="32"/>
          <w:lang w:val="ru-RU" w:eastAsia="ru-RU"/>
        </w:rPr>
        <w:t xml:space="preserve"> поколени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я в поколение</w:t>
      </w:r>
      <w:r w:rsidR="00DA03C9" w:rsidRPr="00EB02C5">
        <w:rPr>
          <w:rFonts w:eastAsia="Times New Roman" w:cs="Helvetica"/>
          <w:sz w:val="32"/>
          <w:szCs w:val="32"/>
          <w:lang w:val="ru-RU" w:eastAsia="ru-RU"/>
        </w:rPr>
        <w:t>.</w:t>
      </w:r>
      <w:r w:rsidR="00506A70" w:rsidRPr="00EB02C5">
        <w:rPr>
          <w:rFonts w:eastAsia="Times New Roman" w:cs="Helvetica"/>
          <w:sz w:val="32"/>
          <w:szCs w:val="32"/>
          <w:lang w:val="ru-RU" w:eastAsia="ru-RU"/>
        </w:rPr>
        <w:t xml:space="preserve"> И так случилось, что</w:t>
      </w:r>
      <w:r w:rsidR="002C755F" w:rsidRPr="00EB02C5">
        <w:rPr>
          <w:rFonts w:eastAsia="Times New Roman" w:cs="Helvetica"/>
          <w:sz w:val="32"/>
          <w:szCs w:val="32"/>
          <w:lang w:val="ru-RU" w:eastAsia="ru-RU"/>
        </w:rPr>
        <w:t xml:space="preserve"> пожилые люди, дедушки и бабушки,</w:t>
      </w:r>
      <w:r w:rsidR="00506A70" w:rsidRPr="00EB02C5">
        <w:rPr>
          <w:rFonts w:eastAsia="Times New Roman" w:cs="Helvetica"/>
          <w:sz w:val="32"/>
          <w:szCs w:val="32"/>
          <w:lang w:val="ru-RU" w:eastAsia="ru-RU"/>
        </w:rPr>
        <w:t xml:space="preserve"> а также </w:t>
      </w:r>
      <w:r w:rsidR="002C755F" w:rsidRPr="00EB02C5">
        <w:rPr>
          <w:rFonts w:eastAsia="Times New Roman" w:cs="Helvetica"/>
          <w:sz w:val="32"/>
          <w:szCs w:val="32"/>
          <w:lang w:val="ru-RU" w:eastAsia="ru-RU"/>
        </w:rPr>
        <w:t>молодые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2C755F" w:rsidRPr="00EB02C5">
        <w:rPr>
          <w:rFonts w:eastAsia="Times New Roman" w:cs="Helvetica"/>
          <w:sz w:val="32"/>
          <w:szCs w:val="32"/>
          <w:lang w:val="ru-RU" w:eastAsia="ru-RU"/>
        </w:rPr>
        <w:t xml:space="preserve"> ничего не помнили</w:t>
      </w:r>
      <w:r w:rsidR="00506A70" w:rsidRPr="00EB02C5">
        <w:rPr>
          <w:rFonts w:eastAsia="Times New Roman" w:cs="Helvetica"/>
          <w:sz w:val="32"/>
          <w:szCs w:val="32"/>
          <w:lang w:val="ru-RU" w:eastAsia="ru-RU"/>
        </w:rPr>
        <w:t xml:space="preserve"> и не знали о том</w:t>
      </w:r>
      <w:r w:rsidRPr="00EB02C5">
        <w:rPr>
          <w:rFonts w:eastAsia="Times New Roman" w:cs="Helvetica"/>
          <w:sz w:val="32"/>
          <w:szCs w:val="32"/>
          <w:lang w:val="ru-RU" w:eastAsia="ru-RU"/>
        </w:rPr>
        <w:t>, как нужно правильно жить, к</w:t>
      </w:r>
      <w:r w:rsidR="00506A70" w:rsidRPr="00EB02C5">
        <w:rPr>
          <w:rFonts w:eastAsia="Times New Roman" w:cs="Helvetica"/>
          <w:sz w:val="32"/>
          <w:szCs w:val="32"/>
          <w:lang w:val="ru-RU" w:eastAsia="ru-RU"/>
        </w:rPr>
        <w:t>ак нужно верить в Бога,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молиться,</w:t>
      </w:r>
      <w:r w:rsidR="00506A70" w:rsidRPr="00EB02C5">
        <w:rPr>
          <w:rFonts w:eastAsia="Times New Roman" w:cs="Helvetica"/>
          <w:sz w:val="32"/>
          <w:szCs w:val="32"/>
          <w:lang w:val="ru-RU" w:eastAsia="ru-RU"/>
        </w:rPr>
        <w:t xml:space="preserve"> выстраивать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свои</w:t>
      </w:r>
      <w:r w:rsidR="00506A70" w:rsidRPr="00EB02C5">
        <w:rPr>
          <w:rFonts w:eastAsia="Times New Roman" w:cs="Helvetica"/>
          <w:sz w:val="32"/>
          <w:szCs w:val="32"/>
          <w:lang w:val="ru-RU" w:eastAsia="ru-RU"/>
        </w:rPr>
        <w:t xml:space="preserve"> взаимоотношения с Богом и с близкими </w:t>
      </w:r>
      <w:r w:rsidR="003D1120" w:rsidRPr="00EB02C5">
        <w:rPr>
          <w:rFonts w:eastAsia="Times New Roman" w:cs="Helvetica"/>
          <w:sz w:val="32"/>
          <w:szCs w:val="32"/>
          <w:lang w:val="ru-RU" w:eastAsia="ru-RU"/>
        </w:rPr>
        <w:t>людьми...,</w:t>
      </w:r>
      <w:r w:rsidR="002C755F" w:rsidRPr="00EB02C5">
        <w:rPr>
          <w:rFonts w:eastAsia="Times New Roman" w:cs="Helvetica"/>
          <w:sz w:val="32"/>
          <w:szCs w:val="32"/>
          <w:lang w:val="ru-RU" w:eastAsia="ru-RU"/>
        </w:rPr>
        <w:t xml:space="preserve"> И Бог решил обновить тот</w:t>
      </w:r>
      <w:r w:rsidR="00C44FE0" w:rsidRPr="00EB02C5">
        <w:rPr>
          <w:rFonts w:eastAsia="Times New Roman" w:cs="Helvetica"/>
          <w:sz w:val="32"/>
          <w:szCs w:val="32"/>
          <w:lang w:val="ru-RU" w:eastAsia="ru-RU"/>
        </w:rPr>
        <w:t xml:space="preserve"> забытый</w:t>
      </w:r>
      <w:r w:rsidR="002C755F" w:rsidRPr="00EB02C5">
        <w:rPr>
          <w:rFonts w:eastAsia="Times New Roman" w:cs="Helvetica"/>
          <w:sz w:val="32"/>
          <w:szCs w:val="32"/>
          <w:lang w:val="ru-RU" w:eastAsia="ru-RU"/>
        </w:rPr>
        <w:t xml:space="preserve"> духовный, естественный закон, законам откровенным. Бог решил дать людям заповеди. Установить правила</w:t>
      </w:r>
      <w:r w:rsidR="00506A70" w:rsidRPr="00EB02C5">
        <w:rPr>
          <w:rFonts w:eastAsia="Times New Roman" w:cs="Helvetica"/>
          <w:sz w:val="32"/>
          <w:szCs w:val="32"/>
          <w:lang w:val="ru-RU" w:eastAsia="ru-RU"/>
        </w:rPr>
        <w:t>,</w:t>
      </w:r>
      <w:r w:rsidR="002C755F" w:rsidRPr="00EB02C5">
        <w:rPr>
          <w:rFonts w:eastAsia="Times New Roman" w:cs="Helvetica"/>
          <w:sz w:val="32"/>
          <w:szCs w:val="32"/>
          <w:lang w:val="ru-RU" w:eastAsia="ru-RU"/>
        </w:rPr>
        <w:t xml:space="preserve"> по которым все люди должны жи</w:t>
      </w:r>
      <w:r w:rsidR="00232DCA" w:rsidRPr="00EB02C5">
        <w:rPr>
          <w:rFonts w:eastAsia="Times New Roman" w:cs="Helvetica"/>
          <w:sz w:val="32"/>
          <w:szCs w:val="32"/>
          <w:lang w:val="ru-RU" w:eastAsia="ru-RU"/>
        </w:rPr>
        <w:t>ть. Бог решает заключить с Бого</w:t>
      </w:r>
      <w:r w:rsidR="002C755F" w:rsidRPr="00EB02C5">
        <w:rPr>
          <w:rFonts w:eastAsia="Times New Roman" w:cs="Helvetica"/>
          <w:sz w:val="32"/>
          <w:szCs w:val="32"/>
          <w:lang w:val="ru-RU" w:eastAsia="ru-RU"/>
        </w:rPr>
        <w:t>избранным народом завет, соглашение. Восстановить союз с людьми, который был ра</w:t>
      </w:r>
      <w:r w:rsidR="00232DCA" w:rsidRPr="00EB02C5">
        <w:rPr>
          <w:rFonts w:eastAsia="Times New Roman" w:cs="Helvetica"/>
          <w:sz w:val="32"/>
          <w:szCs w:val="32"/>
          <w:lang w:val="ru-RU" w:eastAsia="ru-RU"/>
        </w:rPr>
        <w:t>зорван в результате непослушания</w:t>
      </w:r>
      <w:r w:rsidR="002C755F" w:rsidRPr="00EB02C5">
        <w:rPr>
          <w:rFonts w:eastAsia="Times New Roman" w:cs="Helvetica"/>
          <w:sz w:val="32"/>
          <w:szCs w:val="32"/>
          <w:lang w:val="ru-RU" w:eastAsia="ru-RU"/>
        </w:rPr>
        <w:t xml:space="preserve"> Адама и Евы, разрушен в результате грехопадения.</w:t>
      </w:r>
    </w:p>
    <w:p w:rsidR="003B24C3" w:rsidRPr="00EB02C5" w:rsidRDefault="00103DCC" w:rsidP="00686148">
      <w:pPr>
        <w:spacing w:line="360" w:lineRule="atLeast"/>
        <w:jc w:val="both"/>
        <w:rPr>
          <w:rFonts w:eastAsia="Times New Roman" w:cs="Helvetica"/>
          <w:sz w:val="32"/>
          <w:szCs w:val="32"/>
          <w:lang w:val="ru-RU" w:eastAsia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Вот мы с вами коротко</w:t>
      </w:r>
      <w:r w:rsidR="008B71BF" w:rsidRPr="00EB02C5">
        <w:rPr>
          <w:rFonts w:eastAsia="Times New Roman" w:cs="Helvetica"/>
          <w:sz w:val="32"/>
          <w:szCs w:val="32"/>
          <w:lang w:val="ru-RU" w:eastAsia="ru-RU"/>
        </w:rPr>
        <w:t xml:space="preserve"> рассмотрели, как Бог</w:t>
      </w: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 дал людям заповеди, заключил за</w:t>
      </w:r>
      <w:r w:rsidR="008B71BF" w:rsidRPr="00EB02C5">
        <w:rPr>
          <w:rFonts w:eastAsia="Times New Roman" w:cs="Helvetica"/>
          <w:sz w:val="32"/>
          <w:szCs w:val="32"/>
          <w:lang w:val="ru-RU" w:eastAsia="ru-RU"/>
        </w:rPr>
        <w:t>вет, восстановил союз. А сейчас более подробно поговорим о том, что это были за заповеди.</w:t>
      </w:r>
    </w:p>
    <w:p w:rsidR="00696B07" w:rsidRPr="00EB02C5" w:rsidRDefault="008B71BF" w:rsidP="00047FA0">
      <w:pPr>
        <w:jc w:val="both"/>
        <w:rPr>
          <w:sz w:val="32"/>
          <w:szCs w:val="32"/>
          <w:lang w:val="ru-RU"/>
        </w:rPr>
      </w:pPr>
      <w:r w:rsidRPr="00EB02C5">
        <w:rPr>
          <w:rFonts w:eastAsia="Times New Roman" w:cs="Helvetica"/>
          <w:sz w:val="32"/>
          <w:szCs w:val="32"/>
          <w:lang w:val="ru-RU" w:eastAsia="ru-RU"/>
        </w:rPr>
        <w:t xml:space="preserve">Как мы уже сказали, </w:t>
      </w:r>
      <w:r w:rsidR="003B24C3" w:rsidRPr="00EB02C5">
        <w:rPr>
          <w:sz w:val="32"/>
          <w:szCs w:val="32"/>
          <w:lang w:val="ru-RU"/>
        </w:rPr>
        <w:t>Бог дал Моисею две скрижали, на которых были написаны</w:t>
      </w:r>
      <w:r w:rsidRPr="00EB02C5">
        <w:rPr>
          <w:sz w:val="32"/>
          <w:szCs w:val="32"/>
          <w:lang w:val="ru-RU"/>
        </w:rPr>
        <w:t xml:space="preserve"> десять заповедей</w:t>
      </w:r>
      <w:r w:rsidR="003B24C3" w:rsidRPr="00EB02C5">
        <w:rPr>
          <w:sz w:val="32"/>
          <w:szCs w:val="32"/>
          <w:lang w:val="ru-RU"/>
        </w:rPr>
        <w:t>.</w:t>
      </w:r>
      <w:r w:rsidR="00696B07" w:rsidRPr="00EB02C5">
        <w:rPr>
          <w:sz w:val="32"/>
          <w:szCs w:val="32"/>
          <w:lang w:val="ru-RU"/>
        </w:rPr>
        <w:t xml:space="preserve"> Все заповеди делятся на две части. В первых четырёх заповедях изложены обязанности человека к Богу: почитать единого Бога; не создавать кумиров; не унижать святого имени Божия; одну часть земной жизни употреблять на свои земные дела, а другую посвящать заботам о вечном спасении.</w:t>
      </w:r>
    </w:p>
    <w:p w:rsidR="00696B07" w:rsidRPr="00EB02C5" w:rsidRDefault="00696B07" w:rsidP="00047FA0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 xml:space="preserve">В остальных шести заповедях изложены обязанности человека </w:t>
      </w:r>
      <w:r w:rsidR="00D8657F" w:rsidRPr="00EB02C5">
        <w:rPr>
          <w:sz w:val="32"/>
          <w:szCs w:val="32"/>
          <w:lang w:val="ru-RU"/>
        </w:rPr>
        <w:t xml:space="preserve">по отношению </w:t>
      </w:r>
      <w:r w:rsidRPr="00EB02C5">
        <w:rPr>
          <w:sz w:val="32"/>
          <w:szCs w:val="32"/>
          <w:lang w:val="ru-RU"/>
        </w:rPr>
        <w:t>к своему ближнему. Можно сказать, что последние шесть заповедей, содержащие в себе обязанности к ближним, являются выводом или практическим приложением первых четырёх.</w:t>
      </w:r>
    </w:p>
    <w:p w:rsidR="00696B07" w:rsidRPr="00EB02C5" w:rsidRDefault="00696B07" w:rsidP="00047FA0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>Наша вера в Бога проявляется прежде всего в отношениях к близким нам людям. Как можно любить Бога, которого не видишь, и при этом не любить тех людей, которые рядом с нами.</w:t>
      </w:r>
    </w:p>
    <w:p w:rsidR="00712C21" w:rsidRDefault="00712C21" w:rsidP="00047FA0">
      <w:pPr>
        <w:jc w:val="both"/>
        <w:rPr>
          <w:color w:val="FF0000"/>
          <w:sz w:val="32"/>
          <w:szCs w:val="32"/>
          <w:lang w:val="ru-RU"/>
        </w:rPr>
      </w:pPr>
    </w:p>
    <w:p w:rsidR="008B71BF" w:rsidRPr="00EB02C5" w:rsidRDefault="008B71BF" w:rsidP="00047FA0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>В первых четырех заповедях, как мы уже говорили, изложены обязанности к Богу. Начиная с пятой и по десятую изло</w:t>
      </w:r>
      <w:r w:rsidR="00103DCC" w:rsidRPr="00EB02C5">
        <w:rPr>
          <w:sz w:val="32"/>
          <w:szCs w:val="32"/>
          <w:lang w:val="ru-RU"/>
        </w:rPr>
        <w:t>жены обязанности к своему ближне</w:t>
      </w:r>
      <w:r w:rsidRPr="00EB02C5">
        <w:rPr>
          <w:sz w:val="32"/>
          <w:szCs w:val="32"/>
          <w:lang w:val="ru-RU"/>
        </w:rPr>
        <w:t>му.</w:t>
      </w:r>
    </w:p>
    <w:p w:rsidR="009E7E2B" w:rsidRPr="00EB02C5" w:rsidRDefault="009E7E2B" w:rsidP="00047FA0">
      <w:pPr>
        <w:jc w:val="both"/>
        <w:rPr>
          <w:sz w:val="32"/>
          <w:szCs w:val="32"/>
          <w:lang w:val="ru-RU"/>
        </w:rPr>
      </w:pPr>
      <w:r w:rsidRPr="00EB02C5">
        <w:rPr>
          <w:b/>
          <w:sz w:val="32"/>
          <w:szCs w:val="32"/>
          <w:lang w:val="ru-RU"/>
        </w:rPr>
        <w:lastRenderedPageBreak/>
        <w:t>Вопрос:</w:t>
      </w:r>
      <w:r w:rsidRPr="00EB02C5">
        <w:rPr>
          <w:sz w:val="32"/>
          <w:szCs w:val="32"/>
          <w:lang w:val="ru-RU"/>
        </w:rPr>
        <w:t xml:space="preserve"> Как вы думаете</w:t>
      </w:r>
      <w:r w:rsidR="00103DCC" w:rsidRPr="00EB02C5">
        <w:rPr>
          <w:sz w:val="32"/>
          <w:szCs w:val="32"/>
          <w:lang w:val="ru-RU"/>
        </w:rPr>
        <w:t>,</w:t>
      </w:r>
      <w:r w:rsidRPr="00EB02C5">
        <w:rPr>
          <w:sz w:val="32"/>
          <w:szCs w:val="32"/>
          <w:lang w:val="ru-RU"/>
        </w:rPr>
        <w:t xml:space="preserve"> почему вторая часть</w:t>
      </w:r>
      <w:r w:rsidR="00F817BD" w:rsidRPr="00EB02C5">
        <w:rPr>
          <w:sz w:val="32"/>
          <w:szCs w:val="32"/>
          <w:lang w:val="ru-RU"/>
        </w:rPr>
        <w:t xml:space="preserve"> всех</w:t>
      </w:r>
      <w:r w:rsidRPr="00EB02C5">
        <w:rPr>
          <w:sz w:val="32"/>
          <w:szCs w:val="32"/>
          <w:lang w:val="ru-RU"/>
        </w:rPr>
        <w:t xml:space="preserve"> заповедей начинается с заповеди о почитании родителей?</w:t>
      </w:r>
    </w:p>
    <w:p w:rsidR="00033490" w:rsidRPr="00033490" w:rsidRDefault="009E7E2B" w:rsidP="00033490">
      <w:pPr>
        <w:ind w:left="360"/>
        <w:jc w:val="both"/>
        <w:rPr>
          <w:i/>
          <w:sz w:val="32"/>
          <w:szCs w:val="32"/>
          <w:lang w:val="ru-RU"/>
        </w:rPr>
      </w:pPr>
      <w:r w:rsidRPr="00EB02C5">
        <w:rPr>
          <w:i/>
          <w:sz w:val="32"/>
          <w:szCs w:val="32"/>
          <w:lang w:val="ru-RU"/>
        </w:rPr>
        <w:t>Ответ детей</w:t>
      </w:r>
      <w:r w:rsidR="009D699E" w:rsidRPr="00EB02C5">
        <w:rPr>
          <w:i/>
          <w:sz w:val="32"/>
          <w:szCs w:val="32"/>
          <w:lang w:val="ru-RU"/>
        </w:rPr>
        <w:t>.</w:t>
      </w:r>
      <w:r w:rsidR="000224B0" w:rsidRPr="00EB02C5">
        <w:rPr>
          <w:i/>
          <w:sz w:val="32"/>
          <w:szCs w:val="32"/>
          <w:lang w:val="ru-RU"/>
        </w:rPr>
        <w:t xml:space="preserve"> Обычно дети говорит, что мам</w:t>
      </w:r>
      <w:r w:rsidR="00033490">
        <w:rPr>
          <w:i/>
          <w:sz w:val="32"/>
          <w:szCs w:val="32"/>
          <w:lang w:val="ru-RU"/>
        </w:rPr>
        <w:t>а и папа самые близкие нам лю</w:t>
      </w:r>
      <w:r w:rsidR="00477FAC">
        <w:rPr>
          <w:i/>
          <w:sz w:val="32"/>
          <w:szCs w:val="32"/>
          <w:lang w:val="ru-RU"/>
        </w:rPr>
        <w:t>ди.</w:t>
      </w:r>
    </w:p>
    <w:p w:rsidR="004D7483" w:rsidRPr="00EB02C5" w:rsidRDefault="00031195" w:rsidP="00047FA0">
      <w:pPr>
        <w:ind w:left="360"/>
        <w:jc w:val="both"/>
        <w:rPr>
          <w:b/>
          <w:sz w:val="32"/>
          <w:szCs w:val="32"/>
          <w:u w:val="single"/>
          <w:lang w:val="ru-RU"/>
        </w:rPr>
      </w:pPr>
      <w:r w:rsidRPr="00EB02C5">
        <w:rPr>
          <w:b/>
          <w:i/>
          <w:sz w:val="32"/>
          <w:szCs w:val="32"/>
          <w:u w:val="single"/>
          <w:lang w:val="ru-RU"/>
        </w:rPr>
        <w:t>Объяснение</w:t>
      </w:r>
      <w:r w:rsidR="004D7483" w:rsidRPr="00EB02C5">
        <w:rPr>
          <w:b/>
          <w:i/>
          <w:sz w:val="32"/>
          <w:szCs w:val="32"/>
          <w:u w:val="single"/>
          <w:lang w:val="ru-RU"/>
        </w:rPr>
        <w:t xml:space="preserve"> учителя.</w:t>
      </w:r>
    </w:p>
    <w:p w:rsidR="009D699E" w:rsidRPr="00EB02C5" w:rsidRDefault="009D699E" w:rsidP="00047FA0">
      <w:pPr>
        <w:ind w:left="360"/>
        <w:jc w:val="both"/>
        <w:rPr>
          <w:sz w:val="32"/>
          <w:szCs w:val="32"/>
          <w:lang w:val="ru-RU"/>
        </w:rPr>
      </w:pPr>
      <w:r w:rsidRPr="00EB02C5">
        <w:rPr>
          <w:b/>
          <w:sz w:val="32"/>
          <w:szCs w:val="32"/>
          <w:lang w:val="ru-RU"/>
        </w:rPr>
        <w:t>А.</w:t>
      </w:r>
      <w:r w:rsidRPr="00EB02C5">
        <w:rPr>
          <w:sz w:val="32"/>
          <w:szCs w:val="32"/>
          <w:lang w:val="ru-RU"/>
        </w:rPr>
        <w:t xml:space="preserve"> </w:t>
      </w:r>
      <w:r w:rsidR="00E854ED" w:rsidRPr="00EB02C5">
        <w:rPr>
          <w:sz w:val="32"/>
          <w:szCs w:val="32"/>
          <w:lang w:val="ru-RU"/>
        </w:rPr>
        <w:t xml:space="preserve"> Действительно, папа и мама</w:t>
      </w:r>
      <w:r w:rsidRPr="00EB02C5">
        <w:rPr>
          <w:sz w:val="32"/>
          <w:szCs w:val="32"/>
          <w:lang w:val="ru-RU"/>
        </w:rPr>
        <w:t xml:space="preserve"> для нас самые близкие.</w:t>
      </w:r>
    </w:p>
    <w:p w:rsidR="009D699E" w:rsidRPr="00EB02C5" w:rsidRDefault="009D699E" w:rsidP="00047FA0">
      <w:pPr>
        <w:ind w:left="360"/>
        <w:jc w:val="both"/>
        <w:rPr>
          <w:sz w:val="32"/>
          <w:szCs w:val="32"/>
          <w:lang w:val="ru-RU"/>
        </w:rPr>
      </w:pPr>
      <w:r w:rsidRPr="00EB02C5">
        <w:rPr>
          <w:b/>
          <w:sz w:val="32"/>
          <w:szCs w:val="32"/>
          <w:lang w:val="ru-RU"/>
        </w:rPr>
        <w:t>Б.</w:t>
      </w:r>
      <w:r w:rsidRPr="00EB02C5">
        <w:rPr>
          <w:sz w:val="32"/>
          <w:szCs w:val="32"/>
          <w:lang w:val="ru-RU"/>
        </w:rPr>
        <w:t xml:space="preserve"> В пятой заповеди упорядочиваются и освящаются важнейшие отношения человека к родителям, лежащие в основе всех других человеческих отношений. Это фундамент всех остальных отношений.</w:t>
      </w:r>
    </w:p>
    <w:p w:rsidR="009D699E" w:rsidRPr="00EB02C5" w:rsidRDefault="009D699E" w:rsidP="00047FA0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>Сын непослушный в доме родительском и нигде не будет послушливым,- ни на службе, ни в частной жизни, ни в общежитии (2тим3.2)</w:t>
      </w:r>
    </w:p>
    <w:p w:rsidR="00E854ED" w:rsidRPr="00EB02C5" w:rsidRDefault="00031195" w:rsidP="00047FA0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>Если ребенок научит</w:t>
      </w:r>
      <w:r w:rsidR="00E854ED" w:rsidRPr="00EB02C5">
        <w:rPr>
          <w:sz w:val="32"/>
          <w:szCs w:val="32"/>
          <w:lang w:val="ru-RU"/>
        </w:rPr>
        <w:t>с</w:t>
      </w:r>
      <w:r w:rsidRPr="00EB02C5">
        <w:rPr>
          <w:sz w:val="32"/>
          <w:szCs w:val="32"/>
          <w:lang w:val="ru-RU"/>
        </w:rPr>
        <w:t>я слушаться маму и папу, научит</w:t>
      </w:r>
      <w:r w:rsidR="00E854ED" w:rsidRPr="00EB02C5">
        <w:rPr>
          <w:sz w:val="32"/>
          <w:szCs w:val="32"/>
          <w:lang w:val="ru-RU"/>
        </w:rPr>
        <w:t xml:space="preserve">ся их уважать, любить, защищать, охранять, то он будет слушаться, уважать, любить, почитать и своих учителей, и не только учителей, </w:t>
      </w:r>
      <w:r w:rsidRPr="00EB02C5">
        <w:rPr>
          <w:sz w:val="32"/>
          <w:szCs w:val="32"/>
          <w:lang w:val="ru-RU"/>
        </w:rPr>
        <w:t>а</w:t>
      </w:r>
      <w:r w:rsidR="00E854ED" w:rsidRPr="00EB02C5">
        <w:rPr>
          <w:sz w:val="32"/>
          <w:szCs w:val="32"/>
          <w:lang w:val="ru-RU"/>
        </w:rPr>
        <w:t xml:space="preserve"> вообще всех старших. Будет уважать</w:t>
      </w:r>
      <w:r w:rsidRPr="00EB02C5">
        <w:rPr>
          <w:sz w:val="32"/>
          <w:szCs w:val="32"/>
          <w:lang w:val="ru-RU"/>
        </w:rPr>
        <w:t xml:space="preserve"> сверстников, помогать другим людям</w:t>
      </w:r>
      <w:r w:rsidR="00E854ED" w:rsidRPr="00EB02C5">
        <w:rPr>
          <w:sz w:val="32"/>
          <w:szCs w:val="32"/>
          <w:lang w:val="ru-RU"/>
        </w:rPr>
        <w:t>. Почитание родителей</w:t>
      </w:r>
      <w:r w:rsidRPr="00EB02C5">
        <w:rPr>
          <w:sz w:val="32"/>
          <w:szCs w:val="32"/>
          <w:lang w:val="ru-RU"/>
        </w:rPr>
        <w:t xml:space="preserve"> - фундамент, основание почитания людей, которые живут </w:t>
      </w:r>
      <w:r w:rsidR="00E854ED" w:rsidRPr="00EB02C5">
        <w:rPr>
          <w:sz w:val="32"/>
          <w:szCs w:val="32"/>
          <w:lang w:val="ru-RU"/>
        </w:rPr>
        <w:t>рядом.</w:t>
      </w:r>
    </w:p>
    <w:p w:rsidR="009D699E" w:rsidRPr="00EB02C5" w:rsidRDefault="009D699E" w:rsidP="00047FA0">
      <w:pPr>
        <w:jc w:val="both"/>
        <w:rPr>
          <w:sz w:val="32"/>
          <w:szCs w:val="32"/>
          <w:lang w:val="ru-RU"/>
        </w:rPr>
      </w:pPr>
    </w:p>
    <w:p w:rsidR="009D699E" w:rsidRPr="00EB02C5" w:rsidRDefault="009D699E" w:rsidP="00047FA0">
      <w:pPr>
        <w:ind w:left="360"/>
        <w:jc w:val="both"/>
        <w:rPr>
          <w:sz w:val="32"/>
          <w:szCs w:val="32"/>
          <w:lang w:val="ru-RU"/>
        </w:rPr>
      </w:pPr>
      <w:r w:rsidRPr="00EB02C5">
        <w:rPr>
          <w:b/>
          <w:sz w:val="32"/>
          <w:szCs w:val="32"/>
          <w:lang w:val="ru-RU"/>
        </w:rPr>
        <w:t>В.</w:t>
      </w:r>
      <w:r w:rsidRPr="00EB02C5">
        <w:rPr>
          <w:sz w:val="32"/>
          <w:szCs w:val="32"/>
          <w:lang w:val="ru-RU"/>
        </w:rPr>
        <w:t xml:space="preserve"> «Человеческая сыновья любовь так естественна, что это есть первое чувство, которое возникает в человеке от младенчества его, которой развивается сердце».</w:t>
      </w:r>
    </w:p>
    <w:p w:rsidR="00E854ED" w:rsidRPr="00EB02C5" w:rsidRDefault="00E854ED" w:rsidP="00047FA0">
      <w:pPr>
        <w:ind w:left="360"/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>Ребенок еще не умеет говорить. Его еще никто не учил почитать своих родителей,</w:t>
      </w:r>
      <w:r w:rsidR="00CA6CBC" w:rsidRPr="00EB02C5">
        <w:rPr>
          <w:sz w:val="32"/>
          <w:szCs w:val="32"/>
          <w:lang w:val="ru-RU"/>
        </w:rPr>
        <w:t xml:space="preserve"> не учил любить,</w:t>
      </w:r>
      <w:r w:rsidRPr="00EB02C5">
        <w:rPr>
          <w:sz w:val="32"/>
          <w:szCs w:val="32"/>
          <w:lang w:val="ru-RU"/>
        </w:rPr>
        <w:t xml:space="preserve"> а он уже с самого рождения </w:t>
      </w:r>
      <w:r w:rsidR="00CA6CBC" w:rsidRPr="00EB02C5">
        <w:rPr>
          <w:sz w:val="32"/>
          <w:szCs w:val="32"/>
          <w:lang w:val="ru-RU"/>
        </w:rPr>
        <w:t>любит родителей</w:t>
      </w:r>
      <w:r w:rsidRPr="00EB02C5">
        <w:rPr>
          <w:sz w:val="32"/>
          <w:szCs w:val="32"/>
          <w:lang w:val="ru-RU"/>
        </w:rPr>
        <w:t xml:space="preserve"> и проявляет неподдельную радость</w:t>
      </w:r>
      <w:r w:rsidR="00CA6CBC" w:rsidRPr="00EB02C5">
        <w:rPr>
          <w:sz w:val="32"/>
          <w:szCs w:val="32"/>
          <w:lang w:val="ru-RU"/>
        </w:rPr>
        <w:t>,</w:t>
      </w:r>
      <w:r w:rsidRPr="00EB02C5">
        <w:rPr>
          <w:sz w:val="32"/>
          <w:szCs w:val="32"/>
          <w:lang w:val="ru-RU"/>
        </w:rPr>
        <w:t xml:space="preserve"> когда мама и папа рядом.</w:t>
      </w:r>
    </w:p>
    <w:p w:rsidR="009D699E" w:rsidRPr="00EB02C5" w:rsidRDefault="009D699E" w:rsidP="009D699E">
      <w:pPr>
        <w:ind w:left="360"/>
        <w:jc w:val="both"/>
        <w:rPr>
          <w:sz w:val="32"/>
          <w:szCs w:val="32"/>
          <w:lang w:val="ru-RU"/>
        </w:rPr>
      </w:pPr>
      <w:r w:rsidRPr="00EB02C5">
        <w:rPr>
          <w:b/>
          <w:sz w:val="32"/>
          <w:szCs w:val="32"/>
          <w:lang w:val="ru-RU"/>
        </w:rPr>
        <w:t>Г.</w:t>
      </w:r>
      <w:r w:rsidRPr="00EB02C5">
        <w:rPr>
          <w:sz w:val="32"/>
          <w:szCs w:val="32"/>
          <w:lang w:val="ru-RU"/>
        </w:rPr>
        <w:t xml:space="preserve"> Бог создал Вселенную. Если бы Бог не хотел, Он бы не создал ни Вселенную, ни человека. Так и родители для ребенка. Они уподобляются самому Богу, так как без желания родителей </w:t>
      </w:r>
      <w:r w:rsidRPr="00EB02C5">
        <w:rPr>
          <w:sz w:val="32"/>
          <w:szCs w:val="32"/>
          <w:lang w:val="ru-RU"/>
        </w:rPr>
        <w:lastRenderedPageBreak/>
        <w:t>ребенок не появился бы на свет. Начало Вселенной - в Боге. Начало ребенка - в родителях.</w:t>
      </w:r>
    </w:p>
    <w:p w:rsidR="00023990" w:rsidRPr="00EB02C5" w:rsidRDefault="009D699E" w:rsidP="00023990">
      <w:pPr>
        <w:ind w:left="360"/>
        <w:jc w:val="both"/>
        <w:rPr>
          <w:sz w:val="32"/>
          <w:szCs w:val="32"/>
          <w:lang w:val="ru-RU"/>
        </w:rPr>
      </w:pPr>
      <w:r w:rsidRPr="00EB02C5">
        <w:rPr>
          <w:b/>
          <w:sz w:val="32"/>
          <w:szCs w:val="32"/>
          <w:lang w:val="ru-RU"/>
        </w:rPr>
        <w:t>Д.</w:t>
      </w:r>
      <w:r w:rsidRPr="00EB02C5">
        <w:rPr>
          <w:sz w:val="32"/>
          <w:szCs w:val="32"/>
          <w:lang w:val="ru-RU"/>
        </w:rPr>
        <w:t xml:space="preserve"> Родители для детей - люди освященные. Они приставники от самого Бога. В воле родителей к себе дети должны видеть волю Божию.</w:t>
      </w:r>
    </w:p>
    <w:p w:rsidR="0073665D" w:rsidRPr="00EB02C5" w:rsidRDefault="0073665D" w:rsidP="00023990">
      <w:pPr>
        <w:ind w:left="360"/>
        <w:jc w:val="both"/>
        <w:rPr>
          <w:sz w:val="32"/>
          <w:szCs w:val="32"/>
          <w:lang w:val="ru-RU"/>
        </w:rPr>
      </w:pPr>
      <w:r w:rsidRPr="00EB02C5">
        <w:rPr>
          <w:b/>
          <w:sz w:val="32"/>
          <w:szCs w:val="32"/>
          <w:lang w:val="ru-RU"/>
        </w:rPr>
        <w:t>Вывод:</w:t>
      </w:r>
      <w:r w:rsidR="00031195" w:rsidRPr="00EB02C5">
        <w:rPr>
          <w:sz w:val="32"/>
          <w:szCs w:val="32"/>
          <w:lang w:val="ru-RU"/>
        </w:rPr>
        <w:t xml:space="preserve"> Вот мы с вами и выясни</w:t>
      </w:r>
      <w:r w:rsidRPr="00EB02C5">
        <w:rPr>
          <w:sz w:val="32"/>
          <w:szCs w:val="32"/>
          <w:lang w:val="ru-RU"/>
        </w:rPr>
        <w:t>ли</w:t>
      </w:r>
      <w:r w:rsidR="00031195" w:rsidRPr="00EB02C5">
        <w:rPr>
          <w:sz w:val="32"/>
          <w:szCs w:val="32"/>
          <w:lang w:val="ru-RU"/>
        </w:rPr>
        <w:t>, почему именно эта</w:t>
      </w:r>
      <w:r w:rsidRPr="00EB02C5">
        <w:rPr>
          <w:sz w:val="32"/>
          <w:szCs w:val="32"/>
          <w:lang w:val="ru-RU"/>
        </w:rPr>
        <w:t xml:space="preserve"> заповедь о почитании родителей стоит на первом месте.</w:t>
      </w:r>
    </w:p>
    <w:p w:rsidR="00023990" w:rsidRPr="00EB02C5" w:rsidRDefault="00EB02C5" w:rsidP="00023990">
      <w:pPr>
        <w:ind w:left="360"/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опрос.</w:t>
      </w:r>
      <w:r w:rsidR="00023990" w:rsidRPr="00EB02C5">
        <w:rPr>
          <w:sz w:val="32"/>
          <w:szCs w:val="32"/>
          <w:lang w:val="ru-RU"/>
        </w:rPr>
        <w:t xml:space="preserve"> </w:t>
      </w:r>
      <w:r w:rsidR="0073665D" w:rsidRPr="00EB02C5">
        <w:rPr>
          <w:sz w:val="32"/>
          <w:szCs w:val="32"/>
          <w:lang w:val="ru-RU"/>
        </w:rPr>
        <w:t xml:space="preserve"> У меня есть еще один интересный вопрос. </w:t>
      </w:r>
      <w:r w:rsidR="00023990" w:rsidRPr="00EB02C5">
        <w:rPr>
          <w:sz w:val="32"/>
          <w:szCs w:val="32"/>
          <w:lang w:val="ru-RU"/>
        </w:rPr>
        <w:t>Чем любовь детенышей животных к своим родителям отличается от любви детей человеческих к своим родителям.</w:t>
      </w:r>
    </w:p>
    <w:p w:rsidR="00BD2A23" w:rsidRPr="00EB02C5" w:rsidRDefault="00023990" w:rsidP="00BD2A23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 xml:space="preserve"> Детеныши животных, когда вырастают, забывают своих родителей. У человека не должно так быть.</w:t>
      </w:r>
      <w:r w:rsidR="00BD2A23" w:rsidRPr="00EB02C5">
        <w:rPr>
          <w:sz w:val="32"/>
          <w:szCs w:val="32"/>
          <w:lang w:val="ru-RU"/>
        </w:rPr>
        <w:t xml:space="preserve"> </w:t>
      </w:r>
    </w:p>
    <w:p w:rsidR="00F31FA9" w:rsidRPr="00EB02C5" w:rsidRDefault="0073665D" w:rsidP="00BD2A23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>Еще хочу обратить ваше внимание на то, что Господь обещает тем, кто будет свято выполнять зап</w:t>
      </w:r>
      <w:r w:rsidR="00F31FA9" w:rsidRPr="00EB02C5">
        <w:rPr>
          <w:sz w:val="32"/>
          <w:szCs w:val="32"/>
          <w:lang w:val="ru-RU"/>
        </w:rPr>
        <w:t>оведь. Он обещает, что такому ч</w:t>
      </w:r>
      <w:r w:rsidRPr="00EB02C5">
        <w:rPr>
          <w:sz w:val="32"/>
          <w:szCs w:val="32"/>
          <w:lang w:val="ru-RU"/>
        </w:rPr>
        <w:t>еловеку будет хорошо</w:t>
      </w:r>
      <w:r w:rsidR="00F31FA9" w:rsidRPr="00EB02C5">
        <w:rPr>
          <w:sz w:val="32"/>
          <w:szCs w:val="32"/>
          <w:lang w:val="ru-RU"/>
        </w:rPr>
        <w:t>,</w:t>
      </w:r>
      <w:r w:rsidRPr="00EB02C5">
        <w:rPr>
          <w:sz w:val="32"/>
          <w:szCs w:val="32"/>
          <w:lang w:val="ru-RU"/>
        </w:rPr>
        <w:t xml:space="preserve"> и он проживет долгую и хорошую</w:t>
      </w:r>
      <w:r w:rsidR="00F31FA9" w:rsidRPr="00EB02C5">
        <w:rPr>
          <w:sz w:val="32"/>
          <w:szCs w:val="32"/>
          <w:lang w:val="ru-RU"/>
        </w:rPr>
        <w:t>, счастливую</w:t>
      </w:r>
      <w:r w:rsidRPr="00EB02C5">
        <w:rPr>
          <w:sz w:val="32"/>
          <w:szCs w:val="32"/>
          <w:lang w:val="ru-RU"/>
        </w:rPr>
        <w:t xml:space="preserve"> жизнь. А если наоборот, </w:t>
      </w:r>
      <w:r w:rsidR="00031195" w:rsidRPr="00EB02C5">
        <w:rPr>
          <w:sz w:val="32"/>
          <w:szCs w:val="32"/>
          <w:lang w:val="ru-RU"/>
        </w:rPr>
        <w:t xml:space="preserve">если </w:t>
      </w:r>
      <w:r w:rsidRPr="00EB02C5">
        <w:rPr>
          <w:sz w:val="32"/>
          <w:szCs w:val="32"/>
          <w:lang w:val="ru-RU"/>
        </w:rPr>
        <w:t>человек не будет почитать своих родителей, то ему бу</w:t>
      </w:r>
      <w:r w:rsidR="00031195" w:rsidRPr="00EB02C5">
        <w:rPr>
          <w:sz w:val="32"/>
          <w:szCs w:val="32"/>
          <w:lang w:val="ru-RU"/>
        </w:rPr>
        <w:t>дет плохо. И проживет он недолго</w:t>
      </w:r>
      <w:r w:rsidRPr="00EB02C5">
        <w:rPr>
          <w:sz w:val="32"/>
          <w:szCs w:val="32"/>
          <w:lang w:val="ru-RU"/>
        </w:rPr>
        <w:t xml:space="preserve"> и жизнь его будет не счас</w:t>
      </w:r>
      <w:r w:rsidR="00F31FA9" w:rsidRPr="00EB02C5">
        <w:rPr>
          <w:sz w:val="32"/>
          <w:szCs w:val="32"/>
          <w:lang w:val="ru-RU"/>
        </w:rPr>
        <w:t>т</w:t>
      </w:r>
      <w:r w:rsidRPr="00EB02C5">
        <w:rPr>
          <w:sz w:val="32"/>
          <w:szCs w:val="32"/>
          <w:lang w:val="ru-RU"/>
        </w:rPr>
        <w:t>лива. Посмотрите,</w:t>
      </w:r>
      <w:r w:rsidR="00F31FA9" w:rsidRPr="00EB02C5">
        <w:rPr>
          <w:sz w:val="32"/>
          <w:szCs w:val="32"/>
          <w:lang w:val="ru-RU"/>
        </w:rPr>
        <w:t xml:space="preserve"> все в наших рук</w:t>
      </w:r>
      <w:r w:rsidR="00031195" w:rsidRPr="00EB02C5">
        <w:rPr>
          <w:sz w:val="32"/>
          <w:szCs w:val="32"/>
          <w:lang w:val="ru-RU"/>
        </w:rPr>
        <w:t xml:space="preserve">ах. </w:t>
      </w:r>
    </w:p>
    <w:p w:rsidR="00031195" w:rsidRPr="00EB02C5" w:rsidRDefault="00031195" w:rsidP="00BD2A23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 xml:space="preserve"> По</w:t>
      </w:r>
      <w:r w:rsidR="0073665D" w:rsidRPr="00EB02C5">
        <w:rPr>
          <w:sz w:val="32"/>
          <w:szCs w:val="32"/>
          <w:lang w:val="ru-RU"/>
        </w:rPr>
        <w:t>этому будем стремиться выполнять эту святую</w:t>
      </w:r>
      <w:r w:rsidR="00F31FA9" w:rsidRPr="00EB02C5">
        <w:rPr>
          <w:sz w:val="32"/>
          <w:szCs w:val="32"/>
          <w:lang w:val="ru-RU"/>
        </w:rPr>
        <w:t xml:space="preserve"> пятую</w:t>
      </w:r>
      <w:r w:rsidR="0073665D" w:rsidRPr="00EB02C5">
        <w:rPr>
          <w:sz w:val="32"/>
          <w:szCs w:val="32"/>
          <w:lang w:val="ru-RU"/>
        </w:rPr>
        <w:t xml:space="preserve"> заповедь: почитать своих родителей, любить их, слушаться, помогать, защищать</w:t>
      </w:r>
      <w:r w:rsidRPr="00EB02C5">
        <w:rPr>
          <w:sz w:val="32"/>
          <w:szCs w:val="32"/>
          <w:lang w:val="ru-RU"/>
        </w:rPr>
        <w:t>, уважать, ни в коем случае</w:t>
      </w:r>
      <w:r w:rsidR="005B62F5" w:rsidRPr="00EB02C5">
        <w:rPr>
          <w:sz w:val="32"/>
          <w:szCs w:val="32"/>
          <w:lang w:val="ru-RU"/>
        </w:rPr>
        <w:t xml:space="preserve"> не оскорблять</w:t>
      </w:r>
      <w:r w:rsidRPr="00EB02C5">
        <w:rPr>
          <w:sz w:val="32"/>
          <w:szCs w:val="32"/>
          <w:lang w:val="ru-RU"/>
        </w:rPr>
        <w:t>,</w:t>
      </w:r>
      <w:r w:rsidR="005B62F5" w:rsidRPr="00EB02C5">
        <w:rPr>
          <w:sz w:val="32"/>
          <w:szCs w:val="32"/>
          <w:lang w:val="ru-RU"/>
        </w:rPr>
        <w:t xml:space="preserve"> не расстраивать, не обманывать, не хитрить, грубо и непочтительно с ними не </w:t>
      </w:r>
      <w:r w:rsidRPr="00EB02C5">
        <w:rPr>
          <w:sz w:val="32"/>
          <w:szCs w:val="32"/>
          <w:lang w:val="ru-RU"/>
        </w:rPr>
        <w:t>говорить,</w:t>
      </w:r>
      <w:r w:rsidR="005B62F5" w:rsidRPr="00EB02C5">
        <w:rPr>
          <w:sz w:val="32"/>
          <w:szCs w:val="32"/>
          <w:lang w:val="ru-RU"/>
        </w:rPr>
        <w:t xml:space="preserve"> не кричать, не обзывать, не делать им больно, </w:t>
      </w:r>
      <w:r w:rsidRPr="00EB02C5">
        <w:rPr>
          <w:sz w:val="32"/>
          <w:szCs w:val="32"/>
          <w:lang w:val="ru-RU"/>
        </w:rPr>
        <w:t xml:space="preserve">а </w:t>
      </w:r>
      <w:r w:rsidR="005B62F5" w:rsidRPr="00EB02C5">
        <w:rPr>
          <w:sz w:val="32"/>
          <w:szCs w:val="32"/>
          <w:lang w:val="ru-RU"/>
        </w:rPr>
        <w:t xml:space="preserve">приносить им только радость и утешение. </w:t>
      </w:r>
    </w:p>
    <w:p w:rsidR="0073665D" w:rsidRPr="00EB02C5" w:rsidRDefault="005B62F5" w:rsidP="00BD2A23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>И от того, что мы будем все это делать</w:t>
      </w:r>
      <w:r w:rsidR="00031195" w:rsidRPr="00EB02C5">
        <w:rPr>
          <w:sz w:val="32"/>
          <w:szCs w:val="32"/>
          <w:lang w:val="ru-RU"/>
        </w:rPr>
        <w:t>,</w:t>
      </w:r>
      <w:r w:rsidRPr="00EB02C5">
        <w:rPr>
          <w:sz w:val="32"/>
          <w:szCs w:val="32"/>
          <w:lang w:val="ru-RU"/>
        </w:rPr>
        <w:t xml:space="preserve"> и нам также будет хорошо и радос</w:t>
      </w:r>
      <w:r w:rsidR="00031195" w:rsidRPr="00EB02C5">
        <w:rPr>
          <w:sz w:val="32"/>
          <w:szCs w:val="32"/>
          <w:lang w:val="ru-RU"/>
        </w:rPr>
        <w:t>т</w:t>
      </w:r>
      <w:r w:rsidRPr="00EB02C5">
        <w:rPr>
          <w:sz w:val="32"/>
          <w:szCs w:val="32"/>
          <w:lang w:val="ru-RU"/>
        </w:rPr>
        <w:t>но.</w:t>
      </w:r>
    </w:p>
    <w:p w:rsidR="00BD2A23" w:rsidRPr="00EB02C5" w:rsidRDefault="00E260F0" w:rsidP="00BD2A23">
      <w:pPr>
        <w:jc w:val="both"/>
        <w:rPr>
          <w:sz w:val="36"/>
          <w:szCs w:val="36"/>
          <w:lang w:val="ru-RU"/>
        </w:rPr>
      </w:pPr>
      <w:r w:rsidRPr="00EB02C5">
        <w:rPr>
          <w:b/>
          <w:sz w:val="36"/>
          <w:szCs w:val="36"/>
          <w:lang w:val="ru-RU"/>
        </w:rPr>
        <w:t xml:space="preserve">    </w:t>
      </w:r>
      <w:r w:rsidR="00F31FA9" w:rsidRPr="00EB02C5">
        <w:rPr>
          <w:b/>
          <w:sz w:val="36"/>
          <w:szCs w:val="36"/>
          <w:lang w:val="ru-RU"/>
        </w:rPr>
        <w:t xml:space="preserve"> </w:t>
      </w:r>
      <w:r w:rsidR="00F31FA9" w:rsidRPr="00EB02C5">
        <w:rPr>
          <w:sz w:val="36"/>
          <w:szCs w:val="36"/>
          <w:lang w:val="ru-RU"/>
        </w:rPr>
        <w:t>А сейчас</w:t>
      </w:r>
      <w:r w:rsidR="00031195" w:rsidRPr="00EB02C5">
        <w:rPr>
          <w:sz w:val="36"/>
          <w:szCs w:val="36"/>
          <w:lang w:val="ru-RU"/>
        </w:rPr>
        <w:t xml:space="preserve"> я прочитаю вам несколько пословиц,</w:t>
      </w:r>
      <w:r w:rsidR="00F31FA9" w:rsidRPr="00EB02C5">
        <w:rPr>
          <w:sz w:val="36"/>
          <w:szCs w:val="36"/>
          <w:lang w:val="ru-RU"/>
        </w:rPr>
        <w:t xml:space="preserve"> в котор</w:t>
      </w:r>
      <w:r w:rsidR="00656456" w:rsidRPr="00EB02C5">
        <w:rPr>
          <w:sz w:val="36"/>
          <w:szCs w:val="36"/>
          <w:lang w:val="ru-RU"/>
        </w:rPr>
        <w:t>ых раскрывается смысл</w:t>
      </w:r>
      <w:r w:rsidR="00031195" w:rsidRPr="00EB02C5">
        <w:rPr>
          <w:sz w:val="36"/>
          <w:szCs w:val="36"/>
          <w:lang w:val="ru-RU"/>
        </w:rPr>
        <w:t xml:space="preserve"> пятой заповеди. Придуманы они самим народом.</w:t>
      </w:r>
    </w:p>
    <w:p w:rsidR="00042ABE" w:rsidRPr="00EB02C5" w:rsidRDefault="00042ABE" w:rsidP="00BD2A23">
      <w:pPr>
        <w:jc w:val="both"/>
        <w:rPr>
          <w:b/>
          <w:sz w:val="36"/>
          <w:szCs w:val="36"/>
          <w:lang w:val="ru-RU"/>
        </w:rPr>
      </w:pPr>
      <w:r w:rsidRPr="00EB02C5">
        <w:rPr>
          <w:b/>
          <w:sz w:val="36"/>
          <w:szCs w:val="36"/>
          <w:lang w:val="ru-RU"/>
        </w:rPr>
        <w:t xml:space="preserve">              </w:t>
      </w:r>
      <w:r w:rsidR="00031195" w:rsidRPr="00EB02C5">
        <w:rPr>
          <w:b/>
          <w:sz w:val="36"/>
          <w:szCs w:val="36"/>
          <w:lang w:val="ru-RU"/>
        </w:rPr>
        <w:t xml:space="preserve">                       Пословицы</w:t>
      </w:r>
      <w:r w:rsidRPr="00EB02C5">
        <w:rPr>
          <w:b/>
          <w:sz w:val="36"/>
          <w:szCs w:val="36"/>
          <w:lang w:val="ru-RU"/>
        </w:rPr>
        <w:t>.</w:t>
      </w:r>
    </w:p>
    <w:p w:rsidR="000D5365" w:rsidRPr="00EB02C5" w:rsidRDefault="00BD2A23" w:rsidP="000D5365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lastRenderedPageBreak/>
        <w:t>«Кто родителей чтит, того Бог наградит».</w:t>
      </w:r>
    </w:p>
    <w:p w:rsidR="00BD2A23" w:rsidRPr="00EB02C5" w:rsidRDefault="00BD2A23" w:rsidP="000D5365">
      <w:pPr>
        <w:jc w:val="both"/>
        <w:rPr>
          <w:sz w:val="32"/>
          <w:szCs w:val="32"/>
          <w:lang w:val="ru-RU"/>
        </w:rPr>
      </w:pPr>
      <w:r w:rsidRPr="00EB02C5">
        <w:rPr>
          <w:rFonts w:eastAsiaTheme="majorEastAsia" w:cstheme="majorBidi"/>
          <w:sz w:val="32"/>
          <w:szCs w:val="32"/>
          <w:lang w:val="ru-RU"/>
        </w:rPr>
        <w:t xml:space="preserve">«Не учили, когда поперек лавки лежал, а во всю вытянулся, так не научишь». </w:t>
      </w:r>
    </w:p>
    <w:p w:rsidR="00BD2A23" w:rsidRPr="00EB02C5" w:rsidRDefault="00BD2A23" w:rsidP="00BD2A23">
      <w:pPr>
        <w:keepNext/>
        <w:keepLines/>
        <w:spacing w:before="40" w:after="0"/>
        <w:jc w:val="both"/>
        <w:outlineLvl w:val="2"/>
        <w:rPr>
          <w:rFonts w:eastAsiaTheme="majorEastAsia" w:cstheme="majorBidi"/>
          <w:sz w:val="32"/>
          <w:szCs w:val="32"/>
          <w:lang w:val="ru-RU"/>
        </w:rPr>
      </w:pPr>
      <w:r w:rsidRPr="00EB02C5">
        <w:rPr>
          <w:rFonts w:eastAsiaTheme="majorEastAsia" w:cstheme="majorBidi"/>
          <w:sz w:val="32"/>
          <w:szCs w:val="32"/>
          <w:lang w:val="ru-RU"/>
        </w:rPr>
        <w:t xml:space="preserve"> «Не поживут дней своих, иже прогневят отца и мать».</w:t>
      </w:r>
    </w:p>
    <w:p w:rsidR="00BD2A23" w:rsidRPr="00EB02C5" w:rsidRDefault="00BD2A23" w:rsidP="00BD2A23">
      <w:pPr>
        <w:keepNext/>
        <w:keepLines/>
        <w:spacing w:before="40" w:after="0"/>
        <w:jc w:val="both"/>
        <w:outlineLvl w:val="2"/>
        <w:rPr>
          <w:rFonts w:eastAsiaTheme="majorEastAsia" w:cstheme="majorBidi"/>
          <w:sz w:val="32"/>
          <w:szCs w:val="32"/>
          <w:lang w:val="ru-RU"/>
        </w:rPr>
      </w:pPr>
      <w:r w:rsidRPr="00EB02C5">
        <w:rPr>
          <w:rFonts w:eastAsiaTheme="majorEastAsia" w:cstheme="majorBidi"/>
          <w:sz w:val="32"/>
          <w:szCs w:val="32"/>
          <w:lang w:val="ru-RU"/>
        </w:rPr>
        <w:t xml:space="preserve"> «Не оставляй отца и матери на старости лет, и Бог тебя не оставит». </w:t>
      </w:r>
    </w:p>
    <w:p w:rsidR="00BD2A23" w:rsidRPr="00EB02C5" w:rsidRDefault="009760CF" w:rsidP="00BD2A23">
      <w:pPr>
        <w:keepNext/>
        <w:keepLines/>
        <w:spacing w:before="40" w:after="0"/>
        <w:jc w:val="both"/>
        <w:outlineLvl w:val="2"/>
        <w:rPr>
          <w:rFonts w:eastAsiaTheme="majorEastAsia" w:cstheme="majorBidi"/>
          <w:sz w:val="32"/>
          <w:szCs w:val="32"/>
          <w:lang w:val="ru-RU"/>
        </w:rPr>
      </w:pPr>
      <w:r>
        <w:rPr>
          <w:rFonts w:eastAsiaTheme="majorEastAsia" w:cstheme="majorBidi"/>
          <w:sz w:val="32"/>
          <w:szCs w:val="32"/>
          <w:lang w:val="ru-RU"/>
        </w:rPr>
        <w:t>«Глупому</w:t>
      </w:r>
      <w:r w:rsidRPr="009760CF">
        <w:rPr>
          <w:rFonts w:eastAsiaTheme="majorEastAsia" w:cstheme="majorBidi"/>
          <w:sz w:val="32"/>
          <w:szCs w:val="32"/>
          <w:lang w:val="ru-RU"/>
        </w:rPr>
        <w:t xml:space="preserve"> </w:t>
      </w:r>
      <w:r w:rsidR="00BD2A23" w:rsidRPr="00EB02C5">
        <w:rPr>
          <w:rFonts w:eastAsiaTheme="majorEastAsia" w:cstheme="majorBidi"/>
          <w:sz w:val="32"/>
          <w:szCs w:val="32"/>
          <w:lang w:val="ru-RU"/>
        </w:rPr>
        <w:t>сыну и родной отец ума не пришьет».</w:t>
      </w:r>
    </w:p>
    <w:p w:rsidR="00BD2A23" w:rsidRPr="00EB02C5" w:rsidRDefault="00BD2A23" w:rsidP="00BD2A23">
      <w:pPr>
        <w:keepNext/>
        <w:keepLines/>
        <w:spacing w:before="40" w:after="0"/>
        <w:jc w:val="both"/>
        <w:outlineLvl w:val="2"/>
        <w:rPr>
          <w:rFonts w:eastAsiaTheme="majorEastAsia" w:cstheme="majorBidi"/>
          <w:sz w:val="32"/>
          <w:szCs w:val="32"/>
          <w:lang w:val="ru-RU"/>
        </w:rPr>
      </w:pPr>
      <w:r w:rsidRPr="00EB02C5">
        <w:rPr>
          <w:rFonts w:eastAsiaTheme="majorEastAsia" w:cstheme="majorBidi"/>
          <w:sz w:val="32"/>
          <w:szCs w:val="32"/>
          <w:lang w:val="ru-RU"/>
        </w:rPr>
        <w:t xml:space="preserve"> «На свете все найдешь, кроме отца и матери».</w:t>
      </w:r>
    </w:p>
    <w:p w:rsidR="00BD2A23" w:rsidRPr="00EB02C5" w:rsidRDefault="00BD2A23" w:rsidP="00BD2A23">
      <w:pPr>
        <w:keepNext/>
        <w:keepLines/>
        <w:spacing w:before="40" w:after="0"/>
        <w:jc w:val="both"/>
        <w:outlineLvl w:val="2"/>
        <w:rPr>
          <w:rFonts w:eastAsiaTheme="majorEastAsia" w:cstheme="majorBidi"/>
          <w:sz w:val="32"/>
          <w:szCs w:val="32"/>
          <w:lang w:val="ru-RU"/>
        </w:rPr>
      </w:pPr>
      <w:r w:rsidRPr="00EB02C5">
        <w:rPr>
          <w:rFonts w:eastAsiaTheme="majorEastAsia" w:cstheme="majorBidi"/>
          <w:sz w:val="32"/>
          <w:szCs w:val="32"/>
          <w:lang w:val="ru-RU"/>
        </w:rPr>
        <w:t xml:space="preserve"> «Родительское благословение на воде не тонет, в огне не горит». «Кто родителей почитает, тот во веки не погибает». </w:t>
      </w:r>
    </w:p>
    <w:p w:rsidR="003C1E00" w:rsidRPr="00EB02C5" w:rsidRDefault="003C1E00" w:rsidP="003C1E00">
      <w:pPr>
        <w:jc w:val="both"/>
        <w:rPr>
          <w:sz w:val="32"/>
          <w:szCs w:val="32"/>
          <w:lang w:val="ru-RU"/>
        </w:rPr>
      </w:pPr>
    </w:p>
    <w:p w:rsidR="00D9191C" w:rsidRPr="00EB02C5" w:rsidRDefault="00D9191C" w:rsidP="003C1E00">
      <w:pPr>
        <w:jc w:val="both"/>
        <w:rPr>
          <w:sz w:val="32"/>
          <w:szCs w:val="32"/>
          <w:lang w:val="ru-RU"/>
        </w:rPr>
      </w:pPr>
      <w:r w:rsidRPr="00EB02C5">
        <w:rPr>
          <w:sz w:val="32"/>
          <w:szCs w:val="32"/>
          <w:lang w:val="ru-RU"/>
        </w:rPr>
        <w:t>А сейчас я зачитаю вам несколько рассказиков</w:t>
      </w:r>
      <w:r w:rsidR="00042ABE" w:rsidRPr="00EB02C5">
        <w:rPr>
          <w:sz w:val="32"/>
          <w:szCs w:val="32"/>
          <w:lang w:val="ru-RU"/>
        </w:rPr>
        <w:t xml:space="preserve"> о том</w:t>
      </w:r>
      <w:r w:rsidR="007E3EEE" w:rsidRPr="00EB02C5">
        <w:rPr>
          <w:sz w:val="32"/>
          <w:szCs w:val="32"/>
          <w:lang w:val="ru-RU"/>
        </w:rPr>
        <w:t>,</w:t>
      </w:r>
      <w:r w:rsidR="00042ABE" w:rsidRPr="00EB02C5">
        <w:rPr>
          <w:sz w:val="32"/>
          <w:szCs w:val="32"/>
          <w:lang w:val="ru-RU"/>
        </w:rPr>
        <w:t xml:space="preserve"> как</w:t>
      </w:r>
      <w:r w:rsidR="003C1E00" w:rsidRPr="00EB02C5">
        <w:rPr>
          <w:sz w:val="32"/>
          <w:szCs w:val="32"/>
          <w:lang w:val="ru-RU"/>
        </w:rPr>
        <w:t xml:space="preserve"> дети, герои этих произведений,</w:t>
      </w:r>
      <w:r w:rsidR="007E3EEE" w:rsidRPr="00EB02C5">
        <w:rPr>
          <w:sz w:val="32"/>
          <w:szCs w:val="32"/>
          <w:lang w:val="ru-RU"/>
        </w:rPr>
        <w:t xml:space="preserve"> выполняли пятую заповедь, почитали своих родителей</w:t>
      </w:r>
      <w:r w:rsidRPr="00EB02C5">
        <w:rPr>
          <w:sz w:val="32"/>
          <w:szCs w:val="32"/>
          <w:lang w:val="ru-RU"/>
        </w:rPr>
        <w:t>.</w:t>
      </w:r>
    </w:p>
    <w:p w:rsidR="00FF73D6" w:rsidRPr="00EB02C5" w:rsidRDefault="003C1E00" w:rsidP="00FF73D6">
      <w:pPr>
        <w:keepNext/>
        <w:keepLines/>
        <w:spacing w:before="40" w:after="0"/>
        <w:jc w:val="both"/>
        <w:outlineLvl w:val="2"/>
        <w:rPr>
          <w:rFonts w:eastAsia="Times New Roman" w:cs="Times New Roman"/>
          <w:b/>
          <w:bCs/>
          <w:sz w:val="27"/>
          <w:szCs w:val="27"/>
          <w:lang w:val="ru-RU" w:eastAsia="ru-RU"/>
        </w:rPr>
      </w:pPr>
      <w:r w:rsidRPr="00EB02C5">
        <w:rPr>
          <w:b/>
          <w:sz w:val="32"/>
          <w:szCs w:val="32"/>
          <w:lang w:val="ru-RU"/>
        </w:rPr>
        <w:t xml:space="preserve">                           </w:t>
      </w:r>
      <w:r w:rsidR="007E3EEE" w:rsidRPr="00EB02C5">
        <w:rPr>
          <w:rFonts w:eastAsia="Times New Roman" w:cs="Times New Roman"/>
          <w:b/>
          <w:bCs/>
          <w:sz w:val="27"/>
          <w:szCs w:val="27"/>
          <w:lang w:val="ru-RU" w:eastAsia="ru-RU"/>
        </w:rPr>
        <w:t xml:space="preserve"> </w:t>
      </w:r>
      <w:r w:rsidR="00FF73D6" w:rsidRPr="00EB02C5">
        <w:rPr>
          <w:rFonts w:eastAsia="Times New Roman" w:cs="Times New Roman"/>
          <w:b/>
          <w:bCs/>
          <w:sz w:val="27"/>
          <w:szCs w:val="27"/>
          <w:lang w:val="ru-RU" w:eastAsia="ru-RU"/>
        </w:rPr>
        <w:t>ВЕЛИКОДУШНАЯ ДОЧЬ (БЫЛЬ)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>В одной стране был обычай отрубать руки всякому, кого уличат в краже. Попался раз в этом знатный вельможа, царский любимец. Не мог царь отступить от старинного обычая и велел наказать преступника.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>Но вот накануне казни является во дворец маленькая девочка, дочь этого вельможи, и просит со слезами допустить ее к царю. Царедворцы исполнили ее просьбу. Девочка упала на колени перед грозным владыкой.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>— Великий государь, — сказала она в страхе, — отец мой присужден остаться без рук — так вот, отрубите мои руки.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>У царя были свои дети, и ему понравилось, что маленькая девочка так любит отца.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>— Пусть будет так, как ты просишь, — сказал царь. — Но ты можешь отказаться от казни, хотя бы в самую последнюю минуту.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 xml:space="preserve">На другой день девочку повели на двор казни. Среди двора стояла обрызганная кровью плаха, а возле — палач с мечом. Побледнела </w:t>
      </w:r>
      <w:r w:rsidRPr="00EB02C5">
        <w:rPr>
          <w:rFonts w:eastAsia="Times New Roman" w:cs="Times New Roman"/>
          <w:sz w:val="32"/>
          <w:szCs w:val="32"/>
          <w:lang w:val="ru-RU" w:eastAsia="ru-RU"/>
        </w:rPr>
        <w:lastRenderedPageBreak/>
        <w:t>девочка, смутилась на минуту… но скоро овладела собой, подошла к плахе и протянула свои ручонки.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>Палач крепко привязал ее руки к плахе ремнями. Девочка не проронила ни слова. Палач поднял меч, а она закрыла глаза… Меч сверкнул и опустился, не задев и края пальцев.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>— Царь прощает отца твоего за любовь великую твою! — объявил посланный от царя. Отворились двери тюрьмы: бежит к дочери отец, целует у нее руки, слезами их обливает. На другой день царь объявил народу указ об отмене навеки жестокого старого обычая. А на дворе казни по царскому приказу поставили столб с мраморной доской, и на ней золотыми буквами написали, как дочь готова была отдать свою жизнь за жизнь отца; а в конце прибавили такие слова: «Счастливы отцы, у которых такие дети!»</w:t>
      </w:r>
      <w:r w:rsidRPr="00EB02C5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</w:t>
      </w:r>
    </w:p>
    <w:p w:rsidR="00B4607E" w:rsidRDefault="00B4607E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                                    Настя, дочь кондуктора.</w:t>
      </w:r>
      <w:r w:rsidR="009760CF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</w:t>
      </w:r>
    </w:p>
    <w:p w:rsidR="009760CF" w:rsidRDefault="009760CF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 w:rsidRPr="009760CF">
        <w:rPr>
          <w:rFonts w:eastAsia="Times New Roman" w:cs="Times New Roman"/>
          <w:bCs/>
          <w:sz w:val="32"/>
          <w:szCs w:val="32"/>
          <w:lang w:val="ru-RU" w:eastAsia="ru-RU"/>
        </w:rPr>
        <w:t>Настя была дочерью кондуктора конно-железной дороги.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 w:rsidRPr="009760CF">
        <w:rPr>
          <w:rFonts w:eastAsia="Times New Roman" w:cs="Times New Roman"/>
          <w:bCs/>
          <w:sz w:val="32"/>
          <w:szCs w:val="32"/>
          <w:lang w:val="ru-RU" w:eastAsia="ru-RU"/>
        </w:rPr>
        <w:t>Матери у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 w:rsidRPr="009760CF">
        <w:rPr>
          <w:rFonts w:eastAsia="Times New Roman" w:cs="Times New Roman"/>
          <w:bCs/>
          <w:sz w:val="32"/>
          <w:szCs w:val="32"/>
          <w:lang w:val="ru-RU" w:eastAsia="ru-RU"/>
        </w:rPr>
        <w:t>нее не было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. Каждый день до школы Настя носила отцу на место стоянки вагонов горячий кофе и завтрак.</w:t>
      </w:r>
    </w:p>
    <w:p w:rsidR="003329CA" w:rsidRDefault="003329CA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Однажды перед Рождеством, когда уроков в школе не было, Настя принесла отцу обед-горшочек щей и стопку горячих блинов. Наскоро покушав щей, кондуктор принялся было за блины. Как раздался звонок подъехавшего вагона- есть было некогда.» Неси, Настя, блины домой;</w:t>
      </w:r>
      <w:r w:rsidR="00BB0AB3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ужо дома поем!»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 w:rsidR="00BB0AB3">
        <w:rPr>
          <w:rFonts w:eastAsia="Times New Roman" w:cs="Times New Roman"/>
          <w:bCs/>
          <w:sz w:val="32"/>
          <w:szCs w:val="32"/>
          <w:lang w:val="ru-RU" w:eastAsia="ru-RU"/>
        </w:rPr>
        <w:t>- сказал кондуктор и стал подниматься на империал(место наверху вагона). Настя пригнула в вагон.» После съест»,- думала он</w:t>
      </w:r>
      <w:r w:rsidR="00626ACC">
        <w:rPr>
          <w:rFonts w:eastAsia="Times New Roman" w:cs="Times New Roman"/>
          <w:bCs/>
          <w:sz w:val="32"/>
          <w:szCs w:val="32"/>
          <w:lang w:val="ru-RU" w:eastAsia="ru-RU"/>
        </w:rPr>
        <w:t>а, стараясь выдвинуть ящик из-по</w:t>
      </w:r>
      <w:r w:rsidR="00BB0AB3">
        <w:rPr>
          <w:rFonts w:eastAsia="Times New Roman" w:cs="Times New Roman"/>
          <w:bCs/>
          <w:sz w:val="32"/>
          <w:szCs w:val="32"/>
          <w:lang w:val="ru-RU" w:eastAsia="ru-RU"/>
        </w:rPr>
        <w:t>д скамейки.</w:t>
      </w:r>
      <w:r w:rsidR="0020767C">
        <w:rPr>
          <w:rFonts w:eastAsia="Times New Roman" w:cs="Times New Roman"/>
          <w:bCs/>
          <w:sz w:val="32"/>
          <w:szCs w:val="32"/>
          <w:lang w:val="ru-RU" w:eastAsia="ru-RU"/>
        </w:rPr>
        <w:t xml:space="preserve"> Ящик, как на зло, не поддавался. «Положу на скамейку. Ничего, Бумага толстая; сейчас папа сойдет. Увидит. Спрячет и съест на остановке.» Раздумывать было некогда: в эту минуту конка тронулась. Настя. Положив сверток на скамейку, выскочила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 w:rsidR="0020767C">
        <w:rPr>
          <w:rFonts w:eastAsia="Times New Roman" w:cs="Times New Roman"/>
          <w:bCs/>
          <w:sz w:val="32"/>
          <w:szCs w:val="32"/>
          <w:lang w:val="ru-RU" w:eastAsia="ru-RU"/>
        </w:rPr>
        <w:t>на ходу и побежала домой переодеваться, чтобы идти к учительнице украшать ёлку.</w:t>
      </w:r>
    </w:p>
    <w:p w:rsidR="005E0F97" w:rsidRDefault="005E0F97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 xml:space="preserve">Весело возвращаясь Настя из школы, быстро вбежала на лестницу и невольно остановилась у двери, заслышав голоса:» Вот,-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lastRenderedPageBreak/>
        <w:t>рассказывала хозяйка,-</w:t>
      </w:r>
      <w:r w:rsidR="003F5A32">
        <w:rPr>
          <w:rFonts w:eastAsia="Times New Roman" w:cs="Times New Roman"/>
          <w:bCs/>
          <w:sz w:val="32"/>
          <w:szCs w:val="32"/>
          <w:lang w:val="ru-RU" w:eastAsia="ru-RU"/>
        </w:rPr>
        <w:t xml:space="preserve"> доехала барыня до места. Встала и пошла к двери, а тут женщина какая-то как ахнет:»</w:t>
      </w:r>
      <w:r w:rsidR="00D16048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 w:rsidR="003F5A32">
        <w:rPr>
          <w:rFonts w:eastAsia="Times New Roman" w:cs="Times New Roman"/>
          <w:bCs/>
          <w:sz w:val="32"/>
          <w:szCs w:val="32"/>
          <w:lang w:val="ru-RU" w:eastAsia="ru-RU"/>
        </w:rPr>
        <w:t>Тельмочку-то</w:t>
      </w:r>
      <w:r w:rsidR="00D16048">
        <w:rPr>
          <w:rFonts w:eastAsia="Times New Roman" w:cs="Times New Roman"/>
          <w:bCs/>
          <w:sz w:val="32"/>
          <w:szCs w:val="32"/>
          <w:lang w:val="ru-RU" w:eastAsia="ru-RU"/>
        </w:rPr>
        <w:t xml:space="preserve">, барыня, запачкали!» А тальма-то светлая. Новенькая. Как </w:t>
      </w:r>
      <w:r w:rsidR="00FD4E06">
        <w:rPr>
          <w:rFonts w:eastAsia="Times New Roman" w:cs="Times New Roman"/>
          <w:bCs/>
          <w:sz w:val="32"/>
          <w:szCs w:val="32"/>
          <w:lang w:val="ru-RU" w:eastAsia="ru-RU"/>
        </w:rPr>
        <w:t>думаешь? Публика тоже вступил</w:t>
      </w:r>
      <w:r w:rsidR="00D16048">
        <w:rPr>
          <w:rFonts w:eastAsia="Times New Roman" w:cs="Times New Roman"/>
          <w:bCs/>
          <w:sz w:val="32"/>
          <w:szCs w:val="32"/>
          <w:lang w:val="ru-RU" w:eastAsia="ru-RU"/>
        </w:rPr>
        <w:t>ась. Что же</w:t>
      </w:r>
      <w:r w:rsidR="00FD4E06">
        <w:rPr>
          <w:rFonts w:eastAsia="Times New Roman" w:cs="Times New Roman"/>
          <w:bCs/>
          <w:sz w:val="32"/>
          <w:szCs w:val="32"/>
          <w:lang w:val="ru-RU" w:eastAsia="ru-RU"/>
        </w:rPr>
        <w:t>, говорят, за порядки! За контролёром послали. Тот сер</w:t>
      </w:r>
      <w:r w:rsidR="00D16048">
        <w:rPr>
          <w:rFonts w:eastAsia="Times New Roman" w:cs="Times New Roman"/>
          <w:bCs/>
          <w:sz w:val="32"/>
          <w:szCs w:val="32"/>
          <w:lang w:val="ru-RU" w:eastAsia="ru-RU"/>
        </w:rPr>
        <w:t>дится</w:t>
      </w:r>
      <w:r w:rsidR="00FD4E06">
        <w:rPr>
          <w:rFonts w:eastAsia="Times New Roman" w:cs="Times New Roman"/>
          <w:bCs/>
          <w:sz w:val="32"/>
          <w:szCs w:val="32"/>
          <w:lang w:val="ru-RU" w:eastAsia="ru-RU"/>
        </w:rPr>
        <w:t xml:space="preserve">, да и Архипыч-то </w:t>
      </w:r>
      <w:r w:rsidR="002501D7">
        <w:rPr>
          <w:rFonts w:eastAsia="Times New Roman" w:cs="Times New Roman"/>
          <w:bCs/>
          <w:sz w:val="32"/>
          <w:szCs w:val="32"/>
          <w:lang w:val="ru-RU" w:eastAsia="ru-RU"/>
        </w:rPr>
        <w:t>не смолчал, ну и пошло, пошло!..</w:t>
      </w:r>
      <w:r w:rsidR="00FD4E06">
        <w:rPr>
          <w:rFonts w:eastAsia="Times New Roman" w:cs="Times New Roman"/>
          <w:bCs/>
          <w:sz w:val="32"/>
          <w:szCs w:val="32"/>
          <w:lang w:val="ru-RU" w:eastAsia="ru-RU"/>
        </w:rPr>
        <w:t>»</w:t>
      </w:r>
      <w:r w:rsidR="000D6677">
        <w:rPr>
          <w:rFonts w:eastAsia="Times New Roman" w:cs="Times New Roman"/>
          <w:bCs/>
          <w:sz w:val="32"/>
          <w:szCs w:val="32"/>
          <w:lang w:val="ru-RU" w:eastAsia="ru-RU"/>
        </w:rPr>
        <w:t xml:space="preserve"> «И что же?»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 w:rsidR="000D6677">
        <w:rPr>
          <w:rFonts w:eastAsia="Times New Roman" w:cs="Times New Roman"/>
          <w:bCs/>
          <w:sz w:val="32"/>
          <w:szCs w:val="32"/>
          <w:lang w:val="ru-RU" w:eastAsia="ru-RU"/>
        </w:rPr>
        <w:t>- послышался голос соседки. Настя замерла от страха.</w:t>
      </w:r>
      <w:r w:rsidR="002501D7">
        <w:rPr>
          <w:rFonts w:eastAsia="Times New Roman" w:cs="Times New Roman"/>
          <w:bCs/>
          <w:sz w:val="32"/>
          <w:szCs w:val="32"/>
          <w:lang w:val="ru-RU" w:eastAsia="ru-RU"/>
        </w:rPr>
        <w:t xml:space="preserve"> «</w:t>
      </w:r>
      <w:r w:rsidR="000D6677">
        <w:rPr>
          <w:rFonts w:eastAsia="Times New Roman" w:cs="Times New Roman"/>
          <w:bCs/>
          <w:sz w:val="32"/>
          <w:szCs w:val="32"/>
          <w:lang w:val="ru-RU" w:eastAsia="ru-RU"/>
        </w:rPr>
        <w:t>От места отказали голубчику.»</w:t>
      </w:r>
      <w:r w:rsidR="002501D7">
        <w:rPr>
          <w:rFonts w:eastAsia="Times New Roman" w:cs="Times New Roman"/>
          <w:bCs/>
          <w:sz w:val="32"/>
          <w:szCs w:val="32"/>
          <w:lang w:val="ru-RU" w:eastAsia="ru-RU"/>
        </w:rPr>
        <w:t xml:space="preserve"> Руки и ноги похолодели у Насти, и она схватилась за ручку двери. Хозяйка выглянула:» Настенька, горе то нас какое»,- начала она и не договорила, взглянув на помертвевшее лицо девочки.</w:t>
      </w:r>
    </w:p>
    <w:p w:rsidR="008C5D15" w:rsidRDefault="008C5D15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Рождественский сочельник. Воет. Гудит непогода, сыплет в лицо прохожих мелкой морозной пылью. Но на улице, несмотря на ненастье</w:t>
      </w:r>
      <w:r w:rsidR="0000525C">
        <w:rPr>
          <w:rFonts w:eastAsia="Times New Roman" w:cs="Times New Roman"/>
          <w:bCs/>
          <w:sz w:val="32"/>
          <w:szCs w:val="32"/>
          <w:lang w:val="ru-RU" w:eastAsia="ru-RU"/>
        </w:rPr>
        <w:t>, шум и движение. Маленькая девочка пробирается ск</w:t>
      </w:r>
      <w:r w:rsidR="001C3A63">
        <w:rPr>
          <w:rFonts w:eastAsia="Times New Roman" w:cs="Times New Roman"/>
          <w:bCs/>
          <w:sz w:val="32"/>
          <w:szCs w:val="32"/>
          <w:lang w:val="ru-RU" w:eastAsia="ru-RU"/>
        </w:rPr>
        <w:t>возь толпу. Лицо её бледно и оза</w:t>
      </w:r>
      <w:r w:rsidR="0000525C">
        <w:rPr>
          <w:rFonts w:eastAsia="Times New Roman" w:cs="Times New Roman"/>
          <w:bCs/>
          <w:sz w:val="32"/>
          <w:szCs w:val="32"/>
          <w:lang w:val="ru-RU" w:eastAsia="ru-RU"/>
        </w:rPr>
        <w:t>бочено. Быстро проходит она улицу за улицей и останавливается наконец</w:t>
      </w:r>
      <w:r w:rsidR="001C3A63">
        <w:rPr>
          <w:rFonts w:eastAsia="Times New Roman" w:cs="Times New Roman"/>
          <w:bCs/>
          <w:sz w:val="32"/>
          <w:szCs w:val="32"/>
          <w:lang w:val="ru-RU" w:eastAsia="ru-RU"/>
        </w:rPr>
        <w:t xml:space="preserve"> перед большим домом с широким подъездом.</w:t>
      </w:r>
    </w:p>
    <w:p w:rsidR="00FF65BC" w:rsidRDefault="00FF65BC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-Здесь живет начальник конно-железной дороги?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- робко спрашивает она у швейцара.</w:t>
      </w:r>
    </w:p>
    <w:p w:rsidR="00374571" w:rsidRDefault="00374571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-Здесь. Иди по черной лестнице во второй этаж, направо.</w:t>
      </w:r>
    </w:p>
    <w:p w:rsidR="000859E8" w:rsidRDefault="000859E8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Правая дверь второго этажа была открыта. Настя проскользнула в нее и остановилась на пороге кухни. Кухарка в белом переднике стояла у плиты, мешая что-то в большой кастрюли.</w:t>
      </w:r>
    </w:p>
    <w:p w:rsidR="000859E8" w:rsidRDefault="000859E8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-Анна Алексеевна, что же так долго?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- раздался вдруг звонкий детский голосок, и в дверях кухни показалась девочка лет восьми, одетая в белое платье с лиловым поясом. -  Что же так долго? Ах, что за девочка?</w:t>
      </w:r>
    </w:p>
    <w:p w:rsidR="000859E8" w:rsidRDefault="00A4081A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И прежде чем кухарка успела повернуться в Настину сторону, девочка очутилась около двери.</w:t>
      </w:r>
    </w:p>
    <w:p w:rsidR="00A4081A" w:rsidRDefault="00A4081A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Ты, верно, к папе из приюта?</w:t>
      </w:r>
    </w:p>
    <w:p w:rsidR="00D6332F" w:rsidRDefault="00D6332F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Нет,- отвечала Настя,- мне нужно того господина, который главный в конно-железных.</w:t>
      </w:r>
    </w:p>
    <w:p w:rsidR="00A44550" w:rsidRDefault="00A44550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lastRenderedPageBreak/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Так это мой папа. Пойдем, папа дома,- и взяв Настю за руку, она повела ее за собой.</w:t>
      </w:r>
    </w:p>
    <w:p w:rsidR="00ED3164" w:rsidRDefault="000A60BF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 Б</w:t>
      </w:r>
      <w:r w:rsidR="00ED3164">
        <w:rPr>
          <w:rFonts w:eastAsia="Times New Roman" w:cs="Times New Roman"/>
          <w:bCs/>
          <w:sz w:val="32"/>
          <w:szCs w:val="32"/>
          <w:lang w:val="ru-RU" w:eastAsia="ru-RU"/>
        </w:rPr>
        <w:t>арышня. Барышня, Женечка, пусть девочка здесь подождет.</w:t>
      </w:r>
    </w:p>
    <w:p w:rsidR="009D4138" w:rsidRDefault="009D4138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НО Женечка не слушала и вела Настю по длинному коридору. Она остановилась у двери, отворила ее и, оставив Настю в большой, богато убранной комнате, убежала.</w:t>
      </w:r>
      <w:r w:rsidR="009A2790">
        <w:rPr>
          <w:rFonts w:eastAsia="Times New Roman" w:cs="Times New Roman"/>
          <w:bCs/>
          <w:sz w:val="32"/>
          <w:szCs w:val="32"/>
          <w:lang w:val="ru-RU" w:eastAsia="ru-RU"/>
        </w:rPr>
        <w:t xml:space="preserve"> Прошло несколько минут тягостного ожидания. Вдруг в комнату вошла Женя, а с ней высокий господин средних лет.</w:t>
      </w:r>
    </w:p>
    <w:p w:rsidR="00144800" w:rsidRDefault="00144800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Вот девочка! - сказала Женя, взяла Настю за руку и подвела к отцу. Настя собрала все свое мужество.</w:t>
      </w:r>
    </w:p>
    <w:p w:rsidR="00E62368" w:rsidRDefault="00E62368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Господин начальник,- сказала она робко,- папа мой не виноват, это я положила блины на скамейку.</w:t>
      </w:r>
    </w:p>
    <w:p w:rsidR="00E62368" w:rsidRDefault="00E62368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Какие блины, девочка?</w:t>
      </w:r>
    </w:p>
    <w:p w:rsidR="00E62368" w:rsidRDefault="00E62368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Тут Настя не выдержала и зарыдала, закрыв лицо руками и вздрагивая всем телом.</w:t>
      </w:r>
      <w:r w:rsidR="00085D09">
        <w:rPr>
          <w:rFonts w:eastAsia="Times New Roman" w:cs="Times New Roman"/>
          <w:bCs/>
          <w:sz w:val="32"/>
          <w:szCs w:val="32"/>
          <w:lang w:val="ru-RU" w:eastAsia="ru-RU"/>
        </w:rPr>
        <w:t xml:space="preserve"> Господин растерялся, не понимая, чего хочет от него маленькая девочка. Он опустился на стул, привлек Настю к себе и стал тихонько ласкать ее вздрагивающие плечики.</w:t>
      </w:r>
    </w:p>
    <w:p w:rsidR="00085D09" w:rsidRDefault="000A60BF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 xml:space="preserve">- </w:t>
      </w:r>
      <w:r w:rsidR="00085D09">
        <w:rPr>
          <w:rFonts w:eastAsia="Times New Roman" w:cs="Times New Roman"/>
          <w:bCs/>
          <w:sz w:val="32"/>
          <w:szCs w:val="32"/>
          <w:lang w:val="ru-RU" w:eastAsia="ru-RU"/>
        </w:rPr>
        <w:t xml:space="preserve"> Перестань, девочка, расскажи на, кто твой отец и какая беда с ним случилась?</w:t>
      </w:r>
    </w:p>
    <w:p w:rsidR="005B627D" w:rsidRDefault="005B627D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Слова эти были сказаны так нежн</w:t>
      </w:r>
      <w:r w:rsidR="00D414BC">
        <w:rPr>
          <w:rFonts w:eastAsia="Times New Roman" w:cs="Times New Roman"/>
          <w:bCs/>
          <w:sz w:val="32"/>
          <w:szCs w:val="32"/>
          <w:lang w:val="ru-RU" w:eastAsia="ru-RU"/>
        </w:rPr>
        <w:t>о и ласкова, что Настя скоро успо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коилась и начала свой рассказ</w:t>
      </w:r>
      <w:r w:rsidR="00167F0E">
        <w:rPr>
          <w:rFonts w:eastAsia="Times New Roman" w:cs="Times New Roman"/>
          <w:bCs/>
          <w:sz w:val="32"/>
          <w:szCs w:val="32"/>
          <w:lang w:val="ru-RU" w:eastAsia="ru-RU"/>
        </w:rPr>
        <w:t xml:space="preserve"> обстоятельно и подробно. Она назвала линию, по которой ездил ее отец, его номер, имя и фамилию; рассказала, как отец говорил ей: «Настя, Настя, блины домой», как дама испортила тальму, и контролер пригрозил ее отца отставкой от должности.</w:t>
      </w:r>
    </w:p>
    <w:p w:rsidR="00965A2A" w:rsidRDefault="00965A2A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Господин начальник! Накажите меня, я очень виновата, а папа мой ничего не сделал,- закончила Настя, виновато опустив голову.</w:t>
      </w:r>
    </w:p>
    <w:p w:rsidR="00AC5EC1" w:rsidRDefault="00AC5EC1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Высокий господин молчал. Молчала и Женя, прижавшись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к отцу. Няня, вошедшая в гости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ную, тихонько утирала слезы.</w:t>
      </w:r>
    </w:p>
    <w:p w:rsidR="00AC5EC1" w:rsidRDefault="00AC5EC1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lastRenderedPageBreak/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Женя,- вдруг сказал господин,- если бы с твоим папой случилось большое несчастье, пошла ли бы ты защищать его, согласилась</w:t>
      </w:r>
      <w:r w:rsidR="00C537DF">
        <w:rPr>
          <w:rFonts w:eastAsia="Times New Roman" w:cs="Times New Roman"/>
          <w:bCs/>
          <w:sz w:val="32"/>
          <w:szCs w:val="32"/>
          <w:lang w:val="ru-RU" w:eastAsia="ru-RU"/>
        </w:rPr>
        <w:t xml:space="preserve"> бы быть наказанной вместо него?</w:t>
      </w:r>
      <w:r w:rsidR="001B3A22">
        <w:rPr>
          <w:rFonts w:eastAsia="Times New Roman" w:cs="Times New Roman"/>
          <w:bCs/>
          <w:sz w:val="32"/>
          <w:szCs w:val="32"/>
          <w:lang w:val="ru-RU" w:eastAsia="ru-RU"/>
        </w:rPr>
        <w:t xml:space="preserve"> А</w:t>
      </w:r>
      <w:r w:rsidR="00C537DF">
        <w:rPr>
          <w:rFonts w:eastAsia="Times New Roman" w:cs="Times New Roman"/>
          <w:bCs/>
          <w:sz w:val="32"/>
          <w:szCs w:val="32"/>
          <w:lang w:val="ru-RU" w:eastAsia="ru-RU"/>
        </w:rPr>
        <w:t>, дочка моя?</w:t>
      </w:r>
    </w:p>
    <w:p w:rsidR="001B3A22" w:rsidRDefault="001B3A22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Да,- твердо и серьезно отвечала девочка.</w:t>
      </w:r>
    </w:p>
    <w:p w:rsidR="001B3A22" w:rsidRDefault="001B3A22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Лицо его просияло. Он привлек дочь к себе и сказал ей что-то на ухо.</w:t>
      </w:r>
    </w:p>
    <w:p w:rsidR="001B3A22" w:rsidRDefault="001B3A22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-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 w:rsidR="00F92CA3">
        <w:rPr>
          <w:rFonts w:eastAsia="Times New Roman" w:cs="Times New Roman"/>
          <w:bCs/>
          <w:sz w:val="32"/>
          <w:szCs w:val="32"/>
          <w:lang w:val="ru-RU" w:eastAsia="ru-RU"/>
        </w:rPr>
        <w:t>Настя,- сказала Женя,- мой папа говорит, чтобы ты бо</w:t>
      </w:r>
      <w:r w:rsidR="001C2F1A">
        <w:rPr>
          <w:rFonts w:eastAsia="Times New Roman" w:cs="Times New Roman"/>
          <w:bCs/>
          <w:sz w:val="32"/>
          <w:szCs w:val="32"/>
          <w:lang w:val="ru-RU" w:eastAsia="ru-RU"/>
        </w:rPr>
        <w:t>л</w:t>
      </w:r>
      <w:r w:rsidR="00F92CA3">
        <w:rPr>
          <w:rFonts w:eastAsia="Times New Roman" w:cs="Times New Roman"/>
          <w:bCs/>
          <w:sz w:val="32"/>
          <w:szCs w:val="32"/>
          <w:lang w:val="ru-RU" w:eastAsia="ru-RU"/>
        </w:rPr>
        <w:t>ьше не плакала. Мой папа не позволит обижать твоего.</w:t>
      </w:r>
    </w:p>
    <w:p w:rsidR="001C2F1A" w:rsidRDefault="001C2F1A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Настя со страхом и надеждой подняла глаза на высокого господина. «Да»</w:t>
      </w:r>
      <w:r w:rsidR="000A60BF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- прочла она в его ласковой улыбке.</w:t>
      </w:r>
    </w:p>
    <w:p w:rsidR="003C3AF6" w:rsidRDefault="001C2F1A" w:rsidP="003C3AF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И вдруг все повеселели и заговорили. В комнате точно светлее стало. Так, по крайней мере, казалась Насте, с души которой свалилось тяжелое бре</w:t>
      </w:r>
      <w:r w:rsidR="003C3AF6">
        <w:rPr>
          <w:rFonts w:eastAsia="Times New Roman" w:cs="Times New Roman"/>
          <w:bCs/>
          <w:sz w:val="32"/>
          <w:szCs w:val="32"/>
          <w:lang w:val="ru-RU" w:eastAsia="ru-RU"/>
        </w:rPr>
        <w:t>мя.</w:t>
      </w:r>
    </w:p>
    <w:p w:rsidR="003C3AF6" w:rsidRDefault="003C3AF6" w:rsidP="003C3AF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«Спаси, Господи, доброго госп</w:t>
      </w:r>
      <w:r w:rsidR="00E223F9">
        <w:rPr>
          <w:rFonts w:eastAsia="Times New Roman" w:cs="Times New Roman"/>
          <w:bCs/>
          <w:sz w:val="32"/>
          <w:szCs w:val="32"/>
          <w:lang w:val="ru-RU" w:eastAsia="ru-RU"/>
        </w:rPr>
        <w:t>одина и маленькую ба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рышню»,- шептала Настя, выйдя на улицу.</w:t>
      </w:r>
    </w:p>
    <w:p w:rsidR="001C2F1A" w:rsidRDefault="003C3AF6" w:rsidP="003C3AF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 w:rsidR="00E223F9">
        <w:rPr>
          <w:rFonts w:eastAsia="Times New Roman" w:cs="Times New Roman"/>
          <w:bCs/>
          <w:sz w:val="32"/>
          <w:szCs w:val="32"/>
          <w:lang w:val="ru-RU" w:eastAsia="ru-RU"/>
        </w:rPr>
        <w:t>«С</w:t>
      </w:r>
      <w:r w:rsidR="00E5568D">
        <w:rPr>
          <w:rFonts w:eastAsia="Times New Roman" w:cs="Times New Roman"/>
          <w:bCs/>
          <w:sz w:val="32"/>
          <w:szCs w:val="32"/>
          <w:lang w:val="ru-RU" w:eastAsia="ru-RU"/>
        </w:rPr>
        <w:t xml:space="preserve">паси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их</w:t>
      </w:r>
      <w:r w:rsidR="00E223F9">
        <w:rPr>
          <w:rFonts w:eastAsia="Times New Roman" w:cs="Times New Roman"/>
          <w:bCs/>
          <w:sz w:val="32"/>
          <w:szCs w:val="32"/>
          <w:lang w:val="ru-RU" w:eastAsia="ru-RU"/>
        </w:rPr>
        <w:t>,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 xml:space="preserve"> Господи!»</w:t>
      </w:r>
      <w:r w:rsidR="00E5568D">
        <w:rPr>
          <w:rFonts w:eastAsia="Times New Roman" w:cs="Times New Roman"/>
          <w:bCs/>
          <w:sz w:val="32"/>
          <w:szCs w:val="32"/>
          <w:lang w:val="ru-RU" w:eastAsia="ru-RU"/>
        </w:rPr>
        <w:t xml:space="preserve"> </w:t>
      </w:r>
      <w:r>
        <w:rPr>
          <w:rFonts w:eastAsia="Times New Roman" w:cs="Times New Roman"/>
          <w:bCs/>
          <w:sz w:val="32"/>
          <w:szCs w:val="32"/>
          <w:lang w:val="ru-RU" w:eastAsia="ru-RU"/>
        </w:rPr>
        <w:t>- повторяла она, крестясь на церковь, сиявшую огнями.</w:t>
      </w:r>
    </w:p>
    <w:p w:rsidR="00E5568D" w:rsidRDefault="00E5568D" w:rsidP="003C3AF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sz w:val="32"/>
          <w:szCs w:val="32"/>
          <w:lang w:val="ru-RU" w:eastAsia="ru-RU"/>
        </w:rPr>
        <w:t>Много, много раз в этот вечер</w:t>
      </w:r>
      <w:r w:rsidR="00D061D7">
        <w:rPr>
          <w:rFonts w:eastAsia="Times New Roman" w:cs="Times New Roman"/>
          <w:bCs/>
          <w:sz w:val="32"/>
          <w:szCs w:val="32"/>
          <w:lang w:val="ru-RU" w:eastAsia="ru-RU"/>
        </w:rPr>
        <w:t xml:space="preserve"> и долго после того повторялись слова эти в семье кондуктора, куда снова вернулись спокойствие и довольство.</w:t>
      </w:r>
    </w:p>
    <w:p w:rsidR="00E5568D" w:rsidRDefault="00E5568D" w:rsidP="003C3AF6">
      <w:p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32"/>
          <w:szCs w:val="32"/>
          <w:lang w:val="ru-RU" w:eastAsia="ru-RU"/>
        </w:rPr>
      </w:pPr>
    </w:p>
    <w:p w:rsidR="001C14EB" w:rsidRPr="00EB02C5" w:rsidRDefault="003C1E00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b/>
          <w:bCs/>
          <w:sz w:val="32"/>
          <w:szCs w:val="32"/>
          <w:lang w:val="ru-RU" w:eastAsia="ru-RU"/>
        </w:rPr>
        <w:t>После чтения</w:t>
      </w:r>
      <w:r w:rsidR="001C14EB" w:rsidRPr="00EB02C5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еще раз называем заповедь и делаем вывод.</w:t>
      </w:r>
      <w:r w:rsidR="000A60BF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Анализируем рассказ. Задаем вопросы.</w:t>
      </w:r>
    </w:p>
    <w:p w:rsidR="00B4607E" w:rsidRPr="00EB02C5" w:rsidRDefault="00B4607E" w:rsidP="00FF73D6">
      <w:pPr>
        <w:keepNext/>
        <w:keepLines/>
        <w:spacing w:before="40" w:after="0"/>
        <w:jc w:val="both"/>
        <w:outlineLvl w:val="2"/>
        <w:rPr>
          <w:rFonts w:eastAsia="Times New Roman" w:cs="Times New Roman"/>
          <w:b/>
          <w:bCs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Если время осталось, можно почитать.</w:t>
      </w:r>
    </w:p>
    <w:p w:rsidR="00FF73D6" w:rsidRPr="00EB02C5" w:rsidRDefault="00B4607E" w:rsidP="00FF73D6">
      <w:pPr>
        <w:keepNext/>
        <w:keepLines/>
        <w:spacing w:before="40" w:after="0"/>
        <w:jc w:val="both"/>
        <w:outlineLvl w:val="2"/>
        <w:rPr>
          <w:rFonts w:eastAsia="Times New Roman" w:cs="Times New Roman"/>
          <w:b/>
          <w:bCs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b/>
          <w:bCs/>
          <w:sz w:val="32"/>
          <w:szCs w:val="32"/>
          <w:lang w:val="ru-RU" w:eastAsia="ru-RU"/>
        </w:rPr>
        <w:t xml:space="preserve">                                         </w:t>
      </w:r>
      <w:r w:rsidR="00FF73D6" w:rsidRPr="00EB02C5">
        <w:rPr>
          <w:rFonts w:eastAsia="Times New Roman" w:cs="Times New Roman"/>
          <w:b/>
          <w:bCs/>
          <w:sz w:val="32"/>
          <w:szCs w:val="32"/>
          <w:lang w:val="ru-RU" w:eastAsia="ru-RU"/>
        </w:rPr>
        <w:t>БРАТ И СЕСТРА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 xml:space="preserve">Серёжа и Аннушка остались дома одни, и брат сказал сестре: «Пойдем поищем, не осталось ли в доме чего-нибудь вкусного, и полакомимся.» — «Если б ты меня повёл в такое место, где нас никто не увидит, то, пожалуй, я пошла бы с тобою», — отвечала Аннушка. </w:t>
      </w:r>
      <w:r w:rsidRPr="00EB02C5">
        <w:rPr>
          <w:rFonts w:eastAsia="Times New Roman" w:cs="Times New Roman"/>
          <w:sz w:val="32"/>
          <w:szCs w:val="32"/>
          <w:lang w:val="ru-RU" w:eastAsia="ru-RU"/>
        </w:rPr>
        <w:lastRenderedPageBreak/>
        <w:t>«Пойдем в кладовую: там мы найдем что-нибудь хорошенькое, и никто нас не увидит.» — «Нет, Сережа, там может увидеть нас сосед: он колет на дворе дрова.» — «Ну так пойдем в кухню, — уговаривал Сережа сестру, — там стоит целый горшок меду, и мы намажем себе по большому ломтю хлеба».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>«В кухне увидит нас соседка: она, верно, теперь сидит у окна и прядет».</w:t>
      </w:r>
    </w:p>
    <w:p w:rsidR="00FF73D6" w:rsidRPr="00EB02C5" w:rsidRDefault="00FF73D6" w:rsidP="00FF73D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32"/>
          <w:szCs w:val="32"/>
          <w:lang w:val="ru-RU" w:eastAsia="ru-RU"/>
        </w:rPr>
      </w:pPr>
      <w:r w:rsidRPr="00EB02C5">
        <w:rPr>
          <w:rFonts w:eastAsia="Times New Roman" w:cs="Times New Roman"/>
          <w:sz w:val="32"/>
          <w:szCs w:val="32"/>
          <w:lang w:val="ru-RU" w:eastAsia="ru-RU"/>
        </w:rPr>
        <w:t>«Ах, какая ж ты трусиха, Анюта, — сказал маленький лакомка, — пойдем, если так, в погреб кушать яблоки; там уж, наверное, нас никто не увидит.» — «Ах, милый Сережа, неужели ты думаешь, что в погребе уже никто нас не увидит? Разве ты не думаешь о Том, Кто видит через стены и от Которого и в темноте нельзя скрыться?» Сережа испугался. «Правда твоя, сестрица, — сказал он. — Бог видит нас и там, где человеческий глаз ничего не видит; а потому ни наедине, ни в темноте не должны мы делать ничего такого, чего не смогли бы сделать при других и при свете».</w:t>
      </w:r>
    </w:p>
    <w:p w:rsidR="00716319" w:rsidRPr="00EB02C5" w:rsidRDefault="00716319">
      <w:pPr>
        <w:rPr>
          <w:lang w:val="ru-RU"/>
        </w:rPr>
      </w:pPr>
    </w:p>
    <w:sectPr w:rsidR="00716319" w:rsidRPr="00EB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141" w:rsidRDefault="00F96141" w:rsidP="003E6A70">
      <w:pPr>
        <w:spacing w:after="0" w:line="240" w:lineRule="auto"/>
      </w:pPr>
      <w:r>
        <w:separator/>
      </w:r>
    </w:p>
  </w:endnote>
  <w:endnote w:type="continuationSeparator" w:id="0">
    <w:p w:rsidR="00F96141" w:rsidRDefault="00F96141" w:rsidP="003E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141" w:rsidRDefault="00F96141" w:rsidP="003E6A70">
      <w:pPr>
        <w:spacing w:after="0" w:line="240" w:lineRule="auto"/>
      </w:pPr>
      <w:r>
        <w:separator/>
      </w:r>
    </w:p>
  </w:footnote>
  <w:footnote w:type="continuationSeparator" w:id="0">
    <w:p w:rsidR="00F96141" w:rsidRDefault="00F96141" w:rsidP="003E6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40A3C"/>
    <w:multiLevelType w:val="hybridMultilevel"/>
    <w:tmpl w:val="D8421148"/>
    <w:lvl w:ilvl="0" w:tplc="1100B1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91928"/>
    <w:multiLevelType w:val="hybridMultilevel"/>
    <w:tmpl w:val="14CE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D6"/>
    <w:rsid w:val="00003E76"/>
    <w:rsid w:val="0000525C"/>
    <w:rsid w:val="000224B0"/>
    <w:rsid w:val="00023990"/>
    <w:rsid w:val="00026F92"/>
    <w:rsid w:val="00031195"/>
    <w:rsid w:val="00033490"/>
    <w:rsid w:val="00042ABE"/>
    <w:rsid w:val="00044132"/>
    <w:rsid w:val="00047FA0"/>
    <w:rsid w:val="000643DB"/>
    <w:rsid w:val="000859E8"/>
    <w:rsid w:val="00085D09"/>
    <w:rsid w:val="0009654A"/>
    <w:rsid w:val="000971E5"/>
    <w:rsid w:val="000A60BF"/>
    <w:rsid w:val="000C15B7"/>
    <w:rsid w:val="000D5365"/>
    <w:rsid w:val="000D6677"/>
    <w:rsid w:val="00103DCC"/>
    <w:rsid w:val="00117076"/>
    <w:rsid w:val="00124946"/>
    <w:rsid w:val="00135574"/>
    <w:rsid w:val="00144800"/>
    <w:rsid w:val="001476BB"/>
    <w:rsid w:val="00167F0E"/>
    <w:rsid w:val="00172008"/>
    <w:rsid w:val="001858E2"/>
    <w:rsid w:val="001A2B7C"/>
    <w:rsid w:val="001A75D0"/>
    <w:rsid w:val="001B3A22"/>
    <w:rsid w:val="001C14EB"/>
    <w:rsid w:val="001C2F1A"/>
    <w:rsid w:val="001C3A63"/>
    <w:rsid w:val="001E53D1"/>
    <w:rsid w:val="001F10B2"/>
    <w:rsid w:val="0020767C"/>
    <w:rsid w:val="00212BDE"/>
    <w:rsid w:val="00215EF2"/>
    <w:rsid w:val="0022731A"/>
    <w:rsid w:val="00232DCA"/>
    <w:rsid w:val="002501D7"/>
    <w:rsid w:val="0025435D"/>
    <w:rsid w:val="002848A3"/>
    <w:rsid w:val="00291B7E"/>
    <w:rsid w:val="002C755F"/>
    <w:rsid w:val="002D088D"/>
    <w:rsid w:val="002E47B3"/>
    <w:rsid w:val="00331A3A"/>
    <w:rsid w:val="003329CA"/>
    <w:rsid w:val="0033497E"/>
    <w:rsid w:val="00374571"/>
    <w:rsid w:val="00396D19"/>
    <w:rsid w:val="003B24C3"/>
    <w:rsid w:val="003C1E00"/>
    <w:rsid w:val="003C3AF6"/>
    <w:rsid w:val="003D1120"/>
    <w:rsid w:val="003E6A70"/>
    <w:rsid w:val="003F503A"/>
    <w:rsid w:val="003F5A32"/>
    <w:rsid w:val="003F5CF3"/>
    <w:rsid w:val="004742D4"/>
    <w:rsid w:val="00477FAC"/>
    <w:rsid w:val="004D35D7"/>
    <w:rsid w:val="004D7483"/>
    <w:rsid w:val="004F39B8"/>
    <w:rsid w:val="004F6148"/>
    <w:rsid w:val="00501636"/>
    <w:rsid w:val="00506A70"/>
    <w:rsid w:val="00517735"/>
    <w:rsid w:val="00535575"/>
    <w:rsid w:val="005637BB"/>
    <w:rsid w:val="00581D9A"/>
    <w:rsid w:val="00585C22"/>
    <w:rsid w:val="005A6073"/>
    <w:rsid w:val="005B12C9"/>
    <w:rsid w:val="005B627D"/>
    <w:rsid w:val="005B62F5"/>
    <w:rsid w:val="005D08A8"/>
    <w:rsid w:val="005E0F97"/>
    <w:rsid w:val="0062048B"/>
    <w:rsid w:val="00626ACC"/>
    <w:rsid w:val="00656456"/>
    <w:rsid w:val="0067005E"/>
    <w:rsid w:val="00686148"/>
    <w:rsid w:val="00696B07"/>
    <w:rsid w:val="006D62EB"/>
    <w:rsid w:val="00712C21"/>
    <w:rsid w:val="00716319"/>
    <w:rsid w:val="00722393"/>
    <w:rsid w:val="0072561B"/>
    <w:rsid w:val="0073665D"/>
    <w:rsid w:val="00782E32"/>
    <w:rsid w:val="00792D61"/>
    <w:rsid w:val="007952C7"/>
    <w:rsid w:val="0079745C"/>
    <w:rsid w:val="007B1883"/>
    <w:rsid w:val="007B1F2C"/>
    <w:rsid w:val="007B5080"/>
    <w:rsid w:val="007C2FEC"/>
    <w:rsid w:val="007D316E"/>
    <w:rsid w:val="007D57B1"/>
    <w:rsid w:val="007E1311"/>
    <w:rsid w:val="007E3EEE"/>
    <w:rsid w:val="007E548D"/>
    <w:rsid w:val="00834C12"/>
    <w:rsid w:val="008373D3"/>
    <w:rsid w:val="00840ABA"/>
    <w:rsid w:val="00862455"/>
    <w:rsid w:val="008A1B29"/>
    <w:rsid w:val="008A4B07"/>
    <w:rsid w:val="008B71BF"/>
    <w:rsid w:val="008C5D15"/>
    <w:rsid w:val="009323EE"/>
    <w:rsid w:val="009475D9"/>
    <w:rsid w:val="009656FE"/>
    <w:rsid w:val="00965A2A"/>
    <w:rsid w:val="009760CF"/>
    <w:rsid w:val="00976731"/>
    <w:rsid w:val="00977BFA"/>
    <w:rsid w:val="00983C72"/>
    <w:rsid w:val="00995AA9"/>
    <w:rsid w:val="009A2790"/>
    <w:rsid w:val="009C2352"/>
    <w:rsid w:val="009D4138"/>
    <w:rsid w:val="009D699E"/>
    <w:rsid w:val="009E2B4A"/>
    <w:rsid w:val="009E7E2B"/>
    <w:rsid w:val="009F3398"/>
    <w:rsid w:val="00A022A1"/>
    <w:rsid w:val="00A10CA2"/>
    <w:rsid w:val="00A12B8F"/>
    <w:rsid w:val="00A32D3B"/>
    <w:rsid w:val="00A4081A"/>
    <w:rsid w:val="00A44550"/>
    <w:rsid w:val="00A50D12"/>
    <w:rsid w:val="00AC5EC1"/>
    <w:rsid w:val="00B1791C"/>
    <w:rsid w:val="00B311DA"/>
    <w:rsid w:val="00B36D0B"/>
    <w:rsid w:val="00B4607E"/>
    <w:rsid w:val="00BA1B27"/>
    <w:rsid w:val="00BB0AB3"/>
    <w:rsid w:val="00BB7615"/>
    <w:rsid w:val="00BC65C0"/>
    <w:rsid w:val="00BD2A23"/>
    <w:rsid w:val="00BE1815"/>
    <w:rsid w:val="00C06CC2"/>
    <w:rsid w:val="00C3471F"/>
    <w:rsid w:val="00C34E9A"/>
    <w:rsid w:val="00C44FE0"/>
    <w:rsid w:val="00C50656"/>
    <w:rsid w:val="00C537DF"/>
    <w:rsid w:val="00C7248B"/>
    <w:rsid w:val="00C73F8D"/>
    <w:rsid w:val="00C8376A"/>
    <w:rsid w:val="00C97EE2"/>
    <w:rsid w:val="00CA6CBC"/>
    <w:rsid w:val="00CC17CB"/>
    <w:rsid w:val="00CC4764"/>
    <w:rsid w:val="00CD1BE8"/>
    <w:rsid w:val="00CF498E"/>
    <w:rsid w:val="00CF6005"/>
    <w:rsid w:val="00D061D7"/>
    <w:rsid w:val="00D16048"/>
    <w:rsid w:val="00D3750B"/>
    <w:rsid w:val="00D414BC"/>
    <w:rsid w:val="00D6332F"/>
    <w:rsid w:val="00D6774B"/>
    <w:rsid w:val="00D8657F"/>
    <w:rsid w:val="00D9191C"/>
    <w:rsid w:val="00DA03C9"/>
    <w:rsid w:val="00DB45A4"/>
    <w:rsid w:val="00DC5EB9"/>
    <w:rsid w:val="00E0570C"/>
    <w:rsid w:val="00E12E3E"/>
    <w:rsid w:val="00E223F9"/>
    <w:rsid w:val="00E260F0"/>
    <w:rsid w:val="00E5568D"/>
    <w:rsid w:val="00E60DCE"/>
    <w:rsid w:val="00E62368"/>
    <w:rsid w:val="00E63C82"/>
    <w:rsid w:val="00E757F7"/>
    <w:rsid w:val="00E8534E"/>
    <w:rsid w:val="00E854ED"/>
    <w:rsid w:val="00E869A4"/>
    <w:rsid w:val="00E906F5"/>
    <w:rsid w:val="00EB02C5"/>
    <w:rsid w:val="00EC15B8"/>
    <w:rsid w:val="00EC2196"/>
    <w:rsid w:val="00EC4C14"/>
    <w:rsid w:val="00ED2608"/>
    <w:rsid w:val="00ED3164"/>
    <w:rsid w:val="00EE2041"/>
    <w:rsid w:val="00EF77E0"/>
    <w:rsid w:val="00F31FA9"/>
    <w:rsid w:val="00F61F09"/>
    <w:rsid w:val="00F7022E"/>
    <w:rsid w:val="00F817BD"/>
    <w:rsid w:val="00F9024E"/>
    <w:rsid w:val="00F92CA3"/>
    <w:rsid w:val="00F96141"/>
    <w:rsid w:val="00FA4B21"/>
    <w:rsid w:val="00FD4E06"/>
    <w:rsid w:val="00FD7371"/>
    <w:rsid w:val="00FF65BC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0E459-94F5-49BB-9778-6D74EC12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0F0"/>
    <w:rPr>
      <w:rFonts w:ascii="Segoe UI" w:hAnsi="Segoe UI" w:cs="Segoe UI"/>
      <w:sz w:val="18"/>
      <w:szCs w:val="18"/>
      <w:lang w:val="be-BY"/>
    </w:rPr>
  </w:style>
  <w:style w:type="character" w:customStyle="1" w:styleId="w">
    <w:name w:val="w"/>
    <w:basedOn w:val="a0"/>
    <w:rsid w:val="00ED2608"/>
  </w:style>
  <w:style w:type="paragraph" w:styleId="a6">
    <w:name w:val="footnote text"/>
    <w:basedOn w:val="a"/>
    <w:link w:val="a7"/>
    <w:uiPriority w:val="99"/>
    <w:semiHidden/>
    <w:unhideWhenUsed/>
    <w:rsid w:val="003E6A7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E6A70"/>
    <w:rPr>
      <w:sz w:val="20"/>
      <w:szCs w:val="20"/>
      <w:lang w:val="be-BY"/>
    </w:rPr>
  </w:style>
  <w:style w:type="character" w:styleId="a8">
    <w:name w:val="footnote reference"/>
    <w:basedOn w:val="a0"/>
    <w:uiPriority w:val="99"/>
    <w:semiHidden/>
    <w:unhideWhenUsed/>
    <w:rsid w:val="003E6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17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synonyms/%D0%B7%D0%B0%D0%B2%D0%B5%D1%82" TargetMode="External"/><Relationship Id="rId13" Type="http://schemas.openxmlformats.org/officeDocument/2006/relationships/hyperlink" Target="http://dic.academic.ru/synonyms/%D0%BF%D1%80%D0%B0%D0%B2%D0%B8%D0%BB%D0%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.academic.ru/synonyms/%D0%BF%D0%BE%D0%BB%D0%BE%D0%B6%D0%B5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synonyms/%D1%80%D0%B0%D1%81%D0%BF%D0%BE%D1%80%D1%8F%D0%B6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synonyms/%D0%BF%D0%BE%D0%B2%D0%B5%D0%BB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synonyms/%D0%BF%D1%80%D0%B5%D0%B4%D0%BF%D0%B8%D1%81%D0%B0%D0%BD%D0%B8%D0%B5" TargetMode="External"/><Relationship Id="rId10" Type="http://schemas.openxmlformats.org/officeDocument/2006/relationships/hyperlink" Target="http://dic.academic.ru/synonyms/%D0%BD%D0%B0%D0%BA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c.academic.ru/synonyms/%D0%B7%D0%B0%D0%B2%D0%B5%D1%89%D0%B0%D0%BD%D0%B8%D0%B5" TargetMode="External"/><Relationship Id="rId14" Type="http://schemas.openxmlformats.org/officeDocument/2006/relationships/hyperlink" Target="http://dic.academic.ru/synonyms/%D0%BF%D1%80%D0%B5%D0%B4%D0%BD%D0%B0%D1%87%D0%B5%D1%80%D1%8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87E8-A611-4886-85D1-AF85F330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6-11-10T07:04:00Z</cp:lastPrinted>
  <dcterms:created xsi:type="dcterms:W3CDTF">2016-11-13T15:09:00Z</dcterms:created>
  <dcterms:modified xsi:type="dcterms:W3CDTF">2016-11-13T15:10:00Z</dcterms:modified>
</cp:coreProperties>
</file>